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Приложение № 1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Фурмановского муниципального района</w:t>
      </w:r>
    </w:p>
    <w:p w:rsidR="00AB181F" w:rsidRPr="00FE3BB2" w:rsidRDefault="00AB181F" w:rsidP="00AB181F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r w:rsidRPr="00FE3BB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FE3BB2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06.07.</w:t>
      </w:r>
      <w:r w:rsidRPr="00FE3BB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2017 </w:t>
      </w:r>
      <w:r w:rsidRPr="00FE3BB2">
        <w:rPr>
          <w:sz w:val="20"/>
          <w:szCs w:val="20"/>
        </w:rPr>
        <w:t>№</w:t>
      </w:r>
      <w:r w:rsidRPr="00FE3BB2">
        <w:rPr>
          <w:sz w:val="20"/>
          <w:szCs w:val="20"/>
          <w:u w:val="single"/>
        </w:rPr>
        <w:t xml:space="preserve"> </w:t>
      </w:r>
      <w:r w:rsidRPr="004635A1">
        <w:rPr>
          <w:b w:val="0"/>
          <w:sz w:val="20"/>
          <w:szCs w:val="20"/>
        </w:rPr>
        <w:t>_</w:t>
      </w:r>
      <w:r w:rsidRPr="007C2B71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>18</w:t>
      </w:r>
      <w:r w:rsidRPr="004635A1">
        <w:rPr>
          <w:b w:val="0"/>
          <w:sz w:val="20"/>
          <w:szCs w:val="20"/>
        </w:rPr>
        <w:t xml:space="preserve">___ </w:t>
      </w:r>
      <w:r w:rsidRPr="00FE3BB2">
        <w:rPr>
          <w:b w:val="0"/>
          <w:sz w:val="20"/>
          <w:szCs w:val="20"/>
        </w:rPr>
        <w:t xml:space="preserve"> 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Default="00324F4E" w:rsidP="00D57001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5182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пред</w:t>
      </w:r>
      <w:r w:rsidR="0015182C">
        <w:rPr>
          <w:b/>
        </w:rPr>
        <w:t>оставления муниципальной услуги</w:t>
      </w:r>
    </w:p>
    <w:p w:rsidR="00357595" w:rsidRPr="00837604" w:rsidRDefault="00324F4E" w:rsidP="00946641">
      <w:pPr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  <w:r w:rsidRPr="00FF30EF">
        <w:rPr>
          <w:b/>
        </w:rPr>
        <w:t>«Выдача</w:t>
      </w:r>
      <w:r>
        <w:rPr>
          <w:b/>
        </w:rPr>
        <w:t xml:space="preserve"> </w:t>
      </w:r>
      <w:r w:rsidR="009331B7">
        <w:rPr>
          <w:b/>
        </w:rPr>
        <w:t xml:space="preserve">администрацией </w:t>
      </w:r>
      <w:r w:rsidR="00946641">
        <w:rPr>
          <w:b/>
        </w:rPr>
        <w:t>Фурмановского муниципального района</w:t>
      </w:r>
    </w:p>
    <w:p w:rsidR="00324F4E" w:rsidRDefault="00324F4E" w:rsidP="00D57001">
      <w:pPr>
        <w:autoSpaceDE w:val="0"/>
        <w:autoSpaceDN w:val="0"/>
        <w:adjustRightInd w:val="0"/>
        <w:ind w:firstLine="709"/>
        <w:jc w:val="center"/>
      </w:pPr>
      <w:r>
        <w:rPr>
          <w:b/>
        </w:rPr>
        <w:t>разрешений на строительство в случаях, предусмотренных Градостроительным кодексом Российской Федерации</w:t>
      </w:r>
      <w:r w:rsidRPr="00BC7AC9">
        <w:rPr>
          <w:b/>
        </w:rPr>
        <w:t>»</w:t>
      </w:r>
    </w:p>
    <w:p w:rsidR="00324F4E" w:rsidRPr="00B32C67" w:rsidRDefault="00B32C67" w:rsidP="00D57001">
      <w:pPr>
        <w:autoSpaceDE w:val="0"/>
        <w:autoSpaceDN w:val="0"/>
        <w:adjustRightInd w:val="0"/>
        <w:ind w:firstLine="709"/>
        <w:jc w:val="center"/>
        <w:outlineLvl w:val="1"/>
      </w:pPr>
      <w:r w:rsidRPr="00B32C67">
        <w:t>( в редакции пост</w:t>
      </w:r>
      <w:proofErr w:type="gramStart"/>
      <w:r w:rsidRPr="00B32C67">
        <w:t>.</w:t>
      </w:r>
      <w:proofErr w:type="gramEnd"/>
      <w:r w:rsidRPr="00B32C67">
        <w:t xml:space="preserve"> </w:t>
      </w:r>
      <w:proofErr w:type="gramStart"/>
      <w:r w:rsidRPr="00B32C67">
        <w:t>о</w:t>
      </w:r>
      <w:proofErr w:type="gramEnd"/>
      <w:r w:rsidRPr="00B32C67">
        <w:t>т 29.11.2017 № 1267; от 08.06.2018 № 475)</w:t>
      </w:r>
    </w:p>
    <w:p w:rsidR="00324F4E" w:rsidRPr="00FF5335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5335">
        <w:rPr>
          <w:b/>
        </w:rPr>
        <w:t>1. Общие положения</w:t>
      </w:r>
      <w:bookmarkStart w:id="0" w:name="_GoBack"/>
      <w:bookmarkEnd w:id="0"/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946641" w:rsidRDefault="00324F4E" w:rsidP="00946641">
      <w:pPr>
        <w:shd w:val="clear" w:color="auto" w:fill="FFFFFF"/>
        <w:ind w:firstLine="709"/>
        <w:jc w:val="both"/>
      </w:pPr>
      <w:r w:rsidRPr="00B17FE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B17FEC">
        <w:t xml:space="preserve">«Выдача </w:t>
      </w:r>
      <w:r w:rsidR="00837604" w:rsidRPr="00B17FEC">
        <w:t>а</w:t>
      </w:r>
      <w:r w:rsidR="00946641">
        <w:t xml:space="preserve">дминистрацией Фурмановского муниципального района </w:t>
      </w:r>
      <w:r w:rsidR="00837604" w:rsidRPr="00B17FEC">
        <w:t xml:space="preserve"> разрешений на строительство </w:t>
      </w:r>
      <w:r w:rsidR="00A01D9D" w:rsidRPr="00B17FEC">
        <w:t xml:space="preserve">в </w:t>
      </w:r>
      <w:r w:rsidRPr="00B17FEC">
        <w:t>случаях, предусмотренных Градостроительным кодексом Российской Федерации»</w:t>
      </w:r>
      <w:r w:rsidR="00E0473F" w:rsidRPr="00B17FEC">
        <w:rPr>
          <w:bCs/>
          <w:spacing w:val="-2"/>
        </w:rPr>
        <w:t xml:space="preserve">                       (далее</w:t>
      </w:r>
      <w:r w:rsidRPr="00B17FEC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B17FEC">
        <w:rPr>
          <w:bCs/>
          <w:spacing w:val="-2"/>
        </w:rPr>
        <w:t xml:space="preserve"> </w:t>
      </w:r>
      <w:r w:rsidRPr="00B17FEC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F52953" w:rsidRDefault="00324F4E" w:rsidP="00F52953">
      <w:pPr>
        <w:shd w:val="clear" w:color="auto" w:fill="FFFFFF"/>
        <w:ind w:firstLine="709"/>
        <w:jc w:val="both"/>
      </w:pPr>
      <w:r w:rsidRPr="00B17FEC">
        <w:rPr>
          <w:bCs/>
        </w:rPr>
        <w:t xml:space="preserve">Регламент устанавливает </w:t>
      </w:r>
      <w:r w:rsidR="00D60EC4" w:rsidRPr="00B17FEC">
        <w:rPr>
          <w:bCs/>
        </w:rPr>
        <w:t>порядок предоставления</w:t>
      </w:r>
      <w:r w:rsidRPr="00B17FEC">
        <w:rPr>
          <w:bCs/>
        </w:rPr>
        <w:t xml:space="preserve"> муниципальной услуги</w:t>
      </w:r>
      <w:r w:rsidRPr="00B17FEC">
        <w:t xml:space="preserve"> «Выдача</w:t>
      </w:r>
      <w:r w:rsidR="00CE0257" w:rsidRPr="00B17FEC">
        <w:t xml:space="preserve"> администрацией</w:t>
      </w:r>
      <w:r w:rsidR="00946641">
        <w:t xml:space="preserve"> Фурмановского муниципального района</w:t>
      </w:r>
      <w:r w:rsidR="00F52953">
        <w:t xml:space="preserve"> разрешений на строительство </w:t>
      </w:r>
      <w:r w:rsidR="00CE0257" w:rsidRPr="00B17FEC">
        <w:t>в случаях,</w:t>
      </w:r>
      <w:r w:rsidRPr="00B17FEC">
        <w:t xml:space="preserve"> предусмотренных Градостроительным кодексом Российской Федерации»,</w:t>
      </w:r>
      <w:r w:rsidRPr="00B17FEC">
        <w:rPr>
          <w:b/>
        </w:rPr>
        <w:t xml:space="preserve"> </w:t>
      </w:r>
      <w:r w:rsidRPr="00B17FEC">
        <w:rPr>
          <w:bCs/>
          <w:spacing w:val="-2"/>
        </w:rPr>
        <w:t>определяет сроки и последователь</w:t>
      </w:r>
      <w:r w:rsidR="006F2A24" w:rsidRPr="00B17FEC">
        <w:rPr>
          <w:bCs/>
          <w:spacing w:val="-2"/>
        </w:rPr>
        <w:t>ность административных процедур</w:t>
      </w:r>
      <w:r w:rsidR="00D60EC4" w:rsidRPr="00B17FEC">
        <w:rPr>
          <w:bCs/>
          <w:spacing w:val="-2"/>
        </w:rPr>
        <w:t xml:space="preserve"> (действий), осуществляемых</w:t>
      </w:r>
      <w:r w:rsidRPr="00B17FEC">
        <w:rPr>
          <w:bCs/>
          <w:spacing w:val="-2"/>
        </w:rPr>
        <w:t xml:space="preserve"> при рассмотрении обращений </w:t>
      </w:r>
      <w:r w:rsidR="006F2A24" w:rsidRPr="00B17FEC">
        <w:rPr>
          <w:bCs/>
          <w:spacing w:val="-2"/>
        </w:rPr>
        <w:t>получателей муниципальной услуги (далее - Заявители).</w:t>
      </w:r>
    </w:p>
    <w:p w:rsidR="00A82216" w:rsidRPr="00B17FEC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1.2</w:t>
      </w:r>
      <w:r w:rsidR="00324F4E" w:rsidRPr="00782B17">
        <w:rPr>
          <w:rFonts w:ascii="Times New Roman" w:hAnsi="Times New Roman" w:cs="Times New Roman"/>
          <w:sz w:val="24"/>
          <w:szCs w:val="24"/>
        </w:rPr>
        <w:t xml:space="preserve">. </w:t>
      </w:r>
      <w:r w:rsidR="008A2788" w:rsidRPr="00782B17">
        <w:rPr>
          <w:rFonts w:ascii="Times New Roman" w:hAnsi="Times New Roman" w:cs="Times New Roman"/>
          <w:sz w:val="24"/>
          <w:szCs w:val="24"/>
        </w:rPr>
        <w:t>Право получения муниципальной услуги принадлежит застройщикам.</w:t>
      </w:r>
      <w:r w:rsidR="008A2788">
        <w:rPr>
          <w:rFonts w:ascii="Times New Roman" w:hAnsi="Times New Roman" w:cs="Times New Roman"/>
          <w:sz w:val="24"/>
          <w:szCs w:val="24"/>
        </w:rPr>
        <w:t xml:space="preserve"> </w:t>
      </w:r>
      <w:r w:rsidR="00A82216" w:rsidRPr="00B17FEC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B17FEC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82216" w:rsidRPr="00B17FEC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B17FEC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непосредственно в </w:t>
      </w:r>
      <w:r w:rsidR="00F52953">
        <w:rPr>
          <w:rFonts w:ascii="Times New Roman" w:hAnsi="Times New Roman"/>
          <w:sz w:val="24"/>
          <w:szCs w:val="24"/>
        </w:rPr>
        <w:t>а</w:t>
      </w:r>
      <w:r w:rsidRPr="00B17FEC">
        <w:rPr>
          <w:rFonts w:ascii="Times New Roman" w:hAnsi="Times New Roman"/>
          <w:sz w:val="24"/>
          <w:szCs w:val="24"/>
        </w:rPr>
        <w:t>дминистрации</w:t>
      </w:r>
      <w:r w:rsidR="00F52953">
        <w:rPr>
          <w:rFonts w:ascii="Times New Roman" w:hAnsi="Times New Roman"/>
          <w:sz w:val="24"/>
          <w:szCs w:val="24"/>
        </w:rPr>
        <w:t xml:space="preserve"> Фурмановского муниципального района (дале</w:t>
      </w:r>
      <w:proofErr w:type="gramStart"/>
      <w:r w:rsidR="00F52953">
        <w:rPr>
          <w:rFonts w:ascii="Times New Roman" w:hAnsi="Times New Roman"/>
          <w:sz w:val="24"/>
          <w:szCs w:val="24"/>
        </w:rPr>
        <w:t>е-</w:t>
      </w:r>
      <w:proofErr w:type="gramEnd"/>
      <w:r w:rsidR="00F52953">
        <w:rPr>
          <w:rFonts w:ascii="Times New Roman" w:hAnsi="Times New Roman"/>
          <w:sz w:val="24"/>
          <w:szCs w:val="24"/>
        </w:rPr>
        <w:t xml:space="preserve"> Администрация)</w:t>
      </w:r>
      <w:r w:rsidRPr="00B17FEC">
        <w:rPr>
          <w:rFonts w:ascii="Times New Roman" w:hAnsi="Times New Roman"/>
          <w:sz w:val="24"/>
          <w:szCs w:val="24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Справочные телефоны: приемная Администрации __</w:t>
      </w:r>
      <w:r w:rsidR="00F52953"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  <w:r w:rsidRPr="00B17FEC">
        <w:rPr>
          <w:rFonts w:ascii="Times New Roman" w:hAnsi="Times New Roman"/>
          <w:sz w:val="24"/>
          <w:szCs w:val="24"/>
        </w:rPr>
        <w:t xml:space="preserve">_______________, структурное подразделение Администрации, ответственное за предоставление муниципальной услуги </w:t>
      </w:r>
      <w:r w:rsidR="00F52953">
        <w:rPr>
          <w:rFonts w:ascii="Times New Roman" w:hAnsi="Times New Roman"/>
          <w:sz w:val="24"/>
          <w:szCs w:val="24"/>
        </w:rPr>
        <w:t xml:space="preserve"> Отдел архитектуры </w:t>
      </w:r>
      <w:r w:rsidRPr="00B17FEC">
        <w:rPr>
          <w:rFonts w:ascii="Times New Roman" w:hAnsi="Times New Roman"/>
          <w:sz w:val="24"/>
          <w:szCs w:val="24"/>
        </w:rPr>
        <w:t>(далее - Отдел) __</w:t>
      </w:r>
      <w:r w:rsidR="00F52953" w:rsidRPr="00503A9E">
        <w:rPr>
          <w:rFonts w:ascii="Times New Roman" w:hAnsi="Times New Roman"/>
          <w:sz w:val="24"/>
          <w:szCs w:val="24"/>
        </w:rPr>
        <w:t>___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1581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>;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348</w:t>
      </w:r>
      <w:r w:rsidR="00F52953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869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Администрации: ____</w:t>
      </w:r>
      <w:hyperlink r:id="rId9" w:history="1">
        <w:r w:rsidR="00F52953"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Отдела: ________</w:t>
      </w:r>
      <w:r w:rsidR="00F52953" w:rsidRPr="00F5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2014@</w:t>
      </w:r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B17FEC">
        <w:rPr>
          <w:rFonts w:ascii="Times New Roman" w:hAnsi="Times New Roman"/>
          <w:sz w:val="24"/>
          <w:szCs w:val="24"/>
        </w:rPr>
        <w:t>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="00F52953">
        <w:rPr>
          <w:rFonts w:ascii="Times New Roman" w:hAnsi="Times New Roman"/>
          <w:b/>
          <w:sz w:val="24"/>
          <w:szCs w:val="24"/>
          <w:u w:val="single"/>
        </w:rPr>
        <w:t>_</w:t>
      </w:r>
      <w:r w:rsidRPr="00B17FEC">
        <w:rPr>
          <w:rFonts w:ascii="Times New Roman" w:hAnsi="Times New Roman"/>
          <w:sz w:val="24"/>
          <w:szCs w:val="24"/>
        </w:rPr>
        <w:t>_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2A6907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F52953" w:rsidRDefault="00F52953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>____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 w:rsidRPr="008A71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953" w:rsidRDefault="00D25C32" w:rsidP="00F52953">
      <w:pPr>
        <w:pStyle w:val="9"/>
        <w:spacing w:before="0"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в 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>Муниципаль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казен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учреждени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="00F52953" w:rsidRPr="008A7178">
        <w:rPr>
          <w:rFonts w:ascii="Times New Roman" w:hAnsi="Times New Roman"/>
          <w:sz w:val="24"/>
          <w:szCs w:val="24"/>
          <w:u w:val="single"/>
        </w:rPr>
        <w:t>_</w:t>
      </w:r>
      <w:r w:rsidR="00F52953" w:rsidRPr="00B17FEC">
        <w:rPr>
          <w:rFonts w:ascii="Times New Roman" w:hAnsi="Times New Roman"/>
          <w:sz w:val="24"/>
          <w:szCs w:val="24"/>
        </w:rPr>
        <w:t xml:space="preserve"> </w:t>
      </w:r>
      <w:r w:rsidRPr="00B17FEC">
        <w:rPr>
          <w:rFonts w:ascii="Times New Roman" w:hAnsi="Times New Roman"/>
          <w:sz w:val="24"/>
          <w:szCs w:val="24"/>
        </w:rPr>
        <w:t xml:space="preserve">(далее - МФЦ), расположенном </w:t>
      </w:r>
      <w:r w:rsidR="00F52953">
        <w:rPr>
          <w:rFonts w:ascii="Times New Roman" w:hAnsi="Times New Roman"/>
          <w:sz w:val="24"/>
          <w:szCs w:val="24"/>
        </w:rPr>
        <w:t>по адресу:</w:t>
      </w:r>
    </w:p>
    <w:p w:rsidR="00F52953" w:rsidRPr="008A7178" w:rsidRDefault="00F52953" w:rsidP="00F52953">
      <w:pPr>
        <w:pStyle w:val="9"/>
        <w:spacing w:before="0" w:after="0"/>
        <w:ind w:left="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/>
          <w:b/>
          <w:sz w:val="24"/>
          <w:szCs w:val="24"/>
          <w:u w:val="single"/>
        </w:rPr>
        <w:t xml:space="preserve">г. Фурманов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ул. Колосова, д.25 (здание бывшей школы № 6)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1 этаж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F52953" w:rsidRPr="00503A9E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11EC7">
        <w:rPr>
          <w:b/>
          <w:u w:val="single"/>
        </w:rPr>
        <w:t>(49341)2-13-16</w:t>
      </w:r>
      <w:r w:rsidRPr="00503A9E">
        <w:rPr>
          <w:rFonts w:ascii="Times New Roman" w:hAnsi="Times New Roman"/>
          <w:sz w:val="24"/>
          <w:szCs w:val="24"/>
        </w:rPr>
        <w:t>_</w:t>
      </w:r>
    </w:p>
    <w:p w:rsidR="00F52953" w:rsidRPr="00D63966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11EC7">
        <w:rPr>
          <w:rFonts w:ascii="Times New Roman" w:hAnsi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/>
          <w:sz w:val="24"/>
          <w:szCs w:val="24"/>
        </w:rPr>
        <w:t>-</w:t>
      </w:r>
      <w:r w:rsidRPr="00C11EC7">
        <w:rPr>
          <w:rFonts w:ascii="Times New Roman" w:hAnsi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639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Pr="00D63966">
        <w:rPr>
          <w:rFonts w:ascii="Times New Roman" w:hAnsi="Times New Roman"/>
          <w:sz w:val="24"/>
          <w:szCs w:val="24"/>
        </w:rPr>
        <w:t>_</w:t>
      </w:r>
    </w:p>
    <w:p w:rsidR="00D25C32" w:rsidRPr="00B17FEC" w:rsidRDefault="00D25C32" w:rsidP="00F52953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40388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7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</w:tblGrid>
            <w:tr w:rsidR="009759DC" w:rsidRPr="00CC04A5" w:rsidTr="009759DC"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DC" w:rsidRPr="00CC04A5" w:rsidRDefault="009759DC" w:rsidP="009759DC">
                  <w:pPr>
                    <w:pStyle w:val="9"/>
                    <w:spacing w:before="0" w:after="0"/>
                    <w:ind w:left="-567" w:right="295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>понедельник - пятница</w:t>
                  </w:r>
                </w:p>
              </w:tc>
            </w:tr>
          </w:tbl>
          <w:p w:rsidR="00D40388" w:rsidRDefault="00D40388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6151"/>
            </w:tblGrid>
            <w:tr w:rsidR="00D40388" w:rsidRPr="00CC04A5" w:rsidTr="00461726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B32C67">
                  <w:pPr>
                    <w:pStyle w:val="9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461726">
                  <w:pPr>
                    <w:pStyle w:val="9"/>
                    <w:spacing w:before="0" w:after="0"/>
                    <w:ind w:left="-567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__8-00__</w:t>
                  </w: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_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-00</w:t>
                  </w:r>
                  <w:r w:rsidR="009759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D40388" w:rsidRDefault="00D40388"/>
        </w:tc>
      </w:tr>
      <w:tr w:rsidR="00B32C67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CE002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FE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_</w:t>
      </w:r>
      <w:r w:rsidR="00D40388" w:rsidRPr="00503A9E">
        <w:rPr>
          <w:rFonts w:ascii="Times New Roman" w:hAnsi="Times New Roman"/>
          <w:sz w:val="24"/>
          <w:szCs w:val="24"/>
        </w:rPr>
        <w:t>_</w:t>
      </w:r>
      <w:r w:rsidR="00D40388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Pr="00B17FEC"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B17FEC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B17FE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B17FEC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4F4E">
        <w:rPr>
          <w:b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0388" w:rsidRDefault="00324F4E" w:rsidP="00D40388">
      <w:pPr>
        <w:autoSpaceDE w:val="0"/>
        <w:autoSpaceDN w:val="0"/>
        <w:adjustRightInd w:val="0"/>
        <w:ind w:firstLine="709"/>
        <w:jc w:val="both"/>
      </w:pPr>
      <w:r w:rsidRPr="00B17FEC">
        <w:t xml:space="preserve">2.1. Наименование муниципальной услуги: </w:t>
      </w:r>
      <w:r w:rsidR="00D40388" w:rsidRPr="00B17FEC">
        <w:t>«Выдача а</w:t>
      </w:r>
      <w:r w:rsidR="00D40388">
        <w:t xml:space="preserve">дминистрацией Фурмановского муниципального района </w:t>
      </w:r>
      <w:r w:rsidR="00D40388" w:rsidRPr="00B17FEC">
        <w:t xml:space="preserve"> разрешений на строительство в случаях, предусмотренных Градостроительным кодексом Российской Федерации»</w:t>
      </w:r>
      <w:r w:rsidR="00D40388">
        <w:t>.</w:t>
      </w:r>
    </w:p>
    <w:p w:rsidR="000D5BC4" w:rsidRPr="00D40388" w:rsidRDefault="00324F4E" w:rsidP="00D40388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B17FEC">
        <w:t xml:space="preserve">2.2. </w:t>
      </w:r>
      <w:r w:rsidRPr="00B17FEC">
        <w:rPr>
          <w:bCs/>
        </w:rPr>
        <w:t>Наименование органа, предос</w:t>
      </w:r>
      <w:r w:rsidR="000D5BC4" w:rsidRPr="00B17FEC">
        <w:rPr>
          <w:bCs/>
        </w:rPr>
        <w:t>тавляющего муниципальную услугу</w:t>
      </w:r>
      <w:r w:rsidR="004E65CF" w:rsidRPr="00B17FEC">
        <w:rPr>
          <w:bCs/>
        </w:rPr>
        <w:t>:</w:t>
      </w:r>
      <w:r w:rsidR="000D5BC4" w:rsidRPr="00B17FEC">
        <w:rPr>
          <w:bCs/>
        </w:rPr>
        <w:t xml:space="preserve"> </w:t>
      </w:r>
      <w:r w:rsidR="00223FAE" w:rsidRPr="00D40388">
        <w:rPr>
          <w:b/>
          <w:bCs/>
        </w:rPr>
        <w:t>Администрация</w:t>
      </w:r>
      <w:r w:rsidR="000D5BC4" w:rsidRPr="00D40388">
        <w:rPr>
          <w:b/>
          <w:bCs/>
        </w:rPr>
        <w:t xml:space="preserve"> </w:t>
      </w:r>
      <w:r w:rsidR="00D40388" w:rsidRPr="00D40388">
        <w:rPr>
          <w:b/>
          <w:bCs/>
        </w:rPr>
        <w:t>Фурмановского муниципального района</w:t>
      </w:r>
      <w:r w:rsidR="009D521A" w:rsidRPr="00D40388">
        <w:rPr>
          <w:spacing w:val="8"/>
        </w:rPr>
        <w:t>.</w:t>
      </w:r>
      <w:r w:rsidR="003243AC" w:rsidRPr="00D40388">
        <w:rPr>
          <w:bCs/>
        </w:rPr>
        <w:t xml:space="preserve"> </w:t>
      </w:r>
    </w:p>
    <w:p w:rsidR="00F07700" w:rsidRPr="00D40388" w:rsidRDefault="009D521A" w:rsidP="00D40388">
      <w:pPr>
        <w:shd w:val="clear" w:color="auto" w:fill="FFFFFF"/>
        <w:ind w:right="5"/>
        <w:jc w:val="both"/>
        <w:rPr>
          <w:spacing w:val="8"/>
        </w:rPr>
      </w:pPr>
      <w:r w:rsidRPr="00B17FEC">
        <w:t>Структурное подразде</w:t>
      </w:r>
      <w:r w:rsidR="00D153F9" w:rsidRPr="00B17FEC">
        <w:t>ление Администрации, ответственное</w:t>
      </w:r>
      <w:r w:rsidRPr="00B17FEC">
        <w:t xml:space="preserve"> за предоставление муниципальной услуги</w:t>
      </w:r>
      <w:r w:rsidR="00F07700" w:rsidRPr="00B17FEC">
        <w:t xml:space="preserve">: </w:t>
      </w:r>
      <w:r w:rsidR="00F07700" w:rsidRPr="00D40388">
        <w:rPr>
          <w:b/>
        </w:rPr>
        <w:t xml:space="preserve">отдел </w:t>
      </w:r>
      <w:r w:rsidR="00D40388" w:rsidRPr="00D40388">
        <w:rPr>
          <w:b/>
        </w:rPr>
        <w:t>архитектуры</w:t>
      </w:r>
      <w:r w:rsidR="00E233E9" w:rsidRPr="00D40388">
        <w:t>,</w:t>
      </w:r>
      <w:r w:rsidR="00E233E9" w:rsidRPr="0064461A">
        <w:t xml:space="preserve"> в случае, если при проведении работ по сохранению объекта культурного наследия местного (муниципального) значения затрагиваются конструктивные и другие характеристики надежност</w:t>
      </w:r>
      <w:r w:rsidR="00D40388">
        <w:t xml:space="preserve">и и безопасности такого объекта </w:t>
      </w:r>
      <w:r w:rsidR="00D40388" w:rsidRPr="00D40388">
        <w:rPr>
          <w:b/>
        </w:rPr>
        <w:t>МКУ</w:t>
      </w:r>
      <w:r w:rsidR="00D40388">
        <w:t xml:space="preserve"> </w:t>
      </w:r>
      <w:r w:rsidR="00D40388" w:rsidRPr="00D40388">
        <w:rPr>
          <w:b/>
        </w:rPr>
        <w:t>Отдел культуры</w:t>
      </w:r>
      <w:r w:rsidR="00F07700" w:rsidRPr="0064461A">
        <w:t>.</w:t>
      </w:r>
    </w:p>
    <w:p w:rsidR="00D40388" w:rsidRPr="00D40388" w:rsidRDefault="00324F4E" w:rsidP="00461726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0388">
        <w:rPr>
          <w:sz w:val="24"/>
          <w:szCs w:val="24"/>
        </w:rPr>
        <w:t xml:space="preserve">Место нахождения и почтовый адрес </w:t>
      </w:r>
      <w:r w:rsidR="0015182C" w:rsidRPr="00D40388">
        <w:rPr>
          <w:sz w:val="24"/>
          <w:szCs w:val="24"/>
        </w:rPr>
        <w:t>Администрации</w:t>
      </w:r>
      <w:r w:rsidRPr="00D40388">
        <w:rPr>
          <w:sz w:val="24"/>
          <w:szCs w:val="24"/>
        </w:rPr>
        <w:t>:</w:t>
      </w:r>
      <w:r w:rsidR="00D40388" w:rsidRPr="00D40388">
        <w:rPr>
          <w:rFonts w:ascii="Times New Roman" w:hAnsi="Times New Roman"/>
          <w:sz w:val="24"/>
          <w:szCs w:val="24"/>
        </w:rPr>
        <w:t xml:space="preserve"> Ивановская область, г. Фурманов, ул. Социалистическая, д.15</w:t>
      </w:r>
      <w:r w:rsidR="00D40388">
        <w:rPr>
          <w:rFonts w:ascii="Times New Roman" w:hAnsi="Times New Roman"/>
          <w:sz w:val="24"/>
          <w:szCs w:val="24"/>
        </w:rPr>
        <w:t>.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телефон: </w:t>
      </w:r>
      <w:r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: </w:t>
      </w:r>
      <w:hyperlink r:id="rId11" w:history="1">
        <w:r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адрес сайта в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</w:p>
    <w:p w:rsidR="00324F4E" w:rsidRPr="00B17FEC" w:rsidRDefault="00324F4E" w:rsidP="00D40388">
      <w:pPr>
        <w:shd w:val="clear" w:color="auto" w:fill="FFFFFF"/>
        <w:ind w:firstLine="709"/>
        <w:jc w:val="both"/>
      </w:pPr>
      <w:r w:rsidRPr="00B17FEC">
        <w:t>2.3. Результатом предоставления муниципальной услуги является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разрешения на строи</w:t>
      </w:r>
      <w:r w:rsidR="0015182C" w:rsidRPr="00B17FEC">
        <w:t>тельство</w:t>
      </w:r>
      <w:r w:rsidR="009D521A" w:rsidRPr="00B17FEC">
        <w:t xml:space="preserve"> либо</w:t>
      </w:r>
      <w:r w:rsidRPr="00B17FEC">
        <w:t xml:space="preserve"> мотивированный отказ в выдаче разрешения на строительство;</w:t>
      </w:r>
    </w:p>
    <w:p w:rsidR="00324F4E" w:rsidRPr="00B17FEC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</w:rPr>
      </w:pPr>
      <w:r w:rsidRPr="00B17FEC">
        <w:rPr>
          <w:rStyle w:val="a6"/>
          <w:rFonts w:ascii="Times New Roman" w:hAnsi="Times New Roman"/>
          <w:i w:val="0"/>
          <w:color w:val="auto"/>
        </w:rPr>
        <w:t>- продление срока действия разрешения на строительство</w:t>
      </w:r>
      <w:r w:rsidR="009D521A" w:rsidRPr="00B17FEC">
        <w:rPr>
          <w:rStyle w:val="a6"/>
          <w:rFonts w:ascii="Times New Roman" w:hAnsi="Times New Roman"/>
          <w:i w:val="0"/>
          <w:color w:val="auto"/>
        </w:rPr>
        <w:t xml:space="preserve"> либ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мотивированный отказ в продлении срока действия разрешения на строительство</w:t>
      </w:r>
      <w:r w:rsidR="00A82216" w:rsidRPr="00B17FEC">
        <w:rPr>
          <w:rStyle w:val="a6"/>
          <w:rFonts w:ascii="Times New Roman" w:hAnsi="Times New Roman"/>
          <w:i w:val="0"/>
          <w:color w:val="auto"/>
        </w:rPr>
        <w:t>;</w:t>
      </w:r>
    </w:p>
    <w:p w:rsidR="00A82216" w:rsidRPr="00B17FEC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FEC">
        <w:rPr>
          <w:rFonts w:ascii="Times New Roman" w:hAnsi="Times New Roman" w:cs="Times New Roman"/>
          <w:bCs/>
          <w:sz w:val="24"/>
          <w:szCs w:val="24"/>
        </w:rPr>
        <w:t>- внесение изменений в разрешение на строительство</w:t>
      </w:r>
      <w:r w:rsidR="009D521A" w:rsidRPr="00B17FEC">
        <w:rPr>
          <w:rFonts w:ascii="Times New Roman" w:hAnsi="Times New Roman" w:cs="Times New Roman"/>
          <w:bCs/>
          <w:sz w:val="24"/>
          <w:szCs w:val="24"/>
        </w:rPr>
        <w:t xml:space="preserve"> либо</w:t>
      </w:r>
      <w:r w:rsidR="003F67A0" w:rsidRPr="00B17FEC">
        <w:rPr>
          <w:rFonts w:ascii="Times New Roman" w:hAnsi="Times New Roman" w:cs="Times New Roman"/>
          <w:bCs/>
          <w:sz w:val="24"/>
          <w:szCs w:val="24"/>
        </w:rPr>
        <w:t xml:space="preserve"> мотивированный отказ</w:t>
      </w:r>
      <w:r w:rsidRPr="00B17FEC">
        <w:rPr>
          <w:rFonts w:ascii="Times New Roman" w:hAnsi="Times New Roman" w:cs="Times New Roman"/>
          <w:bCs/>
          <w:sz w:val="24"/>
          <w:szCs w:val="24"/>
        </w:rPr>
        <w:t xml:space="preserve"> во внесении изменений</w:t>
      </w:r>
      <w:r w:rsidR="008C33BC" w:rsidRPr="00B17FEC">
        <w:rPr>
          <w:rFonts w:ascii="Times New Roman" w:hAnsi="Times New Roman" w:cs="Times New Roman"/>
          <w:bCs/>
          <w:sz w:val="24"/>
          <w:szCs w:val="24"/>
        </w:rPr>
        <w:t xml:space="preserve"> в разрешение на строительство</w:t>
      </w:r>
      <w:r w:rsidRPr="00B1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5CF" w:rsidRPr="00B17FEC" w:rsidRDefault="004E65CF" w:rsidP="00B17FEC">
      <w:pPr>
        <w:autoSpaceDE w:val="0"/>
        <w:autoSpaceDN w:val="0"/>
        <w:adjustRightInd w:val="0"/>
        <w:ind w:firstLine="709"/>
        <w:jc w:val="both"/>
      </w:pPr>
      <w:r w:rsidRPr="00B17FEC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4. Срок предоставления муниципальной услуги:</w:t>
      </w:r>
    </w:p>
    <w:p w:rsidR="00324F4E" w:rsidRPr="00B17FEC" w:rsidRDefault="0015182C" w:rsidP="00B17FEC">
      <w:pPr>
        <w:autoSpaceDE w:val="0"/>
        <w:autoSpaceDN w:val="0"/>
        <w:adjustRightInd w:val="0"/>
        <w:ind w:firstLine="709"/>
        <w:jc w:val="both"/>
      </w:pPr>
      <w:r w:rsidRPr="00B17FEC">
        <w:t>- п</w:t>
      </w:r>
      <w:r w:rsidR="00324F4E" w:rsidRPr="00B17FEC">
        <w:t xml:space="preserve">о выдаче разрешений на строительство либо </w:t>
      </w:r>
      <w:r w:rsidR="00CC000B" w:rsidRPr="00B17FEC">
        <w:t xml:space="preserve">направлению </w:t>
      </w:r>
      <w:r w:rsidR="00324F4E" w:rsidRPr="00B17FEC">
        <w:t>мотивированного отказа в выдаче разрешения на строительство</w:t>
      </w:r>
      <w:r w:rsidRPr="00B17FEC">
        <w:t xml:space="preserve"> </w:t>
      </w:r>
      <w:r w:rsidR="00F37C7A">
        <w:t>–</w:t>
      </w:r>
      <w:r w:rsidR="00614A8A" w:rsidRPr="00B17FEC">
        <w:t xml:space="preserve"> </w:t>
      </w:r>
      <w:r w:rsidR="00F37C7A" w:rsidRPr="00D40388">
        <w:rPr>
          <w:b/>
        </w:rPr>
        <w:t xml:space="preserve">7 рабочих </w:t>
      </w:r>
      <w:r w:rsidR="00F210C6" w:rsidRPr="00D40388">
        <w:rPr>
          <w:b/>
        </w:rPr>
        <w:t xml:space="preserve">дней </w:t>
      </w:r>
      <w:r w:rsidRPr="00B17FEC">
        <w:t>с</w:t>
      </w:r>
      <w:r w:rsidR="00614A8A" w:rsidRPr="00B17FEC">
        <w:t>о дня</w:t>
      </w:r>
      <w:r w:rsidR="00094592" w:rsidRPr="00B17FEC">
        <w:t xml:space="preserve"> регистрации</w:t>
      </w:r>
      <w:r w:rsidR="00D153F9" w:rsidRPr="00B17FEC">
        <w:t xml:space="preserve"> в Администрации</w:t>
      </w:r>
      <w:r w:rsidR="00094592" w:rsidRPr="00B17FEC">
        <w:t xml:space="preserve"> </w:t>
      </w:r>
      <w:r w:rsidR="00D25C32" w:rsidRPr="00B17FEC">
        <w:t>з</w:t>
      </w:r>
      <w:r w:rsidR="00324F4E" w:rsidRPr="00B17FEC">
        <w:t>аявления</w:t>
      </w:r>
      <w:r w:rsidRPr="00B17FEC">
        <w:rPr>
          <w:color w:val="000000"/>
        </w:rPr>
        <w:t xml:space="preserve"> о выдаче разрешения на строительство</w:t>
      </w:r>
      <w:r w:rsidR="008C33BC" w:rsidRPr="00B17FEC">
        <w:t>;</w:t>
      </w:r>
    </w:p>
    <w:p w:rsidR="00324F4E" w:rsidRPr="00B17FEC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Cs w:val="24"/>
        </w:rPr>
      </w:pPr>
      <w:r w:rsidRPr="00B17FEC">
        <w:rPr>
          <w:rFonts w:ascii="Times New Roman" w:hAnsi="Times New Roman"/>
          <w:i w:val="0"/>
          <w:color w:val="auto"/>
          <w:szCs w:val="24"/>
        </w:rPr>
        <w:t>- п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о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продлению срока действия разрешения на строительство либо 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направлению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>мотивированн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ого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отказ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а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в продлении срока действия разрешения на строительств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1E24A9">
        <w:rPr>
          <w:rStyle w:val="a6"/>
          <w:rFonts w:ascii="Times New Roman" w:hAnsi="Times New Roman"/>
          <w:i w:val="0"/>
          <w:color w:val="auto"/>
        </w:rPr>
        <w:t>–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E24A9" w:rsidRPr="00D40388">
        <w:rPr>
          <w:rFonts w:ascii="Times New Roman" w:hAnsi="Times New Roman"/>
          <w:b/>
          <w:i w:val="0"/>
          <w:color w:val="auto"/>
          <w:szCs w:val="24"/>
        </w:rPr>
        <w:t>10 рабочих</w:t>
      </w:r>
      <w:r w:rsidR="00324F4E" w:rsidRPr="00D40388">
        <w:rPr>
          <w:rFonts w:ascii="Times New Roman" w:hAnsi="Times New Roman"/>
          <w:b/>
          <w:i w:val="0"/>
          <w:color w:val="auto"/>
          <w:szCs w:val="24"/>
        </w:rPr>
        <w:t xml:space="preserve"> дней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>с</w:t>
      </w:r>
      <w:r w:rsidR="008C33BC" w:rsidRPr="00B17FEC">
        <w:rPr>
          <w:rFonts w:ascii="Times New Roman" w:hAnsi="Times New Roman"/>
          <w:i w:val="0"/>
          <w:color w:val="auto"/>
          <w:szCs w:val="24"/>
        </w:rPr>
        <w:t>о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 xml:space="preserve"> дня</w:t>
      </w:r>
      <w:r w:rsidR="00094592" w:rsidRPr="00B17FEC">
        <w:rPr>
          <w:rFonts w:ascii="Times New Roman" w:hAnsi="Times New Roman"/>
          <w:i w:val="0"/>
          <w:color w:val="auto"/>
          <w:szCs w:val="24"/>
        </w:rPr>
        <w:t xml:space="preserve"> регистрации</w:t>
      </w:r>
      <w:r w:rsidR="00D153F9" w:rsidRPr="00B17FEC">
        <w:rPr>
          <w:rFonts w:ascii="Times New Roman" w:hAnsi="Times New Roman"/>
          <w:i w:val="0"/>
          <w:color w:val="auto"/>
          <w:szCs w:val="24"/>
        </w:rPr>
        <w:t xml:space="preserve"> в Администрации</w:t>
      </w:r>
      <w:r w:rsidR="00D25C32" w:rsidRPr="00B17FEC">
        <w:rPr>
          <w:rFonts w:ascii="Times New Roman" w:hAnsi="Times New Roman"/>
          <w:i w:val="0"/>
          <w:color w:val="auto"/>
          <w:szCs w:val="24"/>
        </w:rPr>
        <w:t xml:space="preserve"> з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>аявления</w:t>
      </w:r>
      <w:r w:rsidRPr="00B17FEC">
        <w:rPr>
          <w:rFonts w:ascii="Times New Roman" w:hAnsi="Times New Roman"/>
          <w:i w:val="0"/>
          <w:color w:val="auto"/>
          <w:szCs w:val="24"/>
        </w:rPr>
        <w:t xml:space="preserve"> о продлении срока действия разрешения на строительство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>;</w:t>
      </w:r>
    </w:p>
    <w:p w:rsidR="00F210C6" w:rsidRPr="00B17FEC" w:rsidRDefault="00F210C6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по внесению изменений в разрешение на строительство </w:t>
      </w:r>
      <w:r w:rsidR="00857C0F" w:rsidRPr="00B17FEC">
        <w:rPr>
          <w:rFonts w:ascii="Times New Roman" w:hAnsi="Times New Roman" w:cs="Times New Roman"/>
          <w:sz w:val="24"/>
          <w:szCs w:val="24"/>
        </w:rPr>
        <w:t xml:space="preserve">- </w:t>
      </w:r>
      <w:r w:rsidRPr="00D40388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B17FEC">
        <w:rPr>
          <w:rFonts w:ascii="Times New Roman" w:hAnsi="Times New Roman" w:cs="Times New Roman"/>
          <w:sz w:val="24"/>
          <w:szCs w:val="24"/>
        </w:rPr>
        <w:t xml:space="preserve"> со дня регистрации </w:t>
      </w:r>
      <w:r w:rsidR="00D153F9" w:rsidRPr="00B17FE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D25C32" w:rsidRPr="00B17FEC">
        <w:rPr>
          <w:rFonts w:ascii="Times New Roman" w:hAnsi="Times New Roman" w:cs="Times New Roman"/>
          <w:sz w:val="24"/>
          <w:szCs w:val="24"/>
        </w:rPr>
        <w:t xml:space="preserve"> уведомления о переходе прав на земельный участок, образовании земельного участка либо земельных участков</w:t>
      </w:r>
      <w:r w:rsidR="007B6748" w:rsidRPr="00B17FEC">
        <w:rPr>
          <w:rFonts w:ascii="Times New Roman" w:hAnsi="Times New Roman" w:cs="Times New Roman"/>
          <w:sz w:val="24"/>
          <w:szCs w:val="24"/>
        </w:rPr>
        <w:t>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5.</w:t>
      </w:r>
      <w:r w:rsidRPr="00B17FEC">
        <w:rPr>
          <w:bCs/>
        </w:rPr>
        <w:t xml:space="preserve"> Правовые основания для предоставления муниципальной услуги</w:t>
      </w:r>
      <w:r w:rsidRPr="00B17FEC">
        <w:t>:</w:t>
      </w:r>
    </w:p>
    <w:p w:rsidR="00324F4E" w:rsidRPr="00B17FEC" w:rsidRDefault="00324F4E" w:rsidP="00B17FEC">
      <w:pPr>
        <w:ind w:firstLine="709"/>
        <w:jc w:val="both"/>
      </w:pPr>
      <w:r w:rsidRPr="00B17FEC">
        <w:t>- Градостроительный кодекс Российской Федерации</w:t>
      </w:r>
      <w:r w:rsidR="00CC000B" w:rsidRPr="00B17FEC">
        <w:t xml:space="preserve"> от 29.12.2004 № 190-ФЗ</w:t>
      </w:r>
      <w:r w:rsidR="00642AD8" w:rsidRPr="00B17FEC">
        <w:t xml:space="preserve"> (Собрание законодательства Российской Федерации, </w:t>
      </w:r>
      <w:r w:rsidR="00391D82" w:rsidRPr="00B17FEC">
        <w:t>03.01.2005, № 1 (часть 1), ст. 16</w:t>
      </w:r>
      <w:r w:rsidR="00642AD8" w:rsidRPr="00B17FEC">
        <w:t>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17FEC">
        <w:t xml:space="preserve"> (Собрание законодательства Ро</w:t>
      </w:r>
      <w:r w:rsidR="00391D82" w:rsidRPr="00B17FEC">
        <w:t>ссийской Федерации 06.10.2003, №</w:t>
      </w:r>
      <w:r w:rsidR="00642AD8" w:rsidRPr="00B17FEC">
        <w:t xml:space="preserve"> 40, ст. 3822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27.07.2010 № 210-ФЗ «Об организации предоставления государственных и муниципальных услуг»</w:t>
      </w:r>
      <w:r w:rsidR="00642AD8" w:rsidRPr="00B17FEC">
        <w:t xml:space="preserve"> (Собрание законодательст</w:t>
      </w:r>
      <w:r w:rsidR="00391D82" w:rsidRPr="00B17FEC">
        <w:t>ва Российской Федерации, 2010, № 31, ст. 4179; 2011, № 15, ст. 2038; №</w:t>
      </w:r>
      <w:r w:rsidR="00D57001" w:rsidRPr="00B17FEC">
        <w:t xml:space="preserve"> 27, ст. 3873; № 27, ст. 3880; </w:t>
      </w:r>
      <w:r w:rsidR="00391D82" w:rsidRPr="00B17FEC">
        <w:t xml:space="preserve">№ 29, ст. 4291; № 30, </w:t>
      </w:r>
      <w:r w:rsidR="00D57001" w:rsidRPr="00B17FEC">
        <w:t xml:space="preserve">          </w:t>
      </w:r>
      <w:r w:rsidR="00391D82" w:rsidRPr="00B17FEC">
        <w:t>ст. 4587; № 49, ст. 7061; №</w:t>
      </w:r>
      <w:r w:rsidR="00642AD8" w:rsidRPr="00B17FEC">
        <w:t xml:space="preserve"> 31, ст. 4322)</w:t>
      </w:r>
      <w:r w:rsidRPr="00B17FEC">
        <w:t>;</w:t>
      </w:r>
    </w:p>
    <w:p w:rsidR="00E342F1" w:rsidRPr="00B17FEC" w:rsidRDefault="00E342F1" w:rsidP="00B17FEC">
      <w:pPr>
        <w:ind w:firstLine="709"/>
        <w:jc w:val="both"/>
      </w:pPr>
      <w:r w:rsidRPr="00B17FEC">
        <w:t xml:space="preserve">- </w:t>
      </w:r>
      <w:r w:rsidR="00B20D4A" w:rsidRPr="00B17FEC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17FEC">
        <w:t xml:space="preserve"> (Собрание законодательства Ивановской области, 25.07.2008, № 28(398)</w:t>
      </w:r>
      <w:r w:rsidR="00B20D4A" w:rsidRPr="00B17FEC">
        <w:t>;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Устав </w:t>
      </w:r>
      <w:r w:rsidR="00CC000B" w:rsidRPr="00B17FEC">
        <w:t>муниципального образования</w:t>
      </w:r>
      <w:r w:rsidRPr="00B17FEC">
        <w:t>;</w:t>
      </w:r>
    </w:p>
    <w:p w:rsidR="00292F4F" w:rsidRDefault="00CC000B" w:rsidP="00B17FEC">
      <w:pPr>
        <w:autoSpaceDE w:val="0"/>
        <w:autoSpaceDN w:val="0"/>
        <w:adjustRightInd w:val="0"/>
        <w:ind w:firstLine="709"/>
        <w:jc w:val="both"/>
      </w:pPr>
      <w:r w:rsidRPr="00B17FEC">
        <w:t>- иные нормативные правовые акты муниципального образования.</w:t>
      </w:r>
    </w:p>
    <w:p w:rsidR="00D40388" w:rsidRPr="00B17FEC" w:rsidRDefault="00D40388" w:rsidP="00B17FEC">
      <w:pPr>
        <w:autoSpaceDE w:val="0"/>
        <w:autoSpaceDN w:val="0"/>
        <w:adjustRightInd w:val="0"/>
        <w:ind w:firstLine="709"/>
        <w:jc w:val="both"/>
      </w:pP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6. Перечень документов, необходимых для предоставления муниципальной услуги:</w:t>
      </w:r>
    </w:p>
    <w:p w:rsidR="00F56538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6.</w:t>
      </w:r>
      <w:r w:rsidR="00292F4F" w:rsidRPr="00B17FEC">
        <w:t>1.</w:t>
      </w:r>
      <w:r w:rsidR="00324F4E" w:rsidRPr="00B17FEC">
        <w:t xml:space="preserve"> Для получения разрешения на стр</w:t>
      </w:r>
      <w:r w:rsidRPr="00B17FEC">
        <w:t>оительство Заявитель направляет</w:t>
      </w:r>
      <w:r w:rsidR="0065631C" w:rsidRPr="00B17FEC">
        <w:t xml:space="preserve"> </w:t>
      </w:r>
      <w:r w:rsidR="00324F4E" w:rsidRPr="00B17FEC">
        <w:t xml:space="preserve">в </w:t>
      </w:r>
      <w:r w:rsidRPr="00B17FEC">
        <w:t>Администрацию</w:t>
      </w:r>
      <w:r w:rsidR="00324F4E" w:rsidRPr="00B17FEC">
        <w:t xml:space="preserve"> заявление о выдаче разрешения </w:t>
      </w:r>
      <w:r w:rsidR="00F56538" w:rsidRPr="00B17FEC">
        <w:t>на строительство по форме</w:t>
      </w:r>
      <w:r w:rsidR="0098146F" w:rsidRPr="00B17FEC">
        <w:t>,</w:t>
      </w:r>
      <w:r w:rsidR="00F56538" w:rsidRPr="00B17FEC">
        <w:t xml:space="preserve"> установленной </w:t>
      </w:r>
      <w:r w:rsidRPr="00B17FEC">
        <w:t>приложение</w:t>
      </w:r>
      <w:r w:rsidR="00F56538" w:rsidRPr="00B17FEC">
        <w:t>м</w:t>
      </w:r>
      <w:r w:rsidRPr="00B17FEC">
        <w:t xml:space="preserve"> 1 </w:t>
      </w:r>
      <w:r w:rsidR="00F56538" w:rsidRPr="00B17FEC">
        <w:t>к Регламенту</w:t>
      </w:r>
      <w:r w:rsidR="00324F4E" w:rsidRPr="00B17FEC">
        <w:t xml:space="preserve">. </w:t>
      </w:r>
    </w:p>
    <w:p w:rsidR="003658ED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Для принятия решения о выдаче разрешения на строительство необходимы следующие документы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1) правоустанавливающие документы на земельный участок;</w:t>
      </w:r>
    </w:p>
    <w:p w:rsidR="002F11BE" w:rsidRPr="00B17FEC" w:rsidRDefault="002F11BE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1.1) при наличии соглашения о передаче в случаях, установленных бюджетным </w:t>
      </w:r>
      <w:hyperlink r:id="rId12" w:history="1">
        <w:r w:rsidRPr="00B17FEC">
          <w:t>законодательством</w:t>
        </w:r>
      </w:hyperlink>
      <w:r w:rsidRPr="00B17FEC">
        <w:t xml:space="preserve"> Российской Федерации, органом государственной вл</w:t>
      </w:r>
      <w:r w:rsidR="0098146F" w:rsidRPr="00B17FEC">
        <w:t>асти (государственным органом)</w:t>
      </w:r>
      <w:r w:rsidRPr="00B17FEC">
        <w:t>,</w:t>
      </w:r>
      <w:r w:rsidR="00585B9B" w:rsidRPr="00B17FEC">
        <w:t xml:space="preserve"> Государственной корпорацией по атомной энергии «</w:t>
      </w:r>
      <w:proofErr w:type="spellStart"/>
      <w:r w:rsidR="00585B9B" w:rsidRPr="00B17FEC">
        <w:t>Росатом</w:t>
      </w:r>
      <w:proofErr w:type="spellEnd"/>
      <w:r w:rsidR="00585B9B" w:rsidRPr="00B17FEC">
        <w:t>», Государственной корпорацией по космической деятельности «</w:t>
      </w:r>
      <w:proofErr w:type="spellStart"/>
      <w:r w:rsidR="00585B9B" w:rsidRPr="00B17FEC">
        <w:t>Роскосмос</w:t>
      </w:r>
      <w:proofErr w:type="spellEnd"/>
      <w:r w:rsidR="00585B9B" w:rsidRPr="00B17FEC">
        <w:t>»,</w:t>
      </w:r>
      <w:r w:rsidRPr="00B17FEC"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B17FEC">
        <w:t xml:space="preserve"> соглашение;</w:t>
      </w:r>
    </w:p>
    <w:p w:rsidR="00324F4E" w:rsidRPr="0064461A" w:rsidRDefault="00324F4E" w:rsidP="00D334FE">
      <w:pPr>
        <w:autoSpaceDE w:val="0"/>
        <w:autoSpaceDN w:val="0"/>
        <w:adjustRightInd w:val="0"/>
        <w:ind w:firstLine="709"/>
        <w:jc w:val="both"/>
      </w:pPr>
      <w:r w:rsidRPr="0064461A">
        <w:lastRenderedPageBreak/>
        <w:t xml:space="preserve">2) </w:t>
      </w:r>
      <w:r w:rsidR="00D334FE" w:rsidRPr="0064461A">
        <w:t>градостроительный план земельного участка</w:t>
      </w:r>
      <w:r w:rsidR="00985031" w:rsidRPr="0064461A">
        <w:rPr>
          <w:rStyle w:val="ad"/>
        </w:rPr>
        <w:footnoteReference w:id="1"/>
      </w:r>
      <w:r w:rsidR="00D334FE" w:rsidRPr="0064461A"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CC000B"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3) материалы, содержащиеся в проектной документации: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а) пояснительная записка;</w:t>
      </w:r>
    </w:p>
    <w:p w:rsidR="00324F4E" w:rsidRPr="0064461A" w:rsidRDefault="00324F4E" w:rsidP="00D334FE">
      <w:pPr>
        <w:autoSpaceDE w:val="0"/>
        <w:autoSpaceDN w:val="0"/>
        <w:adjustRightInd w:val="0"/>
        <w:ind w:firstLine="709"/>
        <w:jc w:val="both"/>
      </w:pPr>
      <w:r w:rsidRPr="0064461A">
        <w:t xml:space="preserve">б) </w:t>
      </w:r>
      <w:r w:rsidR="00D334FE" w:rsidRPr="0064461A"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4461A">
        <w:t>г) архитектурные решения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е) проект организации строительства объекта капитального строительства;</w:t>
      </w:r>
    </w:p>
    <w:p w:rsidR="00585B9B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ж) проект организации работ по сносу или демонтажу объектов капитального строительства, их частей;</w:t>
      </w:r>
    </w:p>
    <w:p w:rsidR="00585B9B" w:rsidRPr="0064461A" w:rsidRDefault="00585B9B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Pr="0064461A">
          <w:rPr>
            <w:color w:val="000000"/>
          </w:rPr>
          <w:t>статьей 49</w:t>
        </w:r>
      </w:hyperlink>
      <w:r w:rsidRPr="0064461A">
        <w:t xml:space="preserve"> Градостроительного кодекса Российской Федерации;</w:t>
      </w:r>
      <w:proofErr w:type="gramEnd"/>
    </w:p>
    <w:p w:rsidR="00CC000B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4461A">
        <w:t xml:space="preserve">4) </w:t>
      </w:r>
      <w:r w:rsidR="00CC000B" w:rsidRPr="0064461A"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</w:t>
      </w:r>
      <w:r w:rsidR="00AE2A0E" w:rsidRPr="0064461A">
        <w:t>де</w:t>
      </w:r>
      <w:r w:rsidR="00BB3EE2" w:rsidRPr="0064461A">
        <w:t>рации</w:t>
      </w:r>
      <w:r w:rsidR="00CC000B" w:rsidRPr="0064461A">
        <w:t>, положительное заключение государственной</w:t>
      </w:r>
      <w:proofErr w:type="gramEnd"/>
      <w:r w:rsidR="00CC000B" w:rsidRPr="0064461A">
        <w:t xml:space="preserve"> экологической экспертизы проектной документации в случаях, п</w:t>
      </w:r>
      <w:r w:rsidR="00585B9B" w:rsidRPr="0064461A">
        <w:t>редусмотренных частью 6 статьи 4</w:t>
      </w:r>
      <w:r w:rsidR="00CC000B" w:rsidRPr="0064461A">
        <w:t>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;</w:t>
      </w:r>
    </w:p>
    <w:p w:rsidR="003862A0" w:rsidRPr="0064461A" w:rsidRDefault="00E82C09" w:rsidP="00CE124B">
      <w:pPr>
        <w:autoSpaceDE w:val="0"/>
        <w:autoSpaceDN w:val="0"/>
        <w:adjustRightInd w:val="0"/>
        <w:ind w:firstLine="709"/>
        <w:jc w:val="both"/>
      </w:pPr>
      <w:r w:rsidRPr="0064461A">
        <w:t xml:space="preserve">4.1) заключение, предусмотренное </w:t>
      </w:r>
      <w:hyperlink r:id="rId14" w:history="1">
        <w:r w:rsidRPr="0064461A">
          <w:t>частью 3.5 статьи 49</w:t>
        </w:r>
      </w:hyperlink>
      <w:r w:rsidR="00587147" w:rsidRPr="0064461A">
        <w:t xml:space="preserve"> Градостроительного кодекса Российской Федерации</w:t>
      </w:r>
      <w:r w:rsidRPr="0064461A">
        <w:t>, в случае использования модифицированной проектной документации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64461A">
        <w:t>застройщику</w:t>
      </w:r>
      <w:r w:rsidRPr="0064461A">
        <w:t xml:space="preserve"> было предоставлено такое разрешение в соответствии со </w:t>
      </w:r>
      <w:hyperlink r:id="rId15" w:history="1">
        <w:r w:rsidRPr="0064461A">
          <w:t>статьей 40</w:t>
        </w:r>
      </w:hyperlink>
      <w:r w:rsidRPr="0064461A">
        <w:t xml:space="preserve"> Градостроительного кодекса </w:t>
      </w:r>
      <w:r w:rsidR="00CC000B" w:rsidRPr="0064461A">
        <w:t>Р</w:t>
      </w:r>
      <w:r w:rsidR="00A97B5B" w:rsidRPr="0064461A">
        <w:t xml:space="preserve">оссийской </w:t>
      </w:r>
      <w:r w:rsidR="00CC000B" w:rsidRPr="0064461A">
        <w:t>Ф</w:t>
      </w:r>
      <w:r w:rsidR="00A97B5B" w:rsidRPr="0064461A">
        <w:t>едерации</w:t>
      </w:r>
      <w:r w:rsidRPr="0064461A">
        <w:t>);</w:t>
      </w:r>
    </w:p>
    <w:p w:rsidR="004868CC" w:rsidRPr="0064461A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</w:t>
      </w:r>
      <w:r w:rsidR="00CC000B" w:rsidRPr="0064461A">
        <w:rPr>
          <w:rFonts w:ascii="Times New Roman" w:hAnsi="Times New Roman" w:cs="Times New Roman"/>
          <w:sz w:val="24"/>
          <w:szCs w:val="24"/>
        </w:rPr>
        <w:t>ае реконструкции такого объекта</w:t>
      </w:r>
      <w:r w:rsidR="004868CC" w:rsidRPr="0064461A">
        <w:rPr>
          <w:rFonts w:ascii="Times New Roman" w:hAnsi="Times New Roman" w:cs="Times New Roman"/>
          <w:sz w:val="24"/>
          <w:szCs w:val="24"/>
        </w:rPr>
        <w:t xml:space="preserve">, за исключением указанных в </w:t>
      </w:r>
      <w:hyperlink w:anchor="Par21" w:history="1">
        <w:r w:rsidR="004868CC" w:rsidRPr="0064461A">
          <w:rPr>
            <w:rFonts w:ascii="Times New Roman" w:hAnsi="Times New Roman" w:cs="Times New Roman"/>
            <w:color w:val="000000"/>
            <w:sz w:val="24"/>
            <w:szCs w:val="24"/>
          </w:rPr>
          <w:t>пункте 6.2</w:t>
        </w:r>
      </w:hyperlink>
      <w:r w:rsidR="004868CC" w:rsidRPr="0064461A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868CC" w:rsidRPr="0064461A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61A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4461A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4461A">
        <w:rPr>
          <w:rFonts w:ascii="Times New Roman" w:hAnsi="Times New Roman" w:cs="Times New Roman"/>
          <w:sz w:val="24"/>
          <w:szCs w:val="24"/>
        </w:rPr>
        <w:t xml:space="preserve">", Государственной корпорацией по космической </w:t>
      </w:r>
      <w:r w:rsidRPr="0064461A">
        <w:rPr>
          <w:rFonts w:ascii="Times New Roman" w:hAnsi="Times New Roman" w:cs="Times New Roman"/>
          <w:sz w:val="24"/>
          <w:szCs w:val="24"/>
        </w:rPr>
        <w:lastRenderedPageBreak/>
        <w:t>деятельности "</w:t>
      </w:r>
      <w:proofErr w:type="spellStart"/>
      <w:r w:rsidRPr="0064461A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64461A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4461A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4461A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64461A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64461A" w:rsidRDefault="004868CC" w:rsidP="00474688">
      <w:pPr>
        <w:autoSpaceDE w:val="0"/>
        <w:autoSpaceDN w:val="0"/>
        <w:adjustRightInd w:val="0"/>
        <w:ind w:firstLine="709"/>
        <w:jc w:val="both"/>
      </w:pPr>
      <w:bookmarkStart w:id="1" w:name="Par21"/>
      <w:bookmarkEnd w:id="1"/>
      <w:r w:rsidRPr="0064461A">
        <w:t xml:space="preserve">6.2) </w:t>
      </w:r>
      <w:r w:rsidR="00CE124B" w:rsidRPr="0064461A">
        <w:t xml:space="preserve">решение общего собрания собственников помещений и </w:t>
      </w:r>
      <w:proofErr w:type="spellStart"/>
      <w:r w:rsidR="00CE124B" w:rsidRPr="0064461A">
        <w:t>машино</w:t>
      </w:r>
      <w:proofErr w:type="spellEnd"/>
      <w:r w:rsidR="00CE124B" w:rsidRPr="0064461A">
        <w:t xml:space="preserve">-мест в многоквартирном доме, принятое в соответствии с жилищным </w:t>
      </w:r>
      <w:hyperlink r:id="rId16" w:history="1">
        <w:r w:rsidR="00CE124B" w:rsidRPr="0064461A">
          <w:t>законодательством</w:t>
        </w:r>
      </w:hyperlink>
      <w:r w:rsidR="00CE124B" w:rsidRPr="0064461A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64461A">
        <w:t>машино</w:t>
      </w:r>
      <w:proofErr w:type="spellEnd"/>
      <w:r w:rsidR="00CE124B" w:rsidRPr="0064461A">
        <w:t>-мест в многоквартирном доме</w:t>
      </w:r>
      <w:r w:rsidRPr="0064461A">
        <w:t>;</w:t>
      </w:r>
    </w:p>
    <w:p w:rsidR="00CC000B" w:rsidRPr="0064461A" w:rsidRDefault="00CC000B" w:rsidP="00B17FEC">
      <w:pPr>
        <w:autoSpaceDE w:val="0"/>
        <w:autoSpaceDN w:val="0"/>
        <w:adjustRightInd w:val="0"/>
        <w:ind w:firstLine="709"/>
        <w:jc w:val="both"/>
      </w:pPr>
      <w:r w:rsidRPr="0064461A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64461A">
        <w:t>спертизы проектной документации;</w:t>
      </w:r>
    </w:p>
    <w:p w:rsidR="00FC7760" w:rsidRPr="0064461A" w:rsidRDefault="00FC7760" w:rsidP="00FC7760">
      <w:pPr>
        <w:autoSpaceDE w:val="0"/>
        <w:autoSpaceDN w:val="0"/>
        <w:adjustRightInd w:val="0"/>
        <w:ind w:firstLine="709"/>
        <w:jc w:val="both"/>
      </w:pPr>
      <w:r w:rsidRPr="0064461A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103C" w:rsidRPr="0064461A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64461A">
        <w:rPr>
          <w:rFonts w:ascii="Times New Roman" w:eastAsia="Calibri" w:hAnsi="Times New Roman" w:cs="Times New Roman"/>
          <w:sz w:val="24"/>
          <w:szCs w:val="24"/>
        </w:rPr>
        <w:t xml:space="preserve">Одновременно с подачей Заявления заявитель вправе </w:t>
      </w:r>
      <w:r w:rsidRPr="0064461A">
        <w:rPr>
          <w:rFonts w:ascii="Times New Roman" w:hAnsi="Times New Roman" w:cs="Times New Roman"/>
          <w:sz w:val="24"/>
          <w:szCs w:val="24"/>
        </w:rPr>
        <w:t>безвозмездно</w:t>
      </w:r>
      <w:r w:rsidRPr="0064461A">
        <w:rPr>
          <w:rFonts w:ascii="Times New Roman" w:eastAsia="Calibri" w:hAnsi="Times New Roman" w:cs="Times New Roman"/>
          <w:sz w:val="24"/>
          <w:szCs w:val="24"/>
        </w:rPr>
        <w:t xml:space="preserve"> передавать в Администрацию документы, необходимые для размещения в информационной системе обеспечения градостроительной деятельности</w:t>
      </w:r>
      <w:r w:rsidR="009E087D" w:rsidRPr="0064461A">
        <w:rPr>
          <w:rFonts w:ascii="Times New Roman" w:eastAsia="Calibri" w:hAnsi="Times New Roman" w:cs="Times New Roman"/>
          <w:sz w:val="24"/>
          <w:szCs w:val="24"/>
        </w:rPr>
        <w:t xml:space="preserve">, предусмотренные </w:t>
      </w:r>
      <w:r w:rsidRPr="0064461A">
        <w:rPr>
          <w:rFonts w:ascii="Times New Roman" w:hAnsi="Times New Roman" w:cs="Times New Roman"/>
          <w:sz w:val="24"/>
          <w:szCs w:val="24"/>
        </w:rPr>
        <w:t>ч. 18 ст. 51 Градостроительного кодекса Российской Федерации</w:t>
      </w:r>
      <w:r w:rsidR="0052103C" w:rsidRPr="0064461A">
        <w:rPr>
          <w:rFonts w:ascii="Times New Roman" w:hAnsi="Times New Roman" w:cs="Times New Roman"/>
          <w:sz w:val="24"/>
          <w:szCs w:val="24"/>
        </w:rPr>
        <w:t>:</w:t>
      </w:r>
      <w:r w:rsidRPr="0064461A">
        <w:rPr>
          <w:rFonts w:ascii="Times New Roman" w:hAnsi="Times New Roman" w:cs="Times New Roman"/>
          <w:sz w:val="24"/>
          <w:szCs w:val="24"/>
        </w:rPr>
        <w:t xml:space="preserve"> </w:t>
      </w:r>
      <w:r w:rsidR="0052103C" w:rsidRPr="0064461A">
        <w:rPr>
          <w:rFonts w:ascii="Times New Roman" w:hAnsi="Times New Roman" w:cs="Times New Roman"/>
          <w:sz w:val="24"/>
          <w:szCs w:val="24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="0052103C" w:rsidRPr="0064461A">
        <w:rPr>
          <w:rFonts w:ascii="Times New Roman" w:hAnsi="Times New Roman" w:cs="Times New Roman"/>
          <w:sz w:val="24"/>
          <w:szCs w:val="24"/>
        </w:rPr>
        <w:t xml:space="preserve"> пунктами 2, 8 - 10 и 11.1</w:t>
      </w:r>
      <w:hyperlink r:id="rId17" w:history="1"/>
      <w:r w:rsidR="0052103C" w:rsidRPr="0064461A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B17FEC" w:rsidRDefault="0052103C" w:rsidP="00B17FEC">
      <w:pPr>
        <w:autoSpaceDE w:val="0"/>
        <w:autoSpaceDN w:val="0"/>
        <w:adjustRightInd w:val="0"/>
        <w:ind w:firstLine="709"/>
        <w:jc w:val="both"/>
      </w:pPr>
      <w:r w:rsidRPr="0064461A">
        <w:t>Указанные в настоящей части документы (их копии</w:t>
      </w:r>
      <w:r w:rsidRPr="00B17FEC">
        <w:t xml:space="preserve"> или сведения, содержащиеся в них) могут быть направлены в электронной форме.</w:t>
      </w:r>
    </w:p>
    <w:p w:rsidR="00244860" w:rsidRPr="00B17FEC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6.3</w:t>
      </w:r>
      <w:r w:rsidR="00324F4E" w:rsidRPr="00B17FEC">
        <w:rPr>
          <w:rFonts w:ascii="Times New Roman" w:hAnsi="Times New Roman" w:cs="Times New Roman"/>
          <w:sz w:val="24"/>
          <w:szCs w:val="24"/>
        </w:rPr>
        <w:t>. Для получения разрешения на</w:t>
      </w:r>
      <w:r w:rsidR="006C61CC" w:rsidRPr="00B17FEC">
        <w:rPr>
          <w:rFonts w:ascii="Times New Roman" w:hAnsi="Times New Roman" w:cs="Times New Roman"/>
          <w:sz w:val="24"/>
          <w:szCs w:val="24"/>
        </w:rPr>
        <w:t xml:space="preserve"> строительство объекта</w:t>
      </w:r>
      <w:r w:rsidR="00324F4E" w:rsidRPr="00B17FEC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Заявитель направляет в </w:t>
      </w:r>
      <w:r w:rsidR="00CC000B" w:rsidRPr="00B17FEC">
        <w:rPr>
          <w:rFonts w:ascii="Times New Roman" w:hAnsi="Times New Roman" w:cs="Times New Roman"/>
          <w:sz w:val="24"/>
          <w:szCs w:val="24"/>
        </w:rPr>
        <w:t>Администрацию</w:t>
      </w:r>
      <w:r w:rsidR="00324F4E" w:rsidRPr="00B17FEC">
        <w:rPr>
          <w:rFonts w:ascii="Times New Roman" w:hAnsi="Times New Roman" w:cs="Times New Roman"/>
          <w:sz w:val="24"/>
          <w:szCs w:val="24"/>
        </w:rPr>
        <w:t xml:space="preserve"> заявление о выдаче разрешения на строит</w:t>
      </w:r>
      <w:r w:rsidR="00244860" w:rsidRPr="00B17FEC">
        <w:rPr>
          <w:rFonts w:ascii="Times New Roman" w:hAnsi="Times New Roman" w:cs="Times New Roman"/>
          <w:sz w:val="24"/>
          <w:szCs w:val="24"/>
        </w:rPr>
        <w:t>ельство по форме</w:t>
      </w:r>
      <w:r w:rsidR="006C61CC" w:rsidRPr="00B17FEC">
        <w:rPr>
          <w:rFonts w:ascii="Times New Roman" w:hAnsi="Times New Roman" w:cs="Times New Roman"/>
          <w:sz w:val="24"/>
          <w:szCs w:val="24"/>
        </w:rPr>
        <w:t>,</w:t>
      </w:r>
      <w:r w:rsidR="00244860" w:rsidRPr="00B17FEC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="00CC000B" w:rsidRPr="00B17FEC">
        <w:rPr>
          <w:rFonts w:ascii="Times New Roman" w:hAnsi="Times New Roman" w:cs="Times New Roman"/>
          <w:sz w:val="24"/>
          <w:szCs w:val="24"/>
        </w:rPr>
        <w:t>приложение</w:t>
      </w:r>
      <w:r w:rsidR="00244860" w:rsidRPr="00B17FEC">
        <w:rPr>
          <w:rFonts w:ascii="Times New Roman" w:hAnsi="Times New Roman" w:cs="Times New Roman"/>
          <w:sz w:val="24"/>
          <w:szCs w:val="24"/>
        </w:rPr>
        <w:t>м</w:t>
      </w:r>
      <w:r w:rsidR="00CC000B"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="00292F4F" w:rsidRPr="00B17FEC">
        <w:rPr>
          <w:rFonts w:ascii="Times New Roman" w:hAnsi="Times New Roman" w:cs="Times New Roman"/>
          <w:sz w:val="24"/>
          <w:szCs w:val="24"/>
        </w:rPr>
        <w:t>2</w:t>
      </w:r>
      <w:r w:rsidR="00244860" w:rsidRPr="00B17FEC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324F4E" w:rsidRPr="00B17FEC">
        <w:rPr>
          <w:rFonts w:ascii="Times New Roman" w:hAnsi="Times New Roman" w:cs="Times New Roman"/>
          <w:sz w:val="24"/>
          <w:szCs w:val="24"/>
        </w:rPr>
        <w:t>.</w:t>
      </w:r>
    </w:p>
    <w:p w:rsidR="00CC000B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Для принятия решения о выдаче разрешения на строительство необходимы следующие документы: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1) правоустанавливающие документы на земельный участок;</w:t>
      </w:r>
    </w:p>
    <w:p w:rsidR="00324F4E" w:rsidRPr="0064461A" w:rsidRDefault="00324F4E" w:rsidP="00C35504">
      <w:pPr>
        <w:autoSpaceDE w:val="0"/>
        <w:autoSpaceDN w:val="0"/>
        <w:adjustRightInd w:val="0"/>
        <w:ind w:firstLine="709"/>
        <w:jc w:val="both"/>
      </w:pPr>
      <w:r w:rsidRPr="0064461A">
        <w:t>2) градостроительный план земельного участка</w:t>
      </w:r>
      <w:r w:rsidR="00C35504" w:rsidRPr="0064461A">
        <w:t>, выданный не ранее чем за три года до дня представления заявления на получение разрешения на строительство</w:t>
      </w:r>
      <w:r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3)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6C61CC" w:rsidRPr="0064461A">
        <w:rPr>
          <w:rStyle w:val="ad"/>
        </w:rPr>
        <w:footnoteReference w:id="2"/>
      </w:r>
      <w:r w:rsidRPr="0064461A">
        <w:t>.</w:t>
      </w:r>
    </w:p>
    <w:p w:rsidR="007034B2" w:rsidRPr="0064461A" w:rsidRDefault="00DB2968" w:rsidP="00DB2968">
      <w:pPr>
        <w:autoSpaceDE w:val="0"/>
        <w:autoSpaceDN w:val="0"/>
        <w:adjustRightInd w:val="0"/>
        <w:ind w:firstLine="708"/>
        <w:jc w:val="both"/>
      </w:pPr>
      <w:r w:rsidRPr="0064461A"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, за исключением случая, предусмотренного </w:t>
      </w:r>
      <w:hyperlink r:id="rId18" w:history="1">
        <w:r w:rsidRPr="0064461A">
          <w:t>частью 10.2</w:t>
        </w:r>
      </w:hyperlink>
      <w:r w:rsidRPr="0064461A">
        <w:t xml:space="preserve">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64461A"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</w:t>
      </w:r>
      <w:r w:rsidRPr="0064461A">
        <w:lastRenderedPageBreak/>
        <w:t>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64461A"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6C61CC" w:rsidRDefault="001B74A8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2.6.4</w:t>
      </w:r>
      <w:r w:rsidR="00324F4E" w:rsidRPr="0064461A">
        <w:t>. Для продления срока действия разрешения на строительство Заявитель направляет</w:t>
      </w:r>
      <w:r w:rsidR="00324F4E" w:rsidRPr="00B17FEC">
        <w:t xml:space="preserve"> в </w:t>
      </w:r>
      <w:r w:rsidR="00872AD4" w:rsidRPr="00B17FEC">
        <w:t xml:space="preserve">Администрацию </w:t>
      </w:r>
      <w:r w:rsidR="00324F4E" w:rsidRPr="00B17FEC">
        <w:t>заявление о продлении срока действия разрешения на строительство объектов капиталь</w:t>
      </w:r>
      <w:r w:rsidR="00872AD4" w:rsidRPr="00B17FEC">
        <w:t>ного строительства</w:t>
      </w:r>
      <w:r w:rsidR="006C61CC" w:rsidRPr="00B17FEC">
        <w:t xml:space="preserve"> по форме</w:t>
      </w:r>
      <w:r w:rsidR="004868CC" w:rsidRPr="00B17FEC">
        <w:t>,</w:t>
      </w:r>
      <w:r w:rsidR="006C61CC" w:rsidRPr="00B17FEC">
        <w:t xml:space="preserve"> установленной </w:t>
      </w:r>
      <w:r w:rsidR="00872AD4" w:rsidRPr="00B17FEC">
        <w:t>приложение</w:t>
      </w:r>
      <w:r w:rsidR="006C61CC" w:rsidRPr="00B17FEC">
        <w:t>м</w:t>
      </w:r>
      <w:r w:rsidR="00872AD4" w:rsidRPr="00B17FEC">
        <w:t xml:space="preserve"> </w:t>
      </w:r>
      <w:r w:rsidR="00292F4F" w:rsidRPr="00B17FEC">
        <w:t>3</w:t>
      </w:r>
      <w:r w:rsidR="006C61CC" w:rsidRPr="00B17FEC">
        <w:t xml:space="preserve"> к Регламенту</w:t>
      </w:r>
      <w:r w:rsidR="00324F4E" w:rsidRPr="00B17FEC">
        <w:t>.</w:t>
      </w:r>
    </w:p>
    <w:p w:rsidR="00720008" w:rsidRPr="00333BA4" w:rsidRDefault="00F573C3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 xml:space="preserve">В случае, если заявление о продлении </w:t>
      </w:r>
      <w:r w:rsidR="00872AD4" w:rsidRPr="00333BA4">
        <w:t xml:space="preserve">срока действия разрешения на строительство </w:t>
      </w:r>
      <w:r w:rsidRPr="00333BA4"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333BA4">
        <w:t>.</w:t>
      </w:r>
      <w:proofErr w:type="gramEnd"/>
      <w:r w:rsidRPr="00333BA4">
        <w:t xml:space="preserve"> </w:t>
      </w:r>
      <w:proofErr w:type="gramStart"/>
      <w:r w:rsidRPr="00333BA4">
        <w:t>к</w:t>
      </w:r>
      <w:proofErr w:type="gramEnd"/>
      <w:r w:rsidRPr="00333BA4">
        <w:t xml:space="preserve"> такому</w:t>
      </w:r>
      <w:r w:rsidR="00720008" w:rsidRPr="00333BA4">
        <w:t xml:space="preserve"> заявлению должен быть приложен:</w:t>
      </w:r>
    </w:p>
    <w:p w:rsidR="00F573C3" w:rsidRPr="00333BA4" w:rsidRDefault="00E82C09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333BA4">
        <w:t>если</w:t>
      </w:r>
      <w:r w:rsidRPr="00333BA4"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333BA4">
        <w:t xml:space="preserve">ом строительстве – страхование) </w:t>
      </w:r>
      <w:r w:rsidR="00F573C3" w:rsidRPr="00333BA4">
        <w:t>или</w:t>
      </w:r>
    </w:p>
    <w:p w:rsidR="006F1186" w:rsidRPr="004732E6" w:rsidRDefault="00E82C09" w:rsidP="00E82C09">
      <w:pPr>
        <w:ind w:firstLine="709"/>
        <w:jc w:val="both"/>
      </w:pPr>
      <w:r w:rsidRPr="00333BA4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B17FEC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6.5</w:t>
      </w:r>
      <w:r w:rsidR="00675430" w:rsidRPr="00B17FEC">
        <w:rPr>
          <w:rFonts w:ascii="Times New Roman" w:hAnsi="Times New Roman" w:cs="Times New Roman"/>
          <w:sz w:val="24"/>
          <w:szCs w:val="24"/>
        </w:rPr>
        <w:t xml:space="preserve">. Для внесения изменений в разрешение на строительство Заявитель направляет в </w:t>
      </w:r>
      <w:r w:rsidR="002F11BE" w:rsidRPr="00B17FE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75430" w:rsidRPr="00B17FEC">
        <w:rPr>
          <w:rFonts w:ascii="Times New Roman" w:hAnsi="Times New Roman" w:cs="Times New Roman"/>
          <w:sz w:val="24"/>
          <w:szCs w:val="24"/>
        </w:rPr>
        <w:t xml:space="preserve">уведомление, составленное по форме, установленной </w:t>
      </w:r>
      <w:hyperlink r:id="rId19" w:history="1">
        <w:r w:rsidR="00B81C5C" w:rsidRPr="00B17FEC">
          <w:rPr>
            <w:rFonts w:ascii="Times New Roman" w:hAnsi="Times New Roman" w:cs="Times New Roman"/>
            <w:sz w:val="24"/>
            <w:szCs w:val="24"/>
          </w:rPr>
          <w:t>приложением 4</w:t>
        </w:r>
      </w:hyperlink>
      <w:r w:rsidR="00675430" w:rsidRPr="00B17FEC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20" w:history="1">
        <w:r w:rsidR="00675430" w:rsidRPr="00B17FEC">
          <w:rPr>
            <w:rFonts w:ascii="Times New Roman" w:hAnsi="Times New Roman" w:cs="Times New Roman"/>
            <w:sz w:val="24"/>
            <w:szCs w:val="24"/>
          </w:rPr>
          <w:t>пр</w:t>
        </w:r>
        <w:r w:rsidR="00B81C5C" w:rsidRPr="00B17FEC">
          <w:rPr>
            <w:rFonts w:ascii="Times New Roman" w:hAnsi="Times New Roman" w:cs="Times New Roman"/>
            <w:sz w:val="24"/>
            <w:szCs w:val="24"/>
          </w:rPr>
          <w:t xml:space="preserve">иложением </w:t>
        </w:r>
        <w:r w:rsidR="009E5BDA" w:rsidRPr="00B17FE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675430" w:rsidRPr="00B17FEC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21" w:history="1">
        <w:r w:rsidR="00B81C5C" w:rsidRPr="00B17FE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E5BDA" w:rsidRPr="00B17FE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75430" w:rsidRPr="00B17FEC">
        <w:rPr>
          <w:rFonts w:ascii="Times New Roman" w:hAnsi="Times New Roman" w:cs="Times New Roman"/>
          <w:sz w:val="24"/>
          <w:szCs w:val="24"/>
        </w:rPr>
        <w:t xml:space="preserve"> к </w:t>
      </w:r>
      <w:r w:rsidR="009E5BDA" w:rsidRPr="00B17FEC">
        <w:rPr>
          <w:rFonts w:ascii="Times New Roman" w:hAnsi="Times New Roman" w:cs="Times New Roman"/>
          <w:sz w:val="24"/>
          <w:szCs w:val="24"/>
        </w:rPr>
        <w:t>Р</w:t>
      </w:r>
      <w:r w:rsidR="00675430" w:rsidRPr="00B17FEC">
        <w:rPr>
          <w:rFonts w:ascii="Times New Roman" w:hAnsi="Times New Roman" w:cs="Times New Roman"/>
          <w:sz w:val="24"/>
          <w:szCs w:val="24"/>
        </w:rPr>
        <w:t xml:space="preserve">егламенту. </w:t>
      </w:r>
    </w:p>
    <w:p w:rsidR="00675430" w:rsidRPr="00B17FEC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Для принятия решения о внесении изменений в разрешение на строительство необходимы следующие документы:</w:t>
      </w:r>
    </w:p>
    <w:p w:rsidR="00675430" w:rsidRPr="00B17FEC" w:rsidRDefault="006754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1) правоустанавливающие документы на земельный участок в случае, указанном в </w:t>
      </w:r>
      <w:hyperlink r:id="rId22" w:history="1">
        <w:r w:rsidRPr="00B17FEC">
          <w:t>части 21.5 статьи 51</w:t>
        </w:r>
      </w:hyperlink>
      <w:r w:rsidRPr="00B17FEC">
        <w:t xml:space="preserve"> Градостроительного кодекса Российской Федерации;</w:t>
      </w:r>
    </w:p>
    <w:p w:rsidR="00675430" w:rsidRPr="00B17FEC" w:rsidRDefault="006754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2) решение об образовании земельных участков в случаях, предусмотренных </w:t>
      </w:r>
      <w:hyperlink r:id="rId23" w:history="1">
        <w:r w:rsidRPr="00B17FEC">
          <w:t>частями 21.6</w:t>
        </w:r>
      </w:hyperlink>
      <w:r w:rsidRPr="00B17FEC">
        <w:t xml:space="preserve"> и </w:t>
      </w:r>
      <w:hyperlink r:id="rId24" w:history="1">
        <w:r w:rsidRPr="00B17FEC">
          <w:t>21.7 статьи 51</w:t>
        </w:r>
      </w:hyperlink>
      <w:r w:rsidRPr="00B17FEC"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75430" w:rsidRPr="00B17FEC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5" w:history="1">
        <w:r w:rsidRPr="00B17FEC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72AD4" w:rsidRPr="0064461A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B17FEC">
        <w:rPr>
          <w:color w:val="000000"/>
        </w:rPr>
        <w:t>2.6.</w:t>
      </w:r>
      <w:r w:rsidR="001B74A8" w:rsidRPr="00B17FEC">
        <w:rPr>
          <w:color w:val="000000"/>
        </w:rPr>
        <w:t>6</w:t>
      </w:r>
      <w:r w:rsidRPr="00B17FEC">
        <w:rPr>
          <w:color w:val="000000"/>
        </w:rPr>
        <w:t>. Документы, указанные в подпунктах 3, 4, 6 пункта 2.6</w:t>
      </w:r>
      <w:r w:rsidR="00292F4F" w:rsidRPr="00B17FEC">
        <w:rPr>
          <w:color w:val="000000"/>
        </w:rPr>
        <w:t>.1</w:t>
      </w:r>
      <w:r w:rsidRPr="00B17FEC">
        <w:rPr>
          <w:color w:val="000000"/>
        </w:rPr>
        <w:t>, подпункте 3 пункт</w:t>
      </w:r>
      <w:r w:rsidR="001B74A8" w:rsidRPr="00B17FEC">
        <w:rPr>
          <w:color w:val="000000"/>
        </w:rPr>
        <w:t>а 2.6.3</w:t>
      </w:r>
      <w:r w:rsidRPr="00B17FEC">
        <w:rPr>
          <w:color w:val="000000"/>
        </w:rPr>
        <w:t xml:space="preserve">, </w:t>
      </w:r>
      <w:proofErr w:type="spellStart"/>
      <w:r w:rsidR="00720008" w:rsidRPr="0064461A">
        <w:rPr>
          <w:color w:val="000000"/>
        </w:rPr>
        <w:t>абз</w:t>
      </w:r>
      <w:proofErr w:type="spellEnd"/>
      <w:r w:rsidR="00720008" w:rsidRPr="0064461A">
        <w:rPr>
          <w:color w:val="000000"/>
        </w:rPr>
        <w:t>. 3, 4</w:t>
      </w:r>
      <w:r w:rsidR="00070358" w:rsidRPr="0064461A">
        <w:rPr>
          <w:color w:val="FF0000"/>
        </w:rPr>
        <w:t xml:space="preserve"> </w:t>
      </w:r>
      <w:r w:rsidR="001B74A8" w:rsidRPr="0064461A">
        <w:t>пункта 2.6.4</w:t>
      </w:r>
      <w:r w:rsidR="00292F4F" w:rsidRPr="0064461A">
        <w:rPr>
          <w:color w:val="000000"/>
        </w:rPr>
        <w:t xml:space="preserve"> </w:t>
      </w:r>
      <w:r w:rsidRPr="0064461A">
        <w:rPr>
          <w:color w:val="000000"/>
        </w:rPr>
        <w:t xml:space="preserve">Регламента, Заявитель предоставляет самостоятельно. </w:t>
      </w:r>
    </w:p>
    <w:p w:rsidR="00292F4F" w:rsidRPr="0064461A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64461A">
        <w:rPr>
          <w:color w:val="000000"/>
        </w:rPr>
        <w:t>2.6.7</w:t>
      </w:r>
      <w:r w:rsidR="00872AD4" w:rsidRPr="0064461A">
        <w:rPr>
          <w:color w:val="000000"/>
        </w:rPr>
        <w:t>. Документы</w:t>
      </w:r>
      <w:r w:rsidR="00292F4F" w:rsidRPr="0064461A">
        <w:rPr>
          <w:color w:val="000000"/>
        </w:rPr>
        <w:t>,</w:t>
      </w:r>
      <w:r w:rsidR="00872AD4" w:rsidRPr="0064461A">
        <w:rPr>
          <w:color w:val="000000"/>
        </w:rPr>
        <w:t xml:space="preserve"> </w:t>
      </w:r>
      <w:r w:rsidR="00292F4F" w:rsidRPr="0064461A">
        <w:rPr>
          <w:color w:val="000000"/>
        </w:rPr>
        <w:t>указанные в подпунктах 2, 5</w:t>
      </w:r>
      <w:r w:rsidR="00DF7853" w:rsidRPr="0064461A">
        <w:rPr>
          <w:color w:val="000000"/>
        </w:rPr>
        <w:t>, 8</w:t>
      </w:r>
      <w:r w:rsidR="00872AD4" w:rsidRPr="0064461A">
        <w:rPr>
          <w:color w:val="000000"/>
        </w:rPr>
        <w:t xml:space="preserve"> пункта 2</w:t>
      </w:r>
      <w:r w:rsidR="00872AD4" w:rsidRPr="0064461A">
        <w:t>.6</w:t>
      </w:r>
      <w:r w:rsidRPr="0064461A">
        <w:t>.1, подпункте 2 пункта 2.6.3</w:t>
      </w:r>
      <w:r w:rsidR="00292F4F" w:rsidRPr="0064461A">
        <w:t xml:space="preserve"> </w:t>
      </w:r>
      <w:r w:rsidR="00872AD4" w:rsidRPr="0064461A">
        <w:t>Регламента находятся</w:t>
      </w:r>
      <w:r w:rsidR="00657114" w:rsidRPr="0064461A">
        <w:t xml:space="preserve"> в распоряжении Администрации.</w:t>
      </w:r>
    </w:p>
    <w:p w:rsidR="00292F4F" w:rsidRPr="0064461A" w:rsidRDefault="001B74A8" w:rsidP="001F78A5">
      <w:pPr>
        <w:autoSpaceDE w:val="0"/>
        <w:autoSpaceDN w:val="0"/>
        <w:adjustRightInd w:val="0"/>
        <w:ind w:firstLine="709"/>
        <w:jc w:val="both"/>
      </w:pPr>
      <w:r w:rsidRPr="0064461A">
        <w:t>2.6.8</w:t>
      </w:r>
      <w:r w:rsidR="00292F4F" w:rsidRPr="0064461A">
        <w:t xml:space="preserve">. </w:t>
      </w:r>
      <w:proofErr w:type="gramStart"/>
      <w:r w:rsidR="00292F4F" w:rsidRPr="0064461A">
        <w:rPr>
          <w:color w:val="000000"/>
        </w:rPr>
        <w:t>Документы (их копии или сведения, содержащиеся в них), указанные в подпунктах 1, 7 пункта 2</w:t>
      </w:r>
      <w:r w:rsidR="00070358" w:rsidRPr="0064461A">
        <w:t xml:space="preserve">.6.1, подпункте 1 пункта 2.6.3 </w:t>
      </w:r>
      <w:r w:rsidR="00292F4F" w:rsidRPr="0064461A">
        <w:t>Регламента запрашиваются Администрацией в государственных органах</w:t>
      </w:r>
      <w:r w:rsidR="00FA362E" w:rsidRPr="0064461A">
        <w:t>, органах местного самоуправления</w:t>
      </w:r>
      <w:r w:rsidR="00292F4F" w:rsidRPr="0064461A"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64461A">
        <w:t>,</w:t>
      </w:r>
      <w:r w:rsidR="00292F4F" w:rsidRPr="0064461A">
        <w:t xml:space="preserve"> </w:t>
      </w:r>
      <w:r w:rsidR="00A37A0F" w:rsidRPr="0064461A">
        <w:t>в срок не позднее трех рабочих дней со дня получения заявления о выдаче разрешения на строительство</w:t>
      </w:r>
      <w:r w:rsidR="00292F4F" w:rsidRPr="0064461A">
        <w:t>, если Заявитель не представил указанные</w:t>
      </w:r>
      <w:proofErr w:type="gramEnd"/>
      <w:r w:rsidR="00292F4F" w:rsidRPr="0064461A">
        <w:t xml:space="preserve"> документы самостоятельно.</w:t>
      </w:r>
    </w:p>
    <w:p w:rsidR="00872AD4" w:rsidRPr="0064461A" w:rsidRDefault="001F78A5" w:rsidP="00BB1853">
      <w:pPr>
        <w:autoSpaceDE w:val="0"/>
        <w:autoSpaceDN w:val="0"/>
        <w:adjustRightInd w:val="0"/>
        <w:ind w:firstLine="709"/>
        <w:jc w:val="both"/>
      </w:pPr>
      <w:r w:rsidRPr="0064461A">
        <w:t>2.6.10</w:t>
      </w:r>
      <w:r w:rsidR="00872AD4" w:rsidRPr="0064461A">
        <w:t>. Документы, указанные в подпункте 1 пункта 2.6</w:t>
      </w:r>
      <w:r w:rsidR="001B74A8" w:rsidRPr="0064461A">
        <w:t>.1, подпункте 1 пункта 2.6.3</w:t>
      </w:r>
      <w:r w:rsidR="00070358" w:rsidRPr="0064461A">
        <w:t xml:space="preserve"> </w:t>
      </w:r>
      <w:r w:rsidR="00872AD4" w:rsidRPr="0064461A">
        <w:t xml:space="preserve"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47454E" w:rsidRPr="0064461A">
        <w:t>недвижимости</w:t>
      </w:r>
      <w:r w:rsidR="00872AD4" w:rsidRPr="0064461A">
        <w:t>.</w:t>
      </w:r>
    </w:p>
    <w:p w:rsidR="00333BA4" w:rsidRPr="0064461A" w:rsidRDefault="001F78A5" w:rsidP="00333BA4">
      <w:pPr>
        <w:autoSpaceDE w:val="0"/>
        <w:autoSpaceDN w:val="0"/>
        <w:adjustRightInd w:val="0"/>
        <w:ind w:firstLine="709"/>
        <w:jc w:val="both"/>
      </w:pPr>
      <w:r w:rsidRPr="0064461A">
        <w:t>2.6.11</w:t>
      </w:r>
      <w:r w:rsidR="00333BA4" w:rsidRPr="0064461A">
        <w:t>. В случае</w:t>
      </w:r>
      <w:proofErr w:type="gramStart"/>
      <w:r w:rsidR="00333BA4" w:rsidRPr="0064461A">
        <w:t>,</w:t>
      </w:r>
      <w:proofErr w:type="gramEnd"/>
      <w:r w:rsidR="00333BA4" w:rsidRPr="0064461A"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26" w:history="1">
        <w:r w:rsidR="00333BA4" w:rsidRPr="0064461A">
          <w:t>пунктом 3 части 12 статьи 48</w:t>
        </w:r>
      </w:hyperlink>
      <w:r w:rsidR="00333BA4" w:rsidRPr="0064461A">
        <w:t xml:space="preserve"> Градостроительного кодекса Российской Федерации раздела проектной документации </w:t>
      </w:r>
      <w:r w:rsidR="00333BA4" w:rsidRPr="0064461A">
        <w:lastRenderedPageBreak/>
        <w:t xml:space="preserve">объекта капитального строительства </w:t>
      </w:r>
      <w:proofErr w:type="gramStart"/>
      <w:r w:rsidR="00333BA4" w:rsidRPr="0064461A">
        <w:t xml:space="preserve">или предусмотренного </w:t>
      </w:r>
      <w:r w:rsidR="00072708" w:rsidRPr="0064461A">
        <w:t>подпунктом 4 пункта 2.6.3 Регламента</w:t>
      </w:r>
      <w:r w:rsidR="00333BA4" w:rsidRPr="0064461A"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33BA4" w:rsidRPr="0064461A" w:rsidRDefault="001F78A5" w:rsidP="00333BA4">
      <w:pPr>
        <w:autoSpaceDE w:val="0"/>
        <w:autoSpaceDN w:val="0"/>
        <w:adjustRightInd w:val="0"/>
        <w:ind w:firstLine="709"/>
        <w:jc w:val="both"/>
      </w:pPr>
      <w:r w:rsidRPr="0064461A">
        <w:t>2.6.12</w:t>
      </w:r>
      <w:r w:rsidR="00333BA4" w:rsidRPr="0064461A">
        <w:t xml:space="preserve">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</w:t>
      </w:r>
      <w:proofErr w:type="gramStart"/>
      <w:r w:rsidR="00333BA4" w:rsidRPr="0064461A">
        <w:t>архитектурным решением</w:t>
      </w:r>
      <w:proofErr w:type="gramEnd"/>
      <w:r w:rsidR="00333BA4" w:rsidRPr="0064461A">
        <w:t xml:space="preserve"> объекта капитального строительства, утвержденным в соответствии с Федеральным </w:t>
      </w:r>
      <w:hyperlink r:id="rId27" w:history="1">
        <w:r w:rsidR="00333BA4" w:rsidRPr="0064461A">
          <w:t>законом</w:t>
        </w:r>
      </w:hyperlink>
      <w:r w:rsidR="00613458" w:rsidRPr="0064461A">
        <w:t xml:space="preserve"> от 25.06.</w:t>
      </w:r>
      <w:r w:rsidR="00333BA4" w:rsidRPr="0064461A">
        <w:t xml:space="preserve">2002 </w:t>
      </w:r>
      <w:r w:rsidR="00072708" w:rsidRPr="0064461A">
        <w:t>№</w:t>
      </w:r>
      <w:r w:rsidR="00333BA4" w:rsidRPr="0064461A">
        <w:t xml:space="preserve"> 73-ФЗ </w:t>
      </w:r>
      <w:r w:rsidR="00613458" w:rsidRPr="0064461A">
        <w:t>«</w:t>
      </w:r>
      <w:r w:rsidR="00333BA4" w:rsidRPr="0064461A">
        <w:t>Об объектах культурного наследия (памятниках истории и культуры) народов Российской Федерации</w:t>
      </w:r>
      <w:r w:rsidR="00613458" w:rsidRPr="0064461A">
        <w:t>»</w:t>
      </w:r>
      <w:r w:rsidR="00333BA4" w:rsidRPr="0064461A">
        <w:t xml:space="preserve">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B17FE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8" w:history="1">
        <w:r w:rsidRPr="00B17FEC">
          <w:t>статье 11</w:t>
        </w:r>
      </w:hyperlink>
      <w:r w:rsidRPr="00B17FEC">
        <w:t xml:space="preserve"> Федеральног</w:t>
      </w:r>
      <w:r w:rsidR="00144A6B" w:rsidRPr="00B17FEC">
        <w:t>о закона от 06.04.2011 №</w:t>
      </w:r>
      <w:r w:rsidRPr="00B17FEC">
        <w:t xml:space="preserve"> 63-ФЗ «Об электронной подписи»). Указанное основание применяется в случа</w:t>
      </w:r>
      <w:r w:rsidR="00144A6B" w:rsidRPr="00B17FEC">
        <w:t>е предоставления муниципальной</w:t>
      </w:r>
      <w:r w:rsidRPr="00B17FEC">
        <w:t xml:space="preserve"> услуги в электронном виде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отсутствие у Администрации полномочий по рассмотрению заявления.</w:t>
      </w:r>
    </w:p>
    <w:p w:rsidR="00AC5764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B17FE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B17FEC" w:rsidRDefault="002C20B4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2.8.1. </w:t>
      </w:r>
      <w:r w:rsidR="00144A6B" w:rsidRPr="00B17FEC"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отсутствие документов, предусмотренных </w:t>
      </w:r>
      <w:hyperlink r:id="rId29" w:history="1">
        <w:r w:rsidRPr="00B17FEC">
          <w:t xml:space="preserve">пунктами </w:t>
        </w:r>
        <w:r w:rsidR="00292F4F" w:rsidRPr="00B17FEC">
          <w:t>2.6.1</w:t>
        </w:r>
        <w:r w:rsidR="001B74A8" w:rsidRPr="00B17FEC">
          <w:t>,</w:t>
        </w:r>
        <w:r w:rsidR="000950C3" w:rsidRPr="00B17FEC">
          <w:t xml:space="preserve"> </w:t>
        </w:r>
        <w:r w:rsidRPr="00B17FEC">
          <w:t>2.6</w:t>
        </w:r>
      </w:hyperlink>
      <w:r w:rsidR="001B74A8" w:rsidRPr="00B17FEC">
        <w:t>.3</w:t>
      </w:r>
      <w:r w:rsidR="00872AD4" w:rsidRPr="00B17FEC">
        <w:t xml:space="preserve"> </w:t>
      </w:r>
      <w:r w:rsidRPr="00B17FEC">
        <w:t>Регламента;</w:t>
      </w:r>
    </w:p>
    <w:p w:rsidR="00324F4E" w:rsidRPr="00B17FEC" w:rsidRDefault="00324F4E" w:rsidP="004374DA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 xml:space="preserve">- </w:t>
      </w:r>
      <w:r w:rsidR="004374DA" w:rsidRPr="0064461A"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4374DA" w:rsidRPr="0064461A">
        <w:rPr>
          <w:rStyle w:val="ad"/>
        </w:rPr>
        <w:footnoteReference w:id="3"/>
      </w:r>
      <w:r w:rsidR="004374DA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4374DA" w:rsidRPr="0064461A">
        <w:t>, требованиям, установленным в разрешении на отклонение от предельных параметров разрешенного строительства, реконструкции</w:t>
      </w:r>
      <w:r w:rsidRPr="0064461A">
        <w:t>;</w:t>
      </w:r>
    </w:p>
    <w:p w:rsidR="00CF327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B17FEC">
        <w:t>тва, реконструкции.</w:t>
      </w:r>
    </w:p>
    <w:p w:rsidR="00CA344E" w:rsidRPr="0064461A" w:rsidRDefault="00304D7D" w:rsidP="00304D7D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>-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  <w:proofErr w:type="gramEnd"/>
    </w:p>
    <w:p w:rsidR="00324F4E" w:rsidRPr="00B17FEC" w:rsidRDefault="00CF327C" w:rsidP="005560CC">
      <w:pPr>
        <w:ind w:firstLine="709"/>
        <w:jc w:val="both"/>
      </w:pPr>
      <w:r w:rsidRPr="0064461A">
        <w:lastRenderedPageBreak/>
        <w:t>2.8.2</w:t>
      </w:r>
      <w:r w:rsidR="00324F4E" w:rsidRPr="0064461A">
        <w:t>.</w:t>
      </w:r>
      <w:r w:rsidR="00F2768D" w:rsidRPr="0064461A">
        <w:t xml:space="preserve"> </w:t>
      </w:r>
      <w:r w:rsidR="004912CB" w:rsidRPr="0064461A">
        <w:t xml:space="preserve">Результатом предоставления муниципальной услуги является отказ </w:t>
      </w:r>
      <w:r w:rsidR="00F64C19" w:rsidRPr="0064461A">
        <w:t>в продлении</w:t>
      </w:r>
      <w:r w:rsidR="00324F4E" w:rsidRPr="0064461A">
        <w:t xml:space="preserve"> срока действия разрешения на </w:t>
      </w:r>
      <w:proofErr w:type="gramStart"/>
      <w:r w:rsidR="00324F4E" w:rsidRPr="0064461A">
        <w:t>строительство</w:t>
      </w:r>
      <w:proofErr w:type="gramEnd"/>
      <w:r w:rsidR="00324F4E" w:rsidRPr="0064461A">
        <w:t xml:space="preserve"> в случае ес</w:t>
      </w:r>
      <w:r w:rsidRPr="0064461A">
        <w:t>ли строительство, реконструкция</w:t>
      </w:r>
      <w:r w:rsidR="00324F4E" w:rsidRPr="0064461A">
        <w:t xml:space="preserve"> объекта капитального строительства не начаты</w:t>
      </w:r>
      <w:r w:rsidR="00094ED8" w:rsidRPr="0064461A">
        <w:t xml:space="preserve"> за 60 дней</w:t>
      </w:r>
      <w:r w:rsidR="00324F4E" w:rsidRPr="0064461A">
        <w:t xml:space="preserve"> до истечения </w:t>
      </w:r>
      <w:r w:rsidR="00E37E7F" w:rsidRPr="0064461A">
        <w:t>срока</w:t>
      </w:r>
      <w:r w:rsidR="00585B9B" w:rsidRPr="0064461A">
        <w:t xml:space="preserve"> </w:t>
      </w:r>
      <w:r w:rsidR="00094ED8" w:rsidRPr="0064461A">
        <w:t>действия разрешения на строительство</w:t>
      </w:r>
      <w:r w:rsidR="00E37E7F" w:rsidRPr="0064461A">
        <w:t>.</w:t>
      </w:r>
    </w:p>
    <w:p w:rsidR="00F33DA9" w:rsidRPr="00B17FEC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3. Результатом </w:t>
      </w:r>
      <w:r w:rsidR="004201BD" w:rsidRPr="00B17FEC">
        <w:rPr>
          <w:rFonts w:ascii="Times New Roman" w:hAnsi="Times New Roman" w:cs="Times New Roman"/>
          <w:sz w:val="24"/>
          <w:szCs w:val="24"/>
        </w:rPr>
        <w:t>предоставления</w:t>
      </w:r>
      <w:r w:rsidRPr="00B17FEC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отказ во внесении изменений в разрешение на строительство в следующих случаях:</w:t>
      </w:r>
    </w:p>
    <w:p w:rsidR="00F33DA9" w:rsidRPr="0064461A" w:rsidRDefault="00F33DA9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30" w:history="1">
        <w:proofErr w:type="spellStart"/>
        <w:r w:rsidRPr="00B17FEC">
          <w:t>пп</w:t>
        </w:r>
        <w:proofErr w:type="spellEnd"/>
        <w:r w:rsidRPr="00B17FEC">
          <w:t>. 1</w:t>
        </w:r>
      </w:hyperlink>
      <w:r w:rsidRPr="00B17FEC">
        <w:t xml:space="preserve"> </w:t>
      </w:r>
      <w:r w:rsidR="00A920E7" w:rsidRPr="00B17FEC">
        <w:t>–</w:t>
      </w:r>
      <w:r w:rsidRPr="00B17FEC">
        <w:t xml:space="preserve"> </w:t>
      </w:r>
      <w:r w:rsidR="001B74A8" w:rsidRPr="00B17FEC">
        <w:t>3 пункта 2.6.5</w:t>
      </w:r>
      <w:r w:rsidRPr="00B17FEC">
        <w:t xml:space="preserve"> </w:t>
      </w:r>
      <w:r w:rsidR="00A920E7" w:rsidRPr="00B17FEC">
        <w:t>Р</w:t>
      </w:r>
      <w:r w:rsidRPr="00B17FEC">
        <w:t xml:space="preserve">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</w:t>
      </w:r>
      <w:r w:rsidR="00857032" w:rsidRPr="0064461A">
        <w:t>недвижимости</w:t>
      </w:r>
      <w:r w:rsidRPr="0064461A">
        <w:t>;</w:t>
      </w:r>
      <w:proofErr w:type="gramEnd"/>
    </w:p>
    <w:p w:rsidR="00F33DA9" w:rsidRPr="0064461A" w:rsidRDefault="00F33DA9" w:rsidP="00B17FEC">
      <w:pPr>
        <w:autoSpaceDE w:val="0"/>
        <w:autoSpaceDN w:val="0"/>
        <w:adjustRightInd w:val="0"/>
        <w:ind w:firstLine="709"/>
        <w:jc w:val="both"/>
      </w:pPr>
      <w:r w:rsidRPr="0064461A"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F33DA9" w:rsidRPr="00D01398" w:rsidRDefault="00F33DA9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 xml:space="preserve">- </w:t>
      </w:r>
      <w:r w:rsidR="00D01398" w:rsidRPr="0064461A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31" w:history="1">
        <w:r w:rsidR="00D01398" w:rsidRPr="0064461A">
          <w:t>частью 21.7</w:t>
        </w:r>
      </w:hyperlink>
      <w:hyperlink r:id="rId32" w:history="1">
        <w:r w:rsidR="00D01398" w:rsidRPr="0064461A">
          <w:t xml:space="preserve"> статьи 51</w:t>
        </w:r>
      </w:hyperlink>
      <w:r w:rsidR="00D01398" w:rsidRPr="0064461A">
        <w:t xml:space="preserve"> Градостроительного кодекса Российской Федерации.</w:t>
      </w:r>
      <w:proofErr w:type="gramEnd"/>
    </w:p>
    <w:p w:rsidR="00CF327C" w:rsidRPr="00B17FEC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8.4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. Неполучение или несвоевременное получение документов, запрошенных </w:t>
      </w:r>
      <w:r w:rsidR="001B74A8" w:rsidRPr="00B17FEC">
        <w:rPr>
          <w:rFonts w:ascii="Times New Roman" w:hAnsi="Times New Roman" w:cs="Times New Roman"/>
          <w:sz w:val="24"/>
          <w:szCs w:val="24"/>
        </w:rPr>
        <w:t>в соответствии с пунктом 2.6.7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292F4F" w:rsidRPr="00B17FEC">
        <w:rPr>
          <w:rFonts w:ascii="Times New Roman" w:hAnsi="Times New Roman" w:cs="Times New Roman"/>
          <w:sz w:val="24"/>
          <w:szCs w:val="24"/>
        </w:rPr>
        <w:t>,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 xml:space="preserve"> (продлении срока действия разрешения на строительство</w:t>
      </w:r>
      <w:r w:rsidR="00095468" w:rsidRPr="00B17FEC">
        <w:rPr>
          <w:rFonts w:ascii="Times New Roman" w:hAnsi="Times New Roman" w:cs="Times New Roman"/>
          <w:sz w:val="24"/>
          <w:szCs w:val="24"/>
        </w:rPr>
        <w:t>, внесении изменений в разрешение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>).</w:t>
      </w:r>
    </w:p>
    <w:p w:rsidR="00286B9F" w:rsidRPr="00B17FE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9. Запрещается требовать от Заявителя: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3" w:history="1">
        <w:r w:rsidRPr="00B17FEC">
          <w:rPr>
            <w:color w:val="0000FF"/>
          </w:rPr>
          <w:t>ч. 1 ст. 1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B17FEC">
        <w:t xml:space="preserve"> </w:t>
      </w:r>
      <w:proofErr w:type="gramStart"/>
      <w:r w:rsidRPr="00B17FE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4" w:history="1">
        <w:r w:rsidRPr="00B17FEC">
          <w:rPr>
            <w:color w:val="0000FF"/>
          </w:rPr>
          <w:t>ч. 6 ст. 7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B17FE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BB340E" w:rsidRDefault="00292F4F" w:rsidP="00BB34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FEC">
        <w:t>2.10</w:t>
      </w:r>
      <w:r w:rsidR="00324F4E" w:rsidRPr="00B17FEC">
        <w:t xml:space="preserve">. Муниципальная услуга «Выдача </w:t>
      </w:r>
      <w:r w:rsidR="0038031A" w:rsidRPr="00B17FEC">
        <w:t>администраци</w:t>
      </w:r>
      <w:r w:rsidR="00050CD8" w:rsidRPr="00B17FEC">
        <w:t xml:space="preserve">ей </w:t>
      </w:r>
      <w:r w:rsidR="00BB340E">
        <w:t xml:space="preserve">Фурмановского муниципального района </w:t>
      </w:r>
      <w:r w:rsidR="0038031A" w:rsidRPr="00B17FEC">
        <w:t>разрешений на строительство в случаях, предусмотренных</w:t>
      </w:r>
      <w:r w:rsidR="00050CD8" w:rsidRPr="00B17FEC">
        <w:t xml:space="preserve"> </w:t>
      </w:r>
      <w:r w:rsidR="00324F4E" w:rsidRPr="00B17FEC">
        <w:t>Градостроительным кодексом Российской Федерации»</w:t>
      </w:r>
      <w:r w:rsidR="00324F4E" w:rsidRPr="00B17FEC">
        <w:rPr>
          <w:bCs/>
          <w:spacing w:val="-2"/>
        </w:rPr>
        <w:t xml:space="preserve"> </w:t>
      </w:r>
      <w:r w:rsidR="00324F4E" w:rsidRPr="00B17FEC">
        <w:t>предоставляется на безвозмездной основе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1. Сроки ожидания в очереди в Администрации: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даче заявления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2"/>
      <w:bookmarkEnd w:id="2"/>
      <w:r w:rsidRPr="00B17FE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</w:t>
      </w:r>
      <w:r w:rsidRPr="00B17FEC">
        <w:rPr>
          <w:rFonts w:ascii="Times New Roman" w:hAnsi="Times New Roman" w:cs="Times New Roman"/>
          <w:sz w:val="24"/>
          <w:szCs w:val="24"/>
        </w:rPr>
        <w:lastRenderedPageBreak/>
        <w:t>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8A2788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Fonts w:ascii="Times New Roman" w:hAnsi="Times New Roman" w:cs="Times New Roman"/>
          <w:sz w:val="24"/>
          <w:szCs w:val="24"/>
        </w:rPr>
        <w:t xml:space="preserve">2.12.2. </w:t>
      </w:r>
      <w:r w:rsidR="002C0561" w:rsidRPr="008A2788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8A2788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8A2788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 xml:space="preserve">- допуск </w:t>
      </w:r>
      <w:proofErr w:type="spellStart"/>
      <w:r w:rsidRPr="008A2788">
        <w:t>сурдопереводчика</w:t>
      </w:r>
      <w:proofErr w:type="spellEnd"/>
      <w:r w:rsidRPr="008A2788">
        <w:t xml:space="preserve"> и </w:t>
      </w:r>
      <w:proofErr w:type="spellStart"/>
      <w:r w:rsidRPr="008A2788">
        <w:t>тифлосурдопереводчика</w:t>
      </w:r>
      <w:proofErr w:type="spellEnd"/>
      <w:r w:rsidRPr="008A2788">
        <w:t>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2C0561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35" w:history="1">
        <w:r w:rsidRPr="00B17FE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36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7FE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lastRenderedPageBreak/>
        <w:t>- наличие различных каналов получения информации о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 возможность получ</w:t>
      </w:r>
      <w:r w:rsidR="003C38B6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3C38B6" w:rsidRPr="003C38B6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соблюдение сроков ожидания в очереди при предоставлении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B17FE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</w:t>
      </w:r>
      <w:r w:rsidRPr="00B17FE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(сканированных копий), удостоверяются электронной подписью в соответствии с требованиями </w:t>
      </w:r>
      <w:hyperlink r:id="rId37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B17FEC">
        <w:rPr>
          <w:rFonts w:ascii="Times New Roman" w:hAnsi="Times New Roman" w:cs="Times New Roman"/>
          <w:sz w:val="24"/>
          <w:szCs w:val="24"/>
        </w:rPr>
        <w:t xml:space="preserve"> 2.7</w:t>
      </w:r>
      <w:r w:rsidRPr="00B17FE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64461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64461A">
        <w:rPr>
          <w:rFonts w:ascii="Times New Roman" w:hAnsi="Times New Roman" w:cs="Times New Roman"/>
          <w:sz w:val="24"/>
          <w:szCs w:val="24"/>
        </w:rPr>
        <w:t>.</w:t>
      </w:r>
    </w:p>
    <w:p w:rsidR="005B3B7B" w:rsidRPr="0064461A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</w:t>
      </w:r>
      <w:r w:rsidR="000F444D" w:rsidRPr="0064461A">
        <w:rPr>
          <w:rFonts w:ascii="Times New Roman" w:hAnsi="Times New Roman" w:cs="Times New Roman"/>
          <w:sz w:val="24"/>
          <w:szCs w:val="24"/>
        </w:rPr>
        <w:t>15</w:t>
      </w:r>
      <w:r w:rsidRPr="0064461A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38" w:history="1">
        <w:r w:rsidRPr="0064461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64461A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64461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46641">
        <w:fldChar w:fldCharType="begin"/>
      </w:r>
      <w:r w:rsidR="00946641">
        <w:instrText xml:space="preserve"> HYPERLINK "consultantplus://offline/ref=7F10220E030AE6B771784F05E4F8E327412D8EF087310FFB4B353D106408E5CF4987A118E0B23EA558EB2D3DO6n0J" </w:instrText>
      </w:r>
      <w:r w:rsidR="00946641">
        <w:fldChar w:fldCharType="separate"/>
      </w:r>
      <w:r w:rsidRPr="0064461A">
        <w:rPr>
          <w:rFonts w:ascii="Times New Roman" w:hAnsi="Times New Roman" w:cs="Times New Roman"/>
          <w:sz w:val="24"/>
          <w:szCs w:val="24"/>
        </w:rPr>
        <w:t>пунктов 2.</w:t>
      </w:r>
      <w:r w:rsidR="00946641">
        <w:rPr>
          <w:rFonts w:ascii="Times New Roman" w:hAnsi="Times New Roman" w:cs="Times New Roman"/>
          <w:sz w:val="24"/>
          <w:szCs w:val="24"/>
        </w:rPr>
        <w:fldChar w:fldCharType="end"/>
      </w:r>
      <w:r w:rsidRPr="0064461A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64461A" w:rsidRDefault="005B3B7B" w:rsidP="005B3B7B">
      <w:pPr>
        <w:pStyle w:val="ae"/>
        <w:ind w:firstLine="709"/>
        <w:jc w:val="both"/>
      </w:pPr>
      <w:r w:rsidRPr="0064461A">
        <w:t xml:space="preserve">Заявление может быть подано через </w:t>
      </w:r>
      <w:r w:rsidRPr="0064461A">
        <w:rPr>
          <w:rStyle w:val="90"/>
          <w:rFonts w:ascii="Times New Roman" w:hAnsi="Times New Roman"/>
          <w:sz w:val="24"/>
          <w:szCs w:val="24"/>
        </w:rPr>
        <w:t>МФЦ. МФЦ</w:t>
      </w:r>
      <w:r w:rsidRPr="0064461A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64461A" w:rsidRDefault="003828B0" w:rsidP="005B3B7B">
      <w:pPr>
        <w:pStyle w:val="ae"/>
        <w:ind w:firstLine="709"/>
        <w:jc w:val="both"/>
        <w:rPr>
          <w:emboss/>
        </w:rPr>
      </w:pPr>
      <w:r w:rsidRPr="0064461A">
        <w:t>Заявитель вправе через Портал записаться на прием в Администрацию, в МФЦ для подачи Заявления.</w:t>
      </w:r>
    </w:p>
    <w:p w:rsidR="005B3B7B" w:rsidRPr="0064461A" w:rsidRDefault="000F444D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2.15</w:t>
      </w:r>
      <w:r w:rsidR="005B3B7B" w:rsidRPr="0064461A">
        <w:rPr>
          <w:szCs w:val="28"/>
        </w:rPr>
        <w:t>.2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64461A" w:rsidRDefault="005B3B7B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64461A" w:rsidRDefault="00EA55C6" w:rsidP="006C1162">
      <w:pPr>
        <w:autoSpaceDE w:val="0"/>
        <w:autoSpaceDN w:val="0"/>
        <w:adjustRightInd w:val="0"/>
        <w:ind w:firstLine="540"/>
        <w:jc w:val="both"/>
      </w:pPr>
      <w:r w:rsidRPr="0064461A">
        <w:rPr>
          <w:szCs w:val="28"/>
        </w:rPr>
        <w:tab/>
      </w:r>
      <w:r w:rsidR="006C1162" w:rsidRPr="0064461A">
        <w:rPr>
          <w:szCs w:val="28"/>
        </w:rPr>
        <w:t xml:space="preserve">2.16. </w:t>
      </w:r>
      <w:r w:rsidR="006C1162" w:rsidRPr="0064461A">
        <w:t>Особенности предоставления муниципальной услуги в электронной форме.</w:t>
      </w:r>
    </w:p>
    <w:p w:rsidR="00A41F32" w:rsidRPr="0064461A" w:rsidRDefault="00A41F32" w:rsidP="00A41F32">
      <w:pPr>
        <w:autoSpaceDE w:val="0"/>
        <w:autoSpaceDN w:val="0"/>
        <w:adjustRightInd w:val="0"/>
        <w:ind w:firstLine="709"/>
        <w:jc w:val="both"/>
      </w:pPr>
      <w:r w:rsidRPr="0064461A">
        <w:t>2.16.</w:t>
      </w:r>
      <w:r w:rsidR="006C1162" w:rsidRPr="0064461A">
        <w:t>1</w:t>
      </w:r>
      <w:proofErr w:type="gramStart"/>
      <w:r w:rsidRPr="0064461A">
        <w:t xml:space="preserve"> Д</w:t>
      </w:r>
      <w:proofErr w:type="gramEnd"/>
      <w:r w:rsidRPr="0064461A">
        <w:t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D2493E" w:rsidRPr="0064461A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64461A">
        <w:t>2.16.2</w:t>
      </w:r>
      <w:r w:rsidR="00A41F32" w:rsidRPr="0064461A">
        <w:t xml:space="preserve">. </w:t>
      </w:r>
      <w:r w:rsidR="00D2493E" w:rsidRPr="0064461A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="00D2493E" w:rsidRPr="0064461A">
        <w:rPr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64461A" w:rsidRDefault="006C1162" w:rsidP="00D2493E">
      <w:pPr>
        <w:autoSpaceDE w:val="0"/>
        <w:autoSpaceDN w:val="0"/>
        <w:adjustRightInd w:val="0"/>
        <w:ind w:firstLine="709"/>
        <w:jc w:val="both"/>
      </w:pPr>
      <w:r w:rsidRPr="0064461A">
        <w:t>2.16.3</w:t>
      </w:r>
      <w:r w:rsidR="00A41F32" w:rsidRPr="0064461A">
        <w:t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.</w:t>
      </w:r>
    </w:p>
    <w:p w:rsidR="00953F0E" w:rsidRDefault="00324F4E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324F4E">
        <w:rPr>
          <w:b/>
          <w:bCs/>
        </w:rPr>
        <w:t>3. Состав, последовательность и сроки выполнения</w:t>
      </w:r>
    </w:p>
    <w:p w:rsidR="00324F4E" w:rsidRP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административных </w:t>
      </w:r>
      <w:r w:rsidR="00953F0E">
        <w:rPr>
          <w:b/>
          <w:bCs/>
        </w:rPr>
        <w:t>процедур</w:t>
      </w: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24F4E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</w:t>
      </w:r>
      <w:r w:rsidR="00324F4E" w:rsidRPr="00324F4E">
        <w:t xml:space="preserve"> Последовательность административных процедур при предоставлении Муниципальной услуги.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E57058">
        <w:lastRenderedPageBreak/>
        <w:t xml:space="preserve">Предоставление </w:t>
      </w:r>
      <w:r w:rsidR="00C700B9" w:rsidRPr="00E57058">
        <w:t xml:space="preserve">муниципальной услуги </w:t>
      </w:r>
      <w:r w:rsidRPr="00E57058">
        <w:t>включает в себя следующие административные процедуры:</w:t>
      </w:r>
    </w:p>
    <w:p w:rsidR="00E57058" w:rsidRDefault="00E57058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- </w:t>
      </w:r>
      <w:r w:rsidR="00230823">
        <w:t>прием</w:t>
      </w:r>
      <w:r w:rsidRPr="00E57058">
        <w:t xml:space="preserve"> и регистрация Заявления;</w:t>
      </w:r>
    </w:p>
    <w:p w:rsidR="00116312" w:rsidRPr="00B60F5F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5F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B60F5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116312" w:rsidRDefault="00116312" w:rsidP="00B17FEC">
      <w:pPr>
        <w:autoSpaceDE w:val="0"/>
        <w:autoSpaceDN w:val="0"/>
        <w:adjustRightInd w:val="0"/>
        <w:ind w:firstLine="709"/>
        <w:jc w:val="both"/>
      </w:pPr>
      <w:r w:rsidRPr="00116312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24F4E">
        <w:rPr>
          <w:spacing w:val="-2"/>
        </w:rPr>
        <w:t xml:space="preserve">Описание </w:t>
      </w:r>
      <w:proofErr w:type="gramStart"/>
      <w:r w:rsidRPr="00324F4E">
        <w:rPr>
          <w:spacing w:val="-2"/>
        </w:rPr>
        <w:t xml:space="preserve">последовательности </w:t>
      </w:r>
      <w:r w:rsidRPr="00324F4E">
        <w:rPr>
          <w:spacing w:val="-5"/>
        </w:rPr>
        <w:t xml:space="preserve">прохождения </w:t>
      </w:r>
      <w:r w:rsidRPr="00324F4E">
        <w:rPr>
          <w:spacing w:val="-3"/>
        </w:rPr>
        <w:t xml:space="preserve">процедуры </w:t>
      </w:r>
      <w:r w:rsidRPr="00324F4E">
        <w:t>предоставления муниципальной услуги</w:t>
      </w:r>
      <w:proofErr w:type="gramEnd"/>
      <w:r w:rsidRPr="00324F4E">
        <w:t xml:space="preserve"> представлено в виде блок–схем</w:t>
      </w:r>
      <w:r w:rsidR="00EA3DD1">
        <w:t>ы</w:t>
      </w:r>
      <w:r w:rsidRPr="00324F4E">
        <w:t xml:space="preserve"> </w:t>
      </w:r>
      <w:r w:rsidR="00C700B9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61412A">
        <w:rPr>
          <w:rStyle w:val="a8"/>
          <w:rFonts w:ascii="Times New Roman" w:hAnsi="Times New Roman"/>
          <w:i w:val="0"/>
          <w:color w:val="auto"/>
        </w:rPr>
        <w:t>9</w:t>
      </w:r>
      <w:r w:rsidRPr="00C700B9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B16DC7" w:rsidRPr="0064461A" w:rsidRDefault="004A326E" w:rsidP="00B17FEC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3.2. Прием и регистрация З</w:t>
      </w:r>
      <w:r w:rsidR="00B16DC7" w:rsidRPr="0064461A">
        <w:rPr>
          <w:rFonts w:ascii="Times New Roman" w:hAnsi="Times New Roman" w:cs="Times New Roman"/>
          <w:sz w:val="24"/>
          <w:szCs w:val="24"/>
        </w:rPr>
        <w:t>аявления</w:t>
      </w:r>
      <w:r w:rsidR="00FA225F" w:rsidRPr="0064461A">
        <w:t>.</w:t>
      </w:r>
    </w:p>
    <w:p w:rsidR="00C16F7D" w:rsidRPr="0064461A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 органы</w:t>
      </w:r>
      <w:r w:rsidRPr="00936C05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ы местного самоуправления, рассмотрение документов, необходимых для предоставления </w:t>
      </w:r>
      <w:r w:rsidR="00E80C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6C05">
        <w:rPr>
          <w:rFonts w:ascii="Times New Roman" w:hAnsi="Times New Roman" w:cs="Times New Roman"/>
          <w:sz w:val="24"/>
          <w:szCs w:val="24"/>
        </w:rPr>
        <w:t>услуги.</w:t>
      </w:r>
    </w:p>
    <w:p w:rsidR="00D75EC8" w:rsidRDefault="00D75EC8" w:rsidP="00D75EC8">
      <w:pPr>
        <w:pStyle w:val="9"/>
        <w:spacing w:before="0"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A3DD1" w:rsidRPr="00D75EC8">
        <w:rPr>
          <w:sz w:val="24"/>
          <w:szCs w:val="24"/>
        </w:rPr>
        <w:t xml:space="preserve">3.3.1. Юридическим фактом для начала исполнения административной процедуры </w:t>
      </w:r>
    </w:p>
    <w:p w:rsidR="00D75EC8" w:rsidRDefault="00EA3DD1" w:rsidP="00D75EC8">
      <w:pPr>
        <w:pStyle w:val="9"/>
        <w:spacing w:before="0" w:after="0"/>
        <w:ind w:left="-567" w:firstLine="567"/>
        <w:jc w:val="both"/>
        <w:rPr>
          <w:rStyle w:val="90"/>
          <w:rFonts w:ascii="Times New Roman" w:hAnsi="Times New Roman"/>
          <w:sz w:val="24"/>
          <w:szCs w:val="24"/>
        </w:rPr>
      </w:pPr>
      <w:r w:rsidRPr="00D75EC8">
        <w:rPr>
          <w:sz w:val="24"/>
          <w:szCs w:val="24"/>
        </w:rPr>
        <w:t xml:space="preserve">является регистрация Заявления </w:t>
      </w:r>
      <w:r w:rsidR="00D75EC8" w:rsidRPr="00D75EC8">
        <w:rPr>
          <w:rStyle w:val="90"/>
          <w:rFonts w:ascii="Times New Roman" w:hAnsi="Times New Roman"/>
          <w:sz w:val="24"/>
          <w:szCs w:val="24"/>
        </w:rPr>
        <w:t xml:space="preserve">в общем порядке регистрации входящей корреспонденции </w:t>
      </w:r>
      <w:proofErr w:type="gramStart"/>
      <w:r w:rsidR="00D75EC8" w:rsidRPr="00D75EC8">
        <w:rPr>
          <w:rStyle w:val="90"/>
          <w:rFonts w:ascii="Times New Roman" w:hAnsi="Times New Roman"/>
          <w:sz w:val="24"/>
          <w:szCs w:val="24"/>
        </w:rPr>
        <w:t>в</w:t>
      </w:r>
      <w:proofErr w:type="gramEnd"/>
      <w:r w:rsidR="00D75EC8" w:rsidRPr="00D75EC8">
        <w:rPr>
          <w:rStyle w:val="90"/>
          <w:rFonts w:ascii="Times New Roman" w:hAnsi="Times New Roman"/>
          <w:sz w:val="24"/>
          <w:szCs w:val="24"/>
        </w:rPr>
        <w:t xml:space="preserve"> </w:t>
      </w:r>
      <w:r w:rsidR="00D75EC8">
        <w:rPr>
          <w:rStyle w:val="90"/>
          <w:rFonts w:ascii="Times New Roman" w:hAnsi="Times New Roman"/>
          <w:sz w:val="24"/>
          <w:szCs w:val="24"/>
        </w:rPr>
        <w:t xml:space="preserve"> </w:t>
      </w:r>
    </w:p>
    <w:p w:rsidR="00D75EC8" w:rsidRPr="00D75EC8" w:rsidRDefault="00D75EC8" w:rsidP="00D75EC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75EC8">
        <w:rPr>
          <w:rStyle w:val="90"/>
          <w:rFonts w:ascii="Times New Roman" w:hAnsi="Times New Roman"/>
          <w:sz w:val="24"/>
          <w:szCs w:val="24"/>
        </w:rPr>
        <w:t>Администрации.</w:t>
      </w:r>
    </w:p>
    <w:p w:rsidR="00D75EC8" w:rsidRDefault="00D75EC8" w:rsidP="00D75EC8">
      <w:pPr>
        <w:pStyle w:val="9"/>
        <w:spacing w:before="0" w:after="0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75EC8">
        <w:rPr>
          <w:rFonts w:ascii="Times New Roman" w:hAnsi="Times New Roman"/>
          <w:sz w:val="24"/>
          <w:szCs w:val="24"/>
        </w:rPr>
        <w:t xml:space="preserve">В день регистрации Заявления специалист, ответственный за регистрацию заявления </w:t>
      </w:r>
    </w:p>
    <w:p w:rsidR="00D75EC8" w:rsidRPr="00D75EC8" w:rsidRDefault="00D75EC8" w:rsidP="00D75EC8">
      <w:pPr>
        <w:pStyle w:val="9"/>
        <w:spacing w:before="0" w:after="0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75EC8">
        <w:rPr>
          <w:rFonts w:ascii="Times New Roman" w:hAnsi="Times New Roman"/>
          <w:sz w:val="24"/>
          <w:szCs w:val="24"/>
        </w:rPr>
        <w:t>передает его в соответствии с существующими правилами документооборота начальнику Отдел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3. Специалист Отдела (далее – Специалист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785219">
        <w:rPr>
          <w:szCs w:val="28"/>
        </w:rPr>
        <w:t>с даты получения</w:t>
      </w:r>
      <w:proofErr w:type="gramEnd"/>
      <w:r w:rsidRPr="00785219">
        <w:rPr>
          <w:szCs w:val="28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785219">
        <w:rPr>
          <w:szCs w:val="28"/>
        </w:rPr>
        <w:t>с даты поступления</w:t>
      </w:r>
      <w:proofErr w:type="gramEnd"/>
      <w:r w:rsidRPr="00785219">
        <w:rPr>
          <w:szCs w:val="28"/>
        </w:rPr>
        <w:t xml:space="preserve"> Заявления в Отдел:</w:t>
      </w:r>
    </w:p>
    <w:p w:rsidR="00EA3DD1" w:rsidRPr="00B60F5F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B60F5F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proofErr w:type="gramStart"/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46641">
        <w:fldChar w:fldCharType="begin"/>
      </w:r>
      <w:r w:rsidR="00946641">
        <w:instrText xml:space="preserve"> HYPERLINK "consultantplus://offline/ref=C46E7F83660380FE35B0647FEDDB265DF301BD0E1DB0EBFB10090A060B8E8186DD6A4D1C8C6CF292CDD11233a1u3J" </w:instrText>
      </w:r>
      <w:r w:rsidR="00946641">
        <w:fldChar w:fldCharType="separate"/>
      </w:r>
      <w:r w:rsidRPr="00B60F5F">
        <w:rPr>
          <w:rFonts w:ascii="Times New Roman" w:hAnsi="Times New Roman" w:cs="Times New Roman"/>
          <w:sz w:val="24"/>
          <w:szCs w:val="24"/>
        </w:rPr>
        <w:t>пункта 2.</w:t>
      </w:r>
      <w:r w:rsidR="00946641">
        <w:rPr>
          <w:rFonts w:ascii="Times New Roman" w:hAnsi="Times New Roman" w:cs="Times New Roman"/>
          <w:sz w:val="24"/>
          <w:szCs w:val="24"/>
        </w:rPr>
        <w:fldChar w:fldCharType="end"/>
      </w:r>
      <w:r w:rsidRPr="00B60F5F">
        <w:rPr>
          <w:rFonts w:ascii="Times New Roman" w:hAnsi="Times New Roman" w:cs="Times New Roman"/>
          <w:sz w:val="24"/>
          <w:szCs w:val="24"/>
        </w:rPr>
        <w:t xml:space="preserve">6.5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. </w:t>
      </w:r>
      <w:proofErr w:type="gramStart"/>
      <w:r w:rsidRPr="00B60F5F">
        <w:rPr>
          <w:rFonts w:ascii="Times New Roman" w:hAnsi="Times New Roman" w:cs="Times New Roman"/>
          <w:sz w:val="24"/>
          <w:szCs w:val="24"/>
        </w:rPr>
        <w:t xml:space="preserve">В случае отсутствия в пакете документов, представленных Заявителем, документов, которые в соответствии с </w:t>
      </w:r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hyperlink r:id="rId39" w:history="1">
        <w:r w:rsidRPr="00B60F5F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B60F5F">
        <w:rPr>
          <w:rFonts w:ascii="Times New Roman" w:hAnsi="Times New Roman" w:cs="Times New Roman"/>
          <w:sz w:val="24"/>
          <w:szCs w:val="24"/>
        </w:rPr>
        <w:t>ом 2.</w:t>
      </w:r>
      <w:r w:rsidR="002C20B4" w:rsidRPr="00B60F5F">
        <w:rPr>
          <w:rFonts w:ascii="Times New Roman" w:hAnsi="Times New Roman" w:cs="Times New Roman"/>
          <w:sz w:val="24"/>
          <w:szCs w:val="24"/>
        </w:rPr>
        <w:t>6.5</w:t>
      </w:r>
      <w:r w:rsidRPr="00B60F5F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 предоставляются Заявителем самостоятельно, Специалист на основании </w:t>
      </w:r>
      <w:hyperlink r:id="rId40" w:history="1">
        <w:r w:rsidRPr="00B60F5F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B60F5F">
        <w:rPr>
          <w:rFonts w:ascii="Times New Roman" w:hAnsi="Times New Roman" w:cs="Times New Roman"/>
          <w:sz w:val="24"/>
          <w:szCs w:val="24"/>
        </w:rPr>
        <w:t>8</w:t>
      </w:r>
      <w:r w:rsidRPr="00B60F5F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="00D75EC8">
        <w:rPr>
          <w:rFonts w:ascii="Times New Roman" w:hAnsi="Times New Roman" w:cs="Times New Roman"/>
          <w:sz w:val="24"/>
          <w:szCs w:val="24"/>
        </w:rPr>
        <w:t>е</w:t>
      </w:r>
      <w:r w:rsidRPr="00B60F5F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B60F5F">
        <w:rPr>
          <w:rFonts w:ascii="Times New Roman" w:hAnsi="Times New Roman" w:cs="Times New Roman"/>
          <w:sz w:val="24"/>
          <w:szCs w:val="24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B60F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20B4" w:rsidRDefault="00EA3DD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785219">
        <w:rPr>
          <w:szCs w:val="28"/>
        </w:rPr>
        <w:t xml:space="preserve">- в случае отсутствия обстоятельств, предусмотренных </w:t>
      </w:r>
      <w:hyperlink w:anchor="Par6" w:history="1">
        <w:r w:rsidRPr="00785219">
          <w:rPr>
            <w:szCs w:val="28"/>
          </w:rPr>
          <w:t>абзацем 2</w:t>
        </w:r>
      </w:hyperlink>
      <w:r w:rsidRPr="00785219">
        <w:rPr>
          <w:szCs w:val="28"/>
        </w:rPr>
        <w:t xml:space="preserve"> насто</w:t>
      </w:r>
      <w:r w:rsidR="00066F2F">
        <w:rPr>
          <w:szCs w:val="28"/>
        </w:rPr>
        <w:t xml:space="preserve">ящего пункта, при необходимости </w:t>
      </w:r>
      <w:r>
        <w:rPr>
          <w:szCs w:val="28"/>
        </w:rPr>
        <w:t>Специалист</w:t>
      </w:r>
      <w:r w:rsidRPr="00785219">
        <w:rPr>
          <w:szCs w:val="28"/>
        </w:rPr>
        <w:t xml:space="preserve"> </w:t>
      </w:r>
      <w:r w:rsidR="002C20B4" w:rsidRPr="002C20B4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</w:t>
      </w:r>
      <w:r w:rsidR="002C20B4">
        <w:t>у</w:t>
      </w:r>
      <w:r w:rsidR="002C20B4" w:rsidRPr="002C20B4">
        <w:t xml:space="preserve"> по каналам системы межведомственного электронного взаимодействия</w:t>
      </w:r>
      <w:r w:rsidR="00105976" w:rsidRPr="00105976">
        <w:rPr>
          <w:sz w:val="28"/>
          <w:szCs w:val="28"/>
        </w:rPr>
        <w:t xml:space="preserve"> </w:t>
      </w:r>
      <w:r w:rsidR="00105976" w:rsidRPr="0064461A">
        <w:t>в срок не позднее трех рабочих дней со дня получения заявления о выдаче разрешения на строительство</w:t>
      </w:r>
      <w:r w:rsidR="002C20B4" w:rsidRPr="0064461A">
        <w:t>.</w:t>
      </w:r>
      <w:proofErr w:type="gramEnd"/>
      <w:r w:rsidR="002C20B4" w:rsidRPr="0064461A">
        <w:t xml:space="preserve"> Состав сведений, направляемых Федеральной службой государственной регистрации, кадастра и</w:t>
      </w:r>
      <w:r w:rsidR="002C20B4">
        <w:t xml:space="preserve"> картографии</w:t>
      </w:r>
      <w:r w:rsidR="002C20B4" w:rsidRPr="002C20B4">
        <w:t xml:space="preserve"> в ответ на запрос </w:t>
      </w:r>
      <w:r w:rsidR="002C20B4">
        <w:t>Администрации</w:t>
      </w:r>
      <w:r w:rsidR="002C20B4" w:rsidRPr="002C20B4">
        <w:t xml:space="preserve">, определен технологической картой межведомственного взаимодействия при предоставлении </w:t>
      </w:r>
      <w:r w:rsidR="002C20B4">
        <w:t>муниципальной</w:t>
      </w:r>
      <w:r w:rsidR="002C20B4" w:rsidRPr="002C20B4">
        <w:t xml:space="preserve"> услуги и электронными сервисами указанн</w:t>
      </w:r>
      <w:r w:rsidR="002C20B4">
        <w:t>ого</w:t>
      </w:r>
      <w:r w:rsidR="002C20B4" w:rsidRPr="002C20B4">
        <w:t xml:space="preserve"> орган</w:t>
      </w:r>
      <w:r w:rsidR="002C20B4">
        <w:t>а</w:t>
      </w:r>
      <w:r w:rsidR="00592D87">
        <w:t xml:space="preserve"> государственной власти.</w:t>
      </w:r>
    </w:p>
    <w:p w:rsidR="00F94E02" w:rsidRPr="0064461A" w:rsidRDefault="00CA344E" w:rsidP="001607ED">
      <w:pPr>
        <w:autoSpaceDE w:val="0"/>
        <w:autoSpaceDN w:val="0"/>
        <w:adjustRightInd w:val="0"/>
        <w:ind w:firstLine="709"/>
        <w:jc w:val="both"/>
      </w:pPr>
      <w:r w:rsidRPr="0064461A">
        <w:t>- в случае строительства на территории исторического поселения</w:t>
      </w:r>
      <w:r w:rsidR="00F94E02" w:rsidRPr="0064461A">
        <w:t>:</w:t>
      </w:r>
    </w:p>
    <w:p w:rsidR="001607ED" w:rsidRPr="0064461A" w:rsidRDefault="0087145A" w:rsidP="001607ED">
      <w:pPr>
        <w:autoSpaceDE w:val="0"/>
        <w:autoSpaceDN w:val="0"/>
        <w:adjustRightInd w:val="0"/>
        <w:ind w:firstLine="709"/>
        <w:jc w:val="both"/>
      </w:pPr>
      <w:r w:rsidRPr="0064461A">
        <w:t>Специалист в порядке межведомственного информационного взаимодействия</w:t>
      </w:r>
      <w:r w:rsidR="001607ED" w:rsidRPr="0064461A">
        <w:t>,</w:t>
      </w:r>
      <w:r w:rsidRPr="0064461A">
        <w:t xml:space="preserve"> направляет</w:t>
      </w:r>
      <w:r w:rsidR="00CA344E" w:rsidRPr="0064461A">
        <w:t xml:space="preserve">, </w:t>
      </w:r>
      <w:r w:rsidRPr="0064461A">
        <w:t>раздел</w:t>
      </w:r>
      <w:r w:rsidR="00CA344E" w:rsidRPr="0064461A">
        <w:t xml:space="preserve"> проектной документации объекта капитал</w:t>
      </w:r>
      <w:r w:rsidRPr="0064461A">
        <w:t>ьного строительства или описание</w:t>
      </w:r>
      <w:r w:rsidR="00CA344E" w:rsidRPr="0064461A">
        <w:t xml:space="preserve"> внешнего облика объекта индивидуального жилищного строительства в орган исполнительной власти </w:t>
      </w:r>
      <w:r w:rsidR="00CA344E" w:rsidRPr="0064461A">
        <w:lastRenderedPageBreak/>
        <w:t>субъекта Российской Федерации, уполномоченный в области охраны объектов к</w:t>
      </w:r>
      <w:r w:rsidR="00FB3663" w:rsidRPr="0064461A">
        <w:t>ультурного наследия.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3.3.5. Специалист: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2676C4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066F2F" w:rsidRPr="002676C4" w:rsidRDefault="00066F2F" w:rsidP="0087697D">
      <w:pPr>
        <w:autoSpaceDE w:val="0"/>
        <w:autoSpaceDN w:val="0"/>
        <w:adjustRightInd w:val="0"/>
        <w:ind w:firstLine="709"/>
        <w:jc w:val="both"/>
      </w:pPr>
      <w:proofErr w:type="gramStart"/>
      <w:r w:rsidRPr="00C728C5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</w:t>
      </w:r>
      <w:r w:rsidRPr="0064461A">
        <w:t xml:space="preserve">строительства </w:t>
      </w:r>
      <w:r w:rsidR="00C728C5" w:rsidRPr="0064461A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728C5" w:rsidRPr="0064461A">
        <w:rPr>
          <w:rStyle w:val="ad"/>
        </w:rPr>
        <w:footnoteReference w:id="4"/>
      </w:r>
      <w:r w:rsidR="00C728C5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C728C5" w:rsidRPr="0064461A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C728C5">
        <w:t>.</w:t>
      </w:r>
      <w:r w:rsidRPr="002676C4"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2676C4" w:rsidRDefault="00066F2F" w:rsidP="002676C4">
      <w:pPr>
        <w:pStyle w:val="ConsPlusNormal"/>
        <w:ind w:firstLine="709"/>
        <w:jc w:val="both"/>
        <w:rPr>
          <w:sz w:val="24"/>
          <w:szCs w:val="24"/>
        </w:rPr>
      </w:pPr>
      <w:r w:rsidRPr="002676C4">
        <w:rPr>
          <w:rFonts w:ascii="Times New Roman" w:hAnsi="Times New Roman" w:cs="Times New Roman"/>
          <w:sz w:val="24"/>
          <w:szCs w:val="24"/>
        </w:rPr>
        <w:t>- проверяет наличие оснований, указанных в пункте 2.8 Регламента</w:t>
      </w:r>
      <w:r w:rsidRPr="002676C4">
        <w:rPr>
          <w:sz w:val="24"/>
          <w:szCs w:val="24"/>
        </w:rPr>
        <w:t>.</w:t>
      </w:r>
    </w:p>
    <w:p w:rsidR="00905AF7" w:rsidRPr="002676C4" w:rsidRDefault="006F704A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Fonts w:ascii="Times New Roman" w:hAnsi="Times New Roman" w:cs="Times New Roman"/>
          <w:sz w:val="24"/>
          <w:szCs w:val="24"/>
        </w:rPr>
        <w:t>При продлении срока действия разрешения на строительство необходимо проверить</w:t>
      </w:r>
      <w:r w:rsidR="00905AF7" w:rsidRPr="008A2788">
        <w:rPr>
          <w:rFonts w:ascii="Times New Roman" w:hAnsi="Times New Roman" w:cs="Times New Roman"/>
          <w:sz w:val="24"/>
          <w:szCs w:val="24"/>
        </w:rPr>
        <w:t>,</w:t>
      </w:r>
      <w:r w:rsidRPr="008A2788">
        <w:rPr>
          <w:rFonts w:ascii="Times New Roman" w:hAnsi="Times New Roman" w:cs="Times New Roman"/>
          <w:sz w:val="24"/>
          <w:szCs w:val="24"/>
        </w:rPr>
        <w:t xml:space="preserve"> начаты ли строительство, </w:t>
      </w:r>
      <w:r w:rsidR="00C675E6" w:rsidRPr="008A2788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8A2788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905AF7" w:rsidRPr="008A2788">
        <w:rPr>
          <w:rFonts w:ascii="Times New Roman" w:hAnsi="Times New Roman" w:cs="Times New Roman"/>
          <w:sz w:val="24"/>
          <w:szCs w:val="24"/>
        </w:rPr>
        <w:t>за шестьдесят дней до истечения срока действия такого разрешения</w:t>
      </w:r>
      <w:r w:rsidRPr="008A2788">
        <w:rPr>
          <w:rFonts w:ascii="Times New Roman" w:hAnsi="Times New Roman" w:cs="Times New Roman"/>
          <w:sz w:val="24"/>
          <w:szCs w:val="24"/>
        </w:rPr>
        <w:t>.</w:t>
      </w:r>
      <w:r w:rsidR="005B30B2" w:rsidRPr="008A2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5E6" w:rsidRPr="008A2788">
        <w:rPr>
          <w:rFonts w:ascii="Times New Roman" w:hAnsi="Times New Roman" w:cs="Times New Roman"/>
          <w:sz w:val="24"/>
          <w:szCs w:val="24"/>
        </w:rPr>
        <w:t xml:space="preserve"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ы запрашивают </w:t>
      </w:r>
      <w:r w:rsidR="00905AF7" w:rsidRPr="008A2788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C675E6" w:rsidRPr="008A2788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05AF7" w:rsidRPr="008A2788">
        <w:rPr>
          <w:rFonts w:ascii="Times New Roman" w:hAnsi="Times New Roman" w:cs="Times New Roman"/>
          <w:sz w:val="24"/>
          <w:szCs w:val="24"/>
        </w:rPr>
        <w:t xml:space="preserve">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1" w:history="1">
        <w:r w:rsidR="00905AF7" w:rsidRPr="008A2788">
          <w:rPr>
            <w:rFonts w:ascii="Times New Roman" w:hAnsi="Times New Roman" w:cs="Times New Roman"/>
            <w:sz w:val="24"/>
            <w:szCs w:val="24"/>
          </w:rPr>
          <w:t>п. 5.1 ст. 6</w:t>
        </w:r>
      </w:hyperlink>
      <w:r w:rsidR="00905AF7" w:rsidRPr="008A278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или</w:t>
      </w:r>
      <w:proofErr w:type="gramEnd"/>
      <w:r w:rsidR="00905AF7" w:rsidRPr="008A2788">
        <w:rPr>
          <w:rFonts w:ascii="Times New Roman" w:hAnsi="Times New Roman" w:cs="Times New Roman"/>
          <w:sz w:val="24"/>
          <w:szCs w:val="24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="00905AF7" w:rsidRPr="008A2788">
        <w:rPr>
          <w:rFonts w:ascii="Times New Roman" w:hAnsi="Times New Roman" w:cs="Times New Roman"/>
          <w:sz w:val="24"/>
          <w:szCs w:val="24"/>
        </w:rPr>
        <w:t>Стройнадзора</w:t>
      </w:r>
      <w:proofErr w:type="spellEnd"/>
      <w:r w:rsidR="00905AF7" w:rsidRPr="008A2788">
        <w:rPr>
          <w:rFonts w:ascii="Times New Roman" w:hAnsi="Times New Roman" w:cs="Times New Roman"/>
          <w:sz w:val="24"/>
          <w:szCs w:val="24"/>
        </w:rPr>
        <w:t>).</w:t>
      </w:r>
    </w:p>
    <w:p w:rsidR="00066F2F" w:rsidRPr="00B17FEC" w:rsidRDefault="00066F2F" w:rsidP="00374542">
      <w:pPr>
        <w:widowControl w:val="0"/>
        <w:autoSpaceDE w:val="0"/>
        <w:autoSpaceDN w:val="0"/>
        <w:adjustRightInd w:val="0"/>
        <w:ind w:firstLine="709"/>
        <w:jc w:val="both"/>
      </w:pPr>
      <w:r>
        <w:t>3.3.6</w:t>
      </w:r>
      <w:r w:rsidRPr="008F7453">
        <w:t>. При наличи</w:t>
      </w:r>
      <w:r>
        <w:t>и оснований, указанных в 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</w:t>
      </w:r>
      <w:r w:rsidRPr="008F7453">
        <w:t xml:space="preserve">т </w:t>
      </w:r>
      <w:r>
        <w:t xml:space="preserve">его </w:t>
      </w:r>
      <w:r w:rsidRPr="008F7453">
        <w:t>направлен</w:t>
      </w:r>
      <w:r>
        <w:t>ие Заявителю</w:t>
      </w:r>
      <w:r w:rsidRPr="008F7453">
        <w:t>.</w:t>
      </w:r>
      <w:r w:rsidR="00B17FEC">
        <w:tab/>
      </w:r>
    </w:p>
    <w:p w:rsidR="00903BEF" w:rsidRPr="00903BEF" w:rsidRDefault="00903BEF" w:rsidP="0087697D">
      <w:pPr>
        <w:autoSpaceDE w:val="0"/>
        <w:autoSpaceDN w:val="0"/>
        <w:adjustRightInd w:val="0"/>
        <w:ind w:firstLine="709"/>
        <w:jc w:val="both"/>
      </w:pPr>
      <w:r w:rsidRPr="00903BEF">
        <w:t xml:space="preserve">3.3.7. При отсутствии оснований, указанных в </w:t>
      </w:r>
      <w:r>
        <w:t>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</w:t>
      </w:r>
      <w:r w:rsidRPr="00903BEF">
        <w:t>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два экземпляра проект</w:t>
      </w:r>
      <w:r>
        <w:t>а разрешения</w:t>
      </w:r>
      <w:r w:rsidRPr="00903BEF">
        <w:t xml:space="preserve">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</w:t>
      </w:r>
      <w:r>
        <w:t>№ </w:t>
      </w:r>
      <w:r w:rsidRPr="00903BEF">
        <w:t>117/</w:t>
      </w:r>
      <w:proofErr w:type="spellStart"/>
      <w:proofErr w:type="gramStart"/>
      <w:r w:rsidRPr="00903BEF">
        <w:t>пр</w:t>
      </w:r>
      <w:proofErr w:type="spellEnd"/>
      <w:proofErr w:type="gramEnd"/>
      <w:r w:rsidRPr="00903BEF">
        <w:t>, либо заключение о возможности продления срока действия разрешения на строительство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 xml:space="preserve">проект сопроводительного письма в адрес </w:t>
      </w:r>
      <w:r w:rsidR="009E6916">
        <w:t xml:space="preserve">Органа </w:t>
      </w:r>
      <w:proofErr w:type="spellStart"/>
      <w:r w:rsidR="009E6916">
        <w:t>Стройнадзора</w:t>
      </w:r>
      <w:proofErr w:type="spellEnd"/>
      <w:r w:rsidRPr="00903BEF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lastRenderedPageBreak/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3.3.8. Подготовленные Специалист</w:t>
      </w:r>
      <w:r>
        <w:t>ом</w:t>
      </w:r>
      <w:r w:rsidRPr="00903BEF">
        <w:t xml:space="preserve"> документы в соответствии с существующими правилами документооборота передаются для подписания</w:t>
      </w:r>
      <w:r w:rsidR="00D75EC8">
        <w:t xml:space="preserve"> Главе Фурмановского муниципального района</w:t>
      </w:r>
      <w:r w:rsidRPr="00903BEF">
        <w:t>.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903BEF" w:rsidRPr="00903BEF" w:rsidRDefault="00903BEF" w:rsidP="00D75EC8">
      <w:pPr>
        <w:autoSpaceDE w:val="0"/>
        <w:autoSpaceDN w:val="0"/>
        <w:adjustRightInd w:val="0"/>
        <w:ind w:firstLine="540"/>
        <w:jc w:val="both"/>
      </w:pPr>
      <w:r w:rsidRPr="00903BEF">
        <w:t>3.3.9.</w:t>
      </w:r>
      <w:r w:rsidR="00D75EC8" w:rsidRPr="00D75EC8">
        <w:t xml:space="preserve"> </w:t>
      </w:r>
      <w:r w:rsidR="00D75EC8">
        <w:t xml:space="preserve">Глава </w:t>
      </w:r>
      <w:proofErr w:type="spellStart"/>
      <w:r w:rsidR="00D75EC8">
        <w:t>Фурмановского</w:t>
      </w:r>
      <w:proofErr w:type="spellEnd"/>
      <w:r w:rsidR="00D75EC8">
        <w:t xml:space="preserve"> муниципального </w:t>
      </w:r>
      <w:proofErr w:type="spellStart"/>
      <w:r w:rsidR="00D75EC8">
        <w:t>района</w:t>
      </w:r>
      <w:proofErr w:type="gramStart"/>
      <w:r w:rsidR="00D75EC8" w:rsidRPr="00903BEF">
        <w:t>.</w:t>
      </w:r>
      <w:r w:rsidRPr="00903BEF">
        <w:t>н</w:t>
      </w:r>
      <w:proofErr w:type="gramEnd"/>
      <w:r w:rsidRPr="00903BEF">
        <w:t>е</w:t>
      </w:r>
      <w:proofErr w:type="spellEnd"/>
      <w:r w:rsidRPr="00903BEF">
        <w:t xml:space="preserve"> позднее 1 рабочего дня со дня получения документов подписывает их (в случае продления срока действия разрешения на строительство - в соответствии с</w:t>
      </w:r>
      <w:r>
        <w:t xml:space="preserve"> приказом</w:t>
      </w:r>
      <w:r w:rsidRPr="00903BEF">
        <w:t xml:space="preserve"> Министерства строительства и жилищно-коммунального хозяйства Российской Федерации от 19.02.2015</w:t>
      </w:r>
      <w:r>
        <w:t xml:space="preserve"> № 117/</w:t>
      </w:r>
      <w:proofErr w:type="spellStart"/>
      <w:r>
        <w:t>пр</w:t>
      </w:r>
      <w:proofErr w:type="spellEnd"/>
      <w:r>
        <w:t xml:space="preserve"> «</w:t>
      </w:r>
      <w:r w:rsidRPr="00903BEF">
        <w:t>Об утверждении формы разрешения на строительство и формы разрешения</w:t>
      </w:r>
      <w:r>
        <w:t xml:space="preserve"> на ввод объекта в эксплуатацию»</w:t>
      </w:r>
      <w:r w:rsidRPr="00903BEF">
        <w:t xml:space="preserve"> проставляет в оригинале разрешения на строительство, предоставленном Заявителем, в разрешении на строительство, хранящемся в </w:t>
      </w:r>
      <w:r>
        <w:t>Администрации</w:t>
      </w:r>
      <w:r w:rsidRPr="00903BEF">
        <w:t>, отметку о продлении срока действия разрешения на строительство) либо возвращает документы на доработку Специалист</w:t>
      </w:r>
      <w:r>
        <w:t>у</w:t>
      </w:r>
      <w:r w:rsidRPr="00903BEF">
        <w:t>.</w:t>
      </w:r>
    </w:p>
    <w:p w:rsidR="00903BEF" w:rsidRPr="00903BEF" w:rsidRDefault="00903BEF" w:rsidP="00D75EC8">
      <w:pPr>
        <w:autoSpaceDE w:val="0"/>
        <w:autoSpaceDN w:val="0"/>
        <w:adjustRightInd w:val="0"/>
        <w:ind w:firstLine="540"/>
        <w:jc w:val="both"/>
      </w:pPr>
      <w:r w:rsidRPr="00903BEF">
        <w:t>3.3.10. С</w:t>
      </w:r>
      <w:r w:rsidR="00D75EC8">
        <w:t>пециалист</w:t>
      </w:r>
      <w:r w:rsidRPr="00903BEF">
        <w:t xml:space="preserve"> в день получения подписанных </w:t>
      </w:r>
      <w:r w:rsidR="00D75EC8">
        <w:t xml:space="preserve">Главой Фурмановского муниципального района </w:t>
      </w:r>
      <w:r w:rsidRPr="00903BEF">
        <w:t>документов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proofErr w:type="gramStart"/>
      <w:r w:rsidRPr="00903BEF"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r w:rsidR="00D70120">
        <w:t xml:space="preserve">подготавливает </w:t>
      </w:r>
      <w:r w:rsidRPr="00903BEF">
        <w:t xml:space="preserve"> сопроводительное письмо в адрес Органа </w:t>
      </w:r>
      <w:proofErr w:type="spellStart"/>
      <w:r w:rsidRPr="00903BEF">
        <w:t>Стройнадзора</w:t>
      </w:r>
      <w:proofErr w:type="spellEnd"/>
      <w:r w:rsidR="00D70120">
        <w:rPr>
          <w:color w:val="FF0000"/>
        </w:rPr>
        <w:t xml:space="preserve"> </w:t>
      </w:r>
      <w:r w:rsidR="00D70120">
        <w:t>и</w:t>
      </w:r>
      <w:r w:rsidR="00D70120" w:rsidRPr="00D70120">
        <w:t xml:space="preserve"> уведомлени</w:t>
      </w:r>
      <w:r w:rsidR="00D70120">
        <w:t>е</w:t>
      </w:r>
      <w:r w:rsidR="00D70120" w:rsidRPr="00D70120">
        <w:t>.</w:t>
      </w:r>
      <w:proofErr w:type="gramEnd"/>
      <w:r w:rsidR="00D70120" w:rsidRPr="00D70120">
        <w:t xml:space="preserve"> </w:t>
      </w:r>
      <w:proofErr w:type="gramStart"/>
      <w:r w:rsidR="00D70120">
        <w:t>С</w:t>
      </w:r>
      <w:r w:rsidR="00D70120" w:rsidRPr="00D70120">
        <w:t>пециалист</w:t>
      </w:r>
      <w:r w:rsidR="00D70120">
        <w:t xml:space="preserve"> </w:t>
      </w:r>
      <w:r w:rsidR="00D70120" w:rsidRPr="00D70120">
        <w:t xml:space="preserve"> Администрации регистрируе</w:t>
      </w:r>
      <w:r w:rsidR="00D70120">
        <w:t>т п</w:t>
      </w:r>
      <w:r w:rsidR="00D70120" w:rsidRPr="00D70120">
        <w:t>исьмо в порядке регистрации исходящей корреспонденции</w:t>
      </w:r>
      <w:r w:rsidR="00D70120">
        <w:rPr>
          <w:color w:val="FF0000"/>
        </w:rPr>
        <w:t xml:space="preserve">  </w:t>
      </w:r>
      <w:r w:rsidRPr="00A44553">
        <w:rPr>
          <w:color w:val="FF0000"/>
        </w:rPr>
        <w:t xml:space="preserve"> </w:t>
      </w:r>
      <w:r w:rsidRPr="00903BEF">
        <w:t xml:space="preserve">и направляет Органу </w:t>
      </w:r>
      <w:proofErr w:type="spellStart"/>
      <w:r w:rsidRPr="00903BEF">
        <w:t>Стройнадзора</w:t>
      </w:r>
      <w:proofErr w:type="spellEnd"/>
      <w:r w:rsidRPr="00903BEF"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</w:t>
      </w:r>
      <w:r w:rsidR="00D70120">
        <w:t xml:space="preserve">В Администрацию  </w:t>
      </w:r>
      <w:r w:rsidRPr="00A44553">
        <w:rPr>
          <w:color w:val="FF0000"/>
        </w:rPr>
        <w:t xml:space="preserve">- </w:t>
      </w:r>
      <w:r w:rsidRPr="00903BEF">
        <w:t>первый экземпляр уведомления, а вторые экземпляры сопроводительного письма и уведомления с разрешениями на строительство (разрешениями на строительство с</w:t>
      </w:r>
      <w:proofErr w:type="gramEnd"/>
      <w:r w:rsidRPr="00903BEF">
        <w:t xml:space="preserve"> внесенными в них изменениями, разрешениями на строительство с отметками о продлении сроков их действия) передает Специалист</w:t>
      </w:r>
      <w:r w:rsidR="00A44553">
        <w:t>у Отдела</w:t>
      </w:r>
      <w:r w:rsidRPr="00903BEF">
        <w:t>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егистрирует письмо и передает оба экземпляра письма Специалистам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bookmarkStart w:id="4" w:name="Par0"/>
      <w:bookmarkEnd w:id="4"/>
      <w:r>
        <w:t xml:space="preserve">3.3.11. </w:t>
      </w:r>
      <w:proofErr w:type="gramStart"/>
      <w:r w:rsidRPr="00E76B7A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</w:t>
      </w:r>
      <w:r>
        <w:t xml:space="preserve"> журнале</w:t>
      </w:r>
      <w:r w:rsidRPr="00E76B7A">
        <w:t xml:space="preserve">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E76B7A">
        <w:t xml:space="preserve"> строительство (в продлении сроков их действия, во внесении в них изменений), форма которо</w:t>
      </w:r>
      <w:r w:rsidR="00623DA2">
        <w:t>го установлена в приложении 11</w:t>
      </w:r>
      <w:r w:rsidRPr="00E76B7A">
        <w:t xml:space="preserve"> к </w:t>
      </w:r>
      <w:r>
        <w:t>Р</w:t>
      </w:r>
      <w:r w:rsidRPr="00E76B7A">
        <w:t>егламенту (далее - журнал регистрации)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r w:rsidRPr="00E76B7A">
        <w:t>3.3.12. Максимальный срок исполнения административных процедур, указанных в</w:t>
      </w:r>
      <w:r w:rsidR="00623DA2">
        <w:t xml:space="preserve"> подпунктах 3.3.1 – 3.3.11 пункта 3.3 Регламента</w:t>
      </w:r>
      <w:r w:rsidRPr="00E76B7A">
        <w:t xml:space="preserve">, составляет не </w:t>
      </w:r>
      <w:r w:rsidRPr="0064461A">
        <w:t xml:space="preserve">более </w:t>
      </w:r>
      <w:r w:rsidR="00E607CB" w:rsidRPr="0064461A">
        <w:t xml:space="preserve">шести рабочих </w:t>
      </w:r>
      <w:r w:rsidRPr="0064461A">
        <w:t>дней.</w:t>
      </w:r>
    </w:p>
    <w:p w:rsidR="00311FAB" w:rsidRPr="00116312" w:rsidRDefault="00311FAB" w:rsidP="00311FAB">
      <w:pPr>
        <w:widowControl w:val="0"/>
        <w:autoSpaceDE w:val="0"/>
        <w:autoSpaceDN w:val="0"/>
        <w:adjustRightInd w:val="0"/>
        <w:ind w:firstLine="709"/>
        <w:jc w:val="both"/>
      </w:pPr>
      <w:r>
        <w:t>3.4. В</w:t>
      </w:r>
      <w:r w:rsidRPr="00116312">
        <w:t>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 xml:space="preserve">3.4.2. </w:t>
      </w:r>
      <w:proofErr w:type="gramStart"/>
      <w:r w:rsidRPr="00A16BED">
        <w:t xml:space="preserve"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</w:t>
      </w:r>
      <w:r w:rsidRPr="00A16BED">
        <w:lastRenderedPageBreak/>
        <w:t>разрешения на строительство, во внесении изменений в разрешение на строительство) осуществляется способом, указанным Заявителем в бланке Заявления (</w:t>
      </w:r>
      <w:r>
        <w:t>приложения 1 - 6</w:t>
      </w:r>
      <w:r w:rsidRPr="00A16BED">
        <w:t xml:space="preserve"> к </w:t>
      </w:r>
      <w:r>
        <w:t>Р</w:t>
      </w:r>
      <w:r w:rsidRPr="00A16BED">
        <w:t>егламенту).</w:t>
      </w:r>
      <w:proofErr w:type="gramEnd"/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proofErr w:type="gramStart"/>
      <w:r w:rsidRPr="00A16BE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A16BED">
        <w:t>Стройнадзора</w:t>
      </w:r>
      <w:proofErr w:type="spellEnd"/>
      <w:r w:rsidRPr="00A16BED">
        <w:t xml:space="preserve">, </w:t>
      </w:r>
      <w:r w:rsidRPr="006E7282">
        <w:t xml:space="preserve">уведомления в </w:t>
      </w:r>
      <w:r w:rsidR="006E7282" w:rsidRPr="006E7282">
        <w:t>Администрации</w:t>
      </w:r>
      <w:r w:rsidRPr="00A16BED">
        <w:t xml:space="preserve">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</w:t>
      </w:r>
      <w:r>
        <w:t>ие на</w:t>
      </w:r>
      <w:proofErr w:type="gramEnd"/>
      <w:r>
        <w:t xml:space="preserve"> строительство) Специалист</w:t>
      </w:r>
      <w:r w:rsidRPr="00A16BED">
        <w:t xml:space="preserve"> подшива</w:t>
      </w:r>
      <w:r>
        <w:t>е</w:t>
      </w:r>
      <w:r w:rsidRPr="00A16BED">
        <w:t>т в дело. При этом пакет документов, указанных в</w:t>
      </w:r>
      <w:r>
        <w:t xml:space="preserve"> пункте 2.6 Р</w:t>
      </w:r>
      <w:r w:rsidRPr="00A16BED">
        <w:t>егламента, передается Специалист</w:t>
      </w:r>
      <w:r>
        <w:t>о</w:t>
      </w:r>
      <w:r w:rsidRPr="00A16BED">
        <w:t>м в архив Отдела.</w:t>
      </w:r>
    </w:p>
    <w:p w:rsidR="00A16BED" w:rsidRDefault="00A16BED" w:rsidP="00C11A9A">
      <w:pPr>
        <w:autoSpaceDE w:val="0"/>
        <w:autoSpaceDN w:val="0"/>
        <w:adjustRightInd w:val="0"/>
        <w:ind w:firstLine="540"/>
        <w:jc w:val="both"/>
      </w:pPr>
      <w:r w:rsidRPr="00A16BED">
        <w:t>Максимальный срок исполнения данной административной процедуры составляет не более одного рабочего дня.</w:t>
      </w:r>
    </w:p>
    <w:p w:rsidR="00C11A9A" w:rsidRDefault="00C11A9A" w:rsidP="00C11A9A">
      <w:pPr>
        <w:pStyle w:val="af6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Pr="00CF3B62">
        <w:rPr>
          <w:color w:val="000000"/>
          <w:sz w:val="24"/>
          <w:szCs w:val="24"/>
        </w:rPr>
        <w:t xml:space="preserve"> </w:t>
      </w:r>
      <w:proofErr w:type="gramStart"/>
      <w:r w:rsidRPr="00FF2345">
        <w:rPr>
          <w:sz w:val="24"/>
          <w:szCs w:val="24"/>
        </w:rPr>
        <w:t xml:space="preserve">При обращении заявителя с требованием об исправлении допущенных опечаток и </w:t>
      </w:r>
      <w:r>
        <w:rPr>
          <w:sz w:val="24"/>
          <w:szCs w:val="24"/>
        </w:rPr>
        <w:t xml:space="preserve">технических </w:t>
      </w:r>
      <w:r w:rsidRPr="00FF2345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 xml:space="preserve"> в выданных в результате предоставления муниципальной услуги разрешений на строительство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rPr>
          <w:sz w:val="24"/>
          <w:szCs w:val="24"/>
        </w:rPr>
        <w:t xml:space="preserve">, </w:t>
      </w:r>
      <w:r w:rsidRPr="00FF2345">
        <w:rPr>
          <w:sz w:val="24"/>
          <w:szCs w:val="24"/>
        </w:rPr>
        <w:t xml:space="preserve"> опечатки и </w:t>
      </w:r>
      <w:r>
        <w:rPr>
          <w:sz w:val="24"/>
          <w:szCs w:val="24"/>
        </w:rPr>
        <w:t xml:space="preserve"> технические </w:t>
      </w:r>
      <w:r w:rsidRPr="00FF2345">
        <w:rPr>
          <w:sz w:val="24"/>
          <w:szCs w:val="24"/>
        </w:rPr>
        <w:t xml:space="preserve">ошибки исправляются в течение </w:t>
      </w:r>
      <w:r>
        <w:rPr>
          <w:sz w:val="24"/>
          <w:szCs w:val="24"/>
        </w:rPr>
        <w:t>5 рабочих дней</w:t>
      </w:r>
      <w:r>
        <w:rPr>
          <w:color w:val="000000"/>
          <w:sz w:val="24"/>
          <w:szCs w:val="24"/>
        </w:rPr>
        <w:t xml:space="preserve"> с момента регистрации такого заявления.</w:t>
      </w:r>
      <w:proofErr w:type="gramEnd"/>
    </w:p>
    <w:p w:rsidR="00C11A9A" w:rsidRDefault="00C11A9A" w:rsidP="00C11A9A">
      <w:pPr>
        <w:pStyle w:val="af8"/>
        <w:ind w:firstLine="540"/>
        <w:jc w:val="both"/>
      </w:pPr>
      <w:r>
        <w:t xml:space="preserve"> Техническая ошибка - это описка, опечатка, грамматическая или арифметическая ошибка либо подобная ошибка, допущенная органом, осуществляющим подготовку разрешения на строительство, приведшая к несоответствию сведений в подготовленном разрешении на строительство сведениям, содержащимся в документах, на основании которых осуществлялась подготовка разрешения на строительство.</w:t>
      </w:r>
    </w:p>
    <w:p w:rsidR="00C11A9A" w:rsidRDefault="00C11A9A" w:rsidP="00C11A9A">
      <w:pPr>
        <w:pStyle w:val="af8"/>
        <w:ind w:firstLine="540"/>
        <w:jc w:val="both"/>
      </w:pPr>
      <w:r>
        <w:t xml:space="preserve">Допущенная ошибка исправляется посредством подготовки нового разрешения на строительство </w:t>
      </w:r>
      <w:r w:rsidRPr="00FF2345"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t xml:space="preserve"> взамен ранее выданного, с присвоением нового номера и даты подготовки разрешения на строительство и внесением соответствующей записи в журнал регистрации разрешений на строительство».</w:t>
      </w:r>
    </w:p>
    <w:p w:rsidR="00C11A9A" w:rsidRPr="00A16BED" w:rsidRDefault="00C11A9A" w:rsidP="00C11A9A">
      <w:pPr>
        <w:autoSpaceDE w:val="0"/>
        <w:autoSpaceDN w:val="0"/>
        <w:adjustRightInd w:val="0"/>
        <w:ind w:firstLine="540"/>
        <w:jc w:val="both"/>
      </w:pPr>
    </w:p>
    <w:p w:rsidR="001B74A8" w:rsidRPr="009947A4" w:rsidRDefault="001B74A8" w:rsidP="00C11A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043A30">
        <w:rPr>
          <w:b/>
        </w:rPr>
        <w:t>4. Состав, последовательность и сроки выполнения</w:t>
      </w: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43A30">
        <w:rPr>
          <w:b/>
        </w:rPr>
        <w:t xml:space="preserve">административных процедур </w:t>
      </w:r>
      <w:r w:rsidR="005B43DF">
        <w:rPr>
          <w:b/>
        </w:rPr>
        <w:t>в электронной форме</w:t>
      </w:r>
    </w:p>
    <w:p w:rsidR="003C0B0E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B17FEC">
        <w:t>4. Последовательность административных процедур при предоставлении Муниципальной услуги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Предоставление муниципальной услуги включает в себя следующие административные процедуры: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прием и регистрация Заявления;</w:t>
      </w:r>
      <w:r w:rsidR="008C7AA1">
        <w:t xml:space="preserve"> </w:t>
      </w:r>
    </w:p>
    <w:p w:rsidR="004633A9" w:rsidRPr="00B17FE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B17FEC">
        <w:rPr>
          <w:spacing w:val="-2"/>
        </w:rPr>
        <w:t xml:space="preserve">Описание </w:t>
      </w:r>
      <w:proofErr w:type="gramStart"/>
      <w:r w:rsidRPr="00B17FEC">
        <w:rPr>
          <w:spacing w:val="-2"/>
        </w:rPr>
        <w:t xml:space="preserve">последовательности </w:t>
      </w:r>
      <w:r w:rsidRPr="00B17FEC">
        <w:rPr>
          <w:spacing w:val="-5"/>
        </w:rPr>
        <w:t xml:space="preserve">прохождения </w:t>
      </w:r>
      <w:r w:rsidRPr="00B17FEC">
        <w:rPr>
          <w:spacing w:val="-3"/>
        </w:rPr>
        <w:t xml:space="preserve">процедуры </w:t>
      </w:r>
      <w:r w:rsidRPr="00B17FEC">
        <w:t>предоставления муниципальной услуги</w:t>
      </w:r>
      <w:proofErr w:type="gramEnd"/>
      <w:r w:rsidRPr="00B17FEC">
        <w:t xml:space="preserve"> представлено в виде блок–схемы </w:t>
      </w:r>
      <w:r w:rsidRPr="00B17FEC">
        <w:rPr>
          <w:rStyle w:val="a8"/>
          <w:rFonts w:ascii="Times New Roman" w:hAnsi="Times New Roman"/>
          <w:i w:val="0"/>
          <w:color w:val="auto"/>
        </w:rPr>
        <w:t>(приложение 10 к Регламенту).</w:t>
      </w:r>
    </w:p>
    <w:p w:rsidR="00C16F7D" w:rsidRPr="0064461A" w:rsidRDefault="00C16F7D" w:rsidP="00C16F7D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64461A">
        <w:t>.</w:t>
      </w:r>
    </w:p>
    <w:p w:rsidR="00C16F7D" w:rsidRPr="0064461A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B17FEC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 xml:space="preserve">. </w:t>
      </w:r>
      <w:r w:rsidR="004633A9" w:rsidRPr="00B17FEC"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>
        <w:rPr>
          <w:color w:val="FF0000"/>
        </w:rPr>
        <w:t xml:space="preserve">          </w:t>
      </w:r>
      <w:r w:rsidR="004633A9" w:rsidRPr="006E7282">
        <w:t xml:space="preserve">4.2.1. </w:t>
      </w:r>
      <w:r w:rsidRPr="00503A9E">
        <w:t>Юридическим фактом для начала</w:t>
      </w:r>
      <w:r>
        <w:t xml:space="preserve"> </w:t>
      </w:r>
      <w:r w:rsidRPr="00503A9E">
        <w:t xml:space="preserve">исполнения </w:t>
      </w:r>
      <w:r>
        <w:t xml:space="preserve"> </w:t>
      </w:r>
      <w:r w:rsidRPr="00503A9E">
        <w:t xml:space="preserve">административной процедуры является 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503A9E">
        <w:t xml:space="preserve">регистрация </w:t>
      </w:r>
      <w:r w:rsidRPr="00D4231C">
        <w:t xml:space="preserve">Заявления специалистом Отдела. В </w:t>
      </w:r>
      <w:r>
        <w:t xml:space="preserve"> </w:t>
      </w:r>
      <w:r w:rsidRPr="00D4231C">
        <w:t xml:space="preserve">день </w:t>
      </w:r>
      <w:r>
        <w:t xml:space="preserve"> </w:t>
      </w:r>
      <w:r w:rsidRPr="00D4231C">
        <w:t xml:space="preserve">регистрации </w:t>
      </w:r>
      <w:r>
        <w:t xml:space="preserve"> </w:t>
      </w:r>
      <w:r w:rsidRPr="00D4231C">
        <w:t xml:space="preserve">Заявления </w:t>
      </w:r>
      <w:r>
        <w:t xml:space="preserve"> </w:t>
      </w:r>
      <w:r w:rsidRPr="00D4231C">
        <w:t>специалист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D4231C">
        <w:t>Отдела передает его в соответствии</w:t>
      </w:r>
      <w:r w:rsidRPr="00503A9E">
        <w:t xml:space="preserve"> с существующими правилами документооборота начальнику </w:t>
      </w:r>
    </w:p>
    <w:p w:rsidR="006E7282" w:rsidRP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503A9E">
        <w:lastRenderedPageBreak/>
        <w:t>Отдела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A41F32">
        <w:t>4.2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2.3. Специалисты Отдела (далее – Специалисты) в день получения Заявления: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 xml:space="preserve">- </w:t>
      </w:r>
      <w:r w:rsidR="004633A9" w:rsidRPr="00B17FEC">
        <w:t xml:space="preserve">обеспечивают </w:t>
      </w:r>
      <w:r w:rsidRPr="00B17FEC">
        <w:t>пров</w:t>
      </w:r>
      <w:r w:rsidR="004633A9" w:rsidRPr="00B17FEC">
        <w:t>е</w:t>
      </w:r>
      <w:r w:rsidRPr="00B17FEC">
        <w:t>д</w:t>
      </w:r>
      <w:r w:rsidR="004633A9" w:rsidRPr="00B17FEC">
        <w:t>ение</w:t>
      </w:r>
      <w:r w:rsidRPr="00B17FEC">
        <w:t xml:space="preserve"> проверк</w:t>
      </w:r>
      <w:r w:rsidR="004633A9" w:rsidRPr="00B17FEC">
        <w:t>и</w:t>
      </w:r>
      <w:r w:rsidRPr="00B17FE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B17FEC">
        <w:t>ме, установле</w:t>
      </w:r>
      <w:r w:rsidR="00C957CA" w:rsidRPr="00B17FEC">
        <w:t>нной в приложении 7</w:t>
      </w:r>
      <w:r w:rsidRPr="00B17FEC">
        <w:t xml:space="preserve"> к </w:t>
      </w:r>
      <w:r w:rsidR="006D0037" w:rsidRPr="00B17FEC">
        <w:t>Регламенту</w:t>
      </w:r>
      <w:r w:rsidRPr="00B17FEC">
        <w:t>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17FE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B17FEC">
        <w:t xml:space="preserve"> </w:t>
      </w:r>
      <w:proofErr w:type="gramStart"/>
      <w:r w:rsidRPr="00B17FEC">
        <w:t>которых</w:t>
      </w:r>
      <w:proofErr w:type="gramEnd"/>
      <w:r w:rsidRPr="00B17FEC">
        <w:t xml:space="preserve"> послужило основанием для принятия решения об отказе в приеме заявления к рассмотрению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>.</w:t>
      </w:r>
      <w:r w:rsidR="004633A9" w:rsidRPr="00B17FEC">
        <w:t>4.</w:t>
      </w:r>
      <w:r w:rsidR="00043A30" w:rsidRPr="00B17FE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B17FEC">
        <w:t>, предусмотренные подпункт</w:t>
      </w:r>
      <w:r w:rsidR="00294AD4" w:rsidRPr="00B17FEC">
        <w:t>а</w:t>
      </w:r>
      <w:r w:rsidR="00A41A8E" w:rsidRPr="00B17FEC">
        <w:t>м</w:t>
      </w:r>
      <w:r w:rsidR="00294AD4" w:rsidRPr="00B17FEC">
        <w:t>и</w:t>
      </w:r>
      <w:r w:rsidR="00A41A8E" w:rsidRPr="00B17FEC">
        <w:t xml:space="preserve"> 2.6.</w:t>
      </w:r>
      <w:r w:rsidR="00294AD4" w:rsidRPr="00B17FEC">
        <w:t>6, 2.6.9 пункта 2.6</w:t>
      </w:r>
      <w:r w:rsidR="00043A30" w:rsidRPr="00B17FEC">
        <w:t xml:space="preserve"> </w:t>
      </w:r>
      <w:r w:rsidR="00A41A8E" w:rsidRPr="00B17FEC">
        <w:t>Регламента</w:t>
      </w:r>
      <w:r w:rsidR="00043A30" w:rsidRPr="00B17FEC">
        <w:t>, специалист органа местного самоуправления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- проверяет наличие в распоряжении органа местного самоуправления докум</w:t>
      </w:r>
      <w:r w:rsidR="00A41A8E" w:rsidRPr="00B17FEC">
        <w:t>ен</w:t>
      </w:r>
      <w:r w:rsidR="00294AD4" w:rsidRPr="00B17FEC">
        <w:t>тов, указанных в подпункте 2.6.7 пункта 2.6</w:t>
      </w:r>
      <w:r w:rsidR="00A41A8E" w:rsidRPr="00B17FEC">
        <w:t xml:space="preserve"> Регламента</w:t>
      </w:r>
      <w:r w:rsidRPr="00B17FEC">
        <w:t xml:space="preserve">. В случае если документы, указанные в подпункте </w:t>
      </w:r>
      <w:r w:rsidR="00A41A8E" w:rsidRPr="00B17FEC">
        <w:t>2.6.</w:t>
      </w:r>
      <w:r w:rsidR="00294AD4" w:rsidRPr="00B17FEC">
        <w:t>7</w:t>
      </w:r>
      <w:r w:rsidRPr="00B17FEC">
        <w:t xml:space="preserve"> </w:t>
      </w:r>
      <w:r w:rsidR="00294AD4" w:rsidRPr="00B17FEC">
        <w:t xml:space="preserve">пункта 2.6 </w:t>
      </w:r>
      <w:r w:rsidR="00A41A8E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E13CC4" w:rsidRPr="00B17FEC">
        <w:t>астройщику на основании пункта 2.8 Регламента</w:t>
      </w:r>
      <w:r w:rsidRPr="00B17FEC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B17FEC">
        <w:t>, внесении изменений в разрешение на строительство</w:t>
      </w:r>
      <w:r w:rsidRPr="00B17FEC">
        <w:t>) с указанием причин принятого решения;</w:t>
      </w:r>
    </w:p>
    <w:p w:rsidR="004633A9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proofErr w:type="gramStart"/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294AD4" w:rsidRPr="00B17FEC">
        <w:t xml:space="preserve">2.6.7 пункта 2.6 </w:t>
      </w:r>
      <w:r w:rsidR="00D309F4" w:rsidRPr="00B17FEC">
        <w:t>Регламента</w:t>
      </w:r>
      <w:r w:rsidRPr="00B17FEC">
        <w:t xml:space="preserve">, при необходимости </w:t>
      </w:r>
      <w:r w:rsidR="004633A9" w:rsidRPr="00B17FEC"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</w:t>
      </w:r>
      <w:r w:rsidR="004633A9" w:rsidRPr="0064461A">
        <w:t>взаимодействия</w:t>
      </w:r>
      <w:r w:rsidR="008E76F9" w:rsidRPr="0064461A">
        <w:rPr>
          <w:sz w:val="28"/>
          <w:szCs w:val="28"/>
        </w:rPr>
        <w:t xml:space="preserve"> </w:t>
      </w:r>
      <w:r w:rsidR="008E76F9" w:rsidRPr="0064461A">
        <w:t>в срок не позднее трех рабочих дней со дня получения заявления о</w:t>
      </w:r>
      <w:proofErr w:type="gramEnd"/>
      <w:r w:rsidR="008E76F9" w:rsidRPr="0064461A">
        <w:t xml:space="preserve"> выдаче разрешения на строительство</w:t>
      </w:r>
      <w:r w:rsidR="004633A9" w:rsidRPr="0064461A">
        <w:t>. Состав сведений, направляемых Федеральной службой государственной регистрации, ка</w:t>
      </w:r>
      <w:r w:rsidR="004633A9" w:rsidRPr="00B17FEC">
        <w:t>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1.</w:t>
      </w:r>
      <w:r w:rsidR="00043A30" w:rsidRPr="00B17FEC">
        <w:t xml:space="preserve"> Специа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A95307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17FEC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64461A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5307" w:rsidRPr="0064461A">
        <w:rPr>
          <w:rStyle w:val="ad"/>
        </w:rPr>
        <w:footnoteReference w:id="5"/>
      </w:r>
      <w:r w:rsidR="00A95307" w:rsidRPr="0064461A">
        <w:t xml:space="preserve">, или в случае выдачи разрешения на </w:t>
      </w:r>
      <w:r w:rsidR="00A95307" w:rsidRPr="0064461A">
        <w:lastRenderedPageBreak/>
        <w:t>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A95307" w:rsidRPr="0064461A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r w:rsidR="00A95307" w:rsidRPr="00A95307">
        <w:t xml:space="preserve"> </w:t>
      </w:r>
      <w:r w:rsidR="00A95307" w:rsidRPr="00B17FEC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B17FEC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17FEC">
        <w:t>- проверяет наличие оснований, ук</w:t>
      </w:r>
      <w:r w:rsidR="0048253D" w:rsidRPr="00B17FEC">
        <w:t>азанных в пункте 2.8 Регламента</w:t>
      </w:r>
      <w:r w:rsidRPr="00B17FEC">
        <w:t>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2.</w:t>
      </w:r>
      <w:r w:rsidR="00043A30" w:rsidRPr="00B17FEC">
        <w:t xml:space="preserve"> </w:t>
      </w:r>
      <w:r w:rsidR="00294AD4" w:rsidRPr="00B17FEC"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B17FEC">
        <w:t>.</w:t>
      </w:r>
    </w:p>
    <w:p w:rsidR="004633A9" w:rsidRPr="00B17FEC" w:rsidRDefault="001411E1" w:rsidP="00B17FEC">
      <w:pPr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3.</w:t>
      </w:r>
      <w:r w:rsidR="00043A30" w:rsidRPr="00B17FEC">
        <w:t xml:space="preserve"> </w:t>
      </w:r>
      <w:r w:rsidR="004633A9" w:rsidRPr="00B17FEC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E21778" w:rsidRPr="00B17FEC">
        <w:t>2</w:t>
      </w:r>
      <w:r w:rsidRPr="00B17FEC">
        <w:t>.</w:t>
      </w:r>
      <w:r w:rsidR="00E21778" w:rsidRPr="00B17FEC">
        <w:t>4</w:t>
      </w:r>
      <w:r w:rsidRPr="00B17FEC">
        <w:t>.</w:t>
      </w:r>
      <w:r w:rsidR="00E21778" w:rsidRPr="00B17FEC">
        <w:t>4.</w:t>
      </w:r>
      <w:r w:rsidRPr="00B17FEC">
        <w:t xml:space="preserve"> Максимальный срок исполнения административных процедур, указанных в</w:t>
      </w:r>
      <w:r w:rsidR="00E21778" w:rsidRPr="00B17FEC">
        <w:t xml:space="preserve"> подпунктах 4.2.1 – 4.2.4.3 пункта 4.2 Регламента</w:t>
      </w:r>
      <w:r w:rsidRPr="00B17FEC">
        <w:t xml:space="preserve">, составляет не более </w:t>
      </w:r>
      <w:r w:rsidR="0037369C" w:rsidRPr="0064461A">
        <w:t>шести рабочих</w:t>
      </w:r>
      <w:r w:rsidRPr="0064461A">
        <w:t xml:space="preserve"> дней.</w:t>
      </w:r>
    </w:p>
    <w:p w:rsidR="00043A30" w:rsidRPr="00B17FEC" w:rsidRDefault="001411E1" w:rsidP="00B17FEC">
      <w:pPr>
        <w:ind w:firstLine="709"/>
        <w:jc w:val="both"/>
      </w:pPr>
      <w:r w:rsidRPr="00B17FEC">
        <w:t>4.</w:t>
      </w:r>
      <w:r w:rsidR="00E21778" w:rsidRPr="00B17FEC">
        <w:t>2</w:t>
      </w:r>
      <w:r w:rsidR="00043A30" w:rsidRPr="00B17FEC">
        <w:t>.</w:t>
      </w:r>
      <w:r w:rsidR="00E21778" w:rsidRPr="00B17FEC">
        <w:t>5.</w:t>
      </w:r>
      <w:r w:rsidR="00043A30" w:rsidRPr="00B17FEC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B17FEC">
        <w:t>одп</w:t>
      </w:r>
      <w:r w:rsidR="00043A30" w:rsidRPr="00B17FEC">
        <w:t>ункт</w:t>
      </w:r>
      <w:r w:rsidR="001C2FE5" w:rsidRPr="00B17FEC">
        <w:t>а</w:t>
      </w:r>
      <w:r w:rsidR="00043A30" w:rsidRPr="00B17FEC">
        <w:t>м</w:t>
      </w:r>
      <w:r w:rsidR="001C2FE5" w:rsidRPr="00B17FEC">
        <w:t>и</w:t>
      </w:r>
      <w:r w:rsidR="00043A30" w:rsidRPr="00B17FEC">
        <w:t xml:space="preserve"> </w:t>
      </w:r>
      <w:r w:rsidR="003F17E4" w:rsidRPr="00B17FEC">
        <w:t>2.6.</w:t>
      </w:r>
      <w:r w:rsidR="001C2FE5" w:rsidRPr="00B17FEC">
        <w:t>6, 2.6.9 пункта 2.6</w:t>
      </w:r>
      <w:r w:rsidR="003F17E4" w:rsidRPr="00B17FEC">
        <w:t xml:space="preserve"> Регламента</w:t>
      </w:r>
      <w:r w:rsidR="00043A30" w:rsidRPr="00B17FEC">
        <w:t>: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.</w:t>
      </w:r>
      <w:r w:rsidR="00043A30" w:rsidRPr="00B17FEC">
        <w:t>1. Специа</w:t>
      </w:r>
      <w:r w:rsidR="001C2FE5" w:rsidRPr="00B17FEC">
        <w:t>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B17FEC">
        <w:t>2.6.7 пункта 2.6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. В случае если документы, указанные в подпункте </w:t>
      </w:r>
      <w:r w:rsidR="001C2FE5" w:rsidRPr="00B17FEC">
        <w:t xml:space="preserve">2.6.7 пункта 2.6 </w:t>
      </w:r>
      <w:r w:rsidR="00C05A8B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C05A8B" w:rsidRPr="00B17FEC">
        <w:t>астройщику на основании пункта 2.8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1C2FE5" w:rsidRPr="00B17FEC">
        <w:t>, внесении изменений в разрешение на строительство</w:t>
      </w:r>
      <w:r w:rsidRPr="00B17FEC">
        <w:t>) с указанием причин принятого решения;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1C2FE5" w:rsidRPr="00B17FEC">
        <w:t xml:space="preserve">2.6.7 пункта 2.6 </w:t>
      </w:r>
      <w:r w:rsidR="00F6243A" w:rsidRPr="00B17FEC">
        <w:t>Регламента</w:t>
      </w:r>
      <w:r w:rsidRPr="00B17FEC">
        <w:t>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а) обеспечивает направление застройщику в электронном виде уведомления о личной явке заявителя по фор</w:t>
      </w:r>
      <w:r w:rsidR="001C2FE5" w:rsidRPr="00B17FEC">
        <w:t>ме, установленной в приложении 8</w:t>
      </w:r>
      <w:r w:rsidRPr="00B17FEC">
        <w:t xml:space="preserve"> к </w:t>
      </w:r>
      <w:r w:rsidR="00F6243A" w:rsidRPr="00B17FEC">
        <w:t>Регламенту</w:t>
      </w:r>
      <w:r w:rsidRPr="00B17FEC">
        <w:t>;</w:t>
      </w:r>
    </w:p>
    <w:p w:rsidR="001C2FE5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 xml:space="preserve">б) при необходимости </w:t>
      </w:r>
      <w:r w:rsidR="001C2FE5" w:rsidRPr="00B17FEC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C2FE5" w:rsidP="00B17FEC">
      <w:pPr>
        <w:autoSpaceDE w:val="0"/>
        <w:autoSpaceDN w:val="0"/>
        <w:adjustRightInd w:val="0"/>
        <w:ind w:firstLine="709"/>
        <w:jc w:val="both"/>
      </w:pPr>
      <w:r w:rsidRPr="00B17FEC">
        <w:t>4</w:t>
      </w:r>
      <w:r w:rsidR="00043A30" w:rsidRPr="00B17FEC">
        <w:t>.2.</w:t>
      </w:r>
      <w:r w:rsidRPr="00B17FEC">
        <w:t>5.2.</w:t>
      </w:r>
      <w:r w:rsidR="00043A30" w:rsidRPr="00B17FEC"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B17FEC" w:rsidRDefault="00043A30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В случае не</w:t>
      </w:r>
      <w:r w:rsidR="00A44553">
        <w:t xml:space="preserve"> </w:t>
      </w:r>
      <w:r w:rsidRPr="00B17FEC">
        <w:t>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</w:t>
      </w:r>
      <w:r w:rsidR="001C2FE5" w:rsidRPr="00B17FEC">
        <w:t>, внесении изменений в разрешение на строительство</w:t>
      </w:r>
      <w:r w:rsidRPr="00B17FEC">
        <w:t>)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</w:t>
      </w:r>
      <w:r w:rsidR="00043A30" w:rsidRPr="00B17FEC">
        <w:t>.</w:t>
      </w:r>
      <w:r w:rsidR="001C2FE5" w:rsidRPr="00B17FEC">
        <w:t>3.</w:t>
      </w:r>
      <w:r w:rsidR="00043A30" w:rsidRPr="00B17FE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B17FEC">
        <w:t xml:space="preserve">едусмотренные </w:t>
      </w:r>
      <w:r w:rsidR="001C2FE5" w:rsidRPr="00B17FEC">
        <w:t>под</w:t>
      </w:r>
      <w:r w:rsidR="00E61E04" w:rsidRPr="00B17FEC">
        <w:t>пунктами 4.2.</w:t>
      </w:r>
      <w:r w:rsidR="001C2FE5" w:rsidRPr="00B17FEC">
        <w:t>4.</w:t>
      </w:r>
      <w:r w:rsidR="00E61E04" w:rsidRPr="00B17FEC">
        <w:t>1-4.2.</w:t>
      </w:r>
      <w:r w:rsidR="001C2FE5" w:rsidRPr="00B17FEC">
        <w:t>4.</w:t>
      </w:r>
      <w:r w:rsidR="00E61E04" w:rsidRPr="00B17FEC">
        <w:t>3</w:t>
      </w:r>
      <w:r w:rsidR="00043A30" w:rsidRPr="00B17FEC">
        <w:t xml:space="preserve"> </w:t>
      </w:r>
      <w:r w:rsidR="001C2FE5" w:rsidRPr="00B17FEC">
        <w:t xml:space="preserve">пункта 4.2 </w:t>
      </w:r>
      <w:r w:rsidR="00E61E04" w:rsidRPr="00B17FEC">
        <w:t>Регламента</w:t>
      </w:r>
      <w:r w:rsidR="00043A30" w:rsidRPr="00B17FEC">
        <w:t>.</w:t>
      </w:r>
    </w:p>
    <w:p w:rsidR="00FD6C18" w:rsidRPr="00B17FEC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lastRenderedPageBreak/>
        <w:t>4.3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4.3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2. </w:t>
      </w:r>
      <w:proofErr w:type="gramStart"/>
      <w:r w:rsidRPr="00B17FEC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</w:t>
      </w:r>
      <w:r w:rsidR="00711AC1">
        <w:t xml:space="preserve">ргана </w:t>
      </w:r>
      <w:proofErr w:type="spellStart"/>
      <w:r w:rsidR="00711AC1">
        <w:t>Стройнадзора</w:t>
      </w:r>
      <w:proofErr w:type="spellEnd"/>
      <w:r w:rsidR="00711AC1">
        <w:t xml:space="preserve">, уведомления, </w:t>
      </w:r>
      <w:r w:rsidRPr="00B17FEC">
        <w:t>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Специалист</w:t>
      </w:r>
      <w:proofErr w:type="gramEnd"/>
      <w:r w:rsidRPr="00B17FEC">
        <w:t xml:space="preserve">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24F4E" w:rsidRDefault="00636ABD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</w:t>
      </w:r>
      <w:r w:rsidR="00324F4E" w:rsidRPr="00324F4E">
        <w:rPr>
          <w:b/>
          <w:bCs/>
          <w:spacing w:val="-3"/>
        </w:rPr>
        <w:t xml:space="preserve">. Формы </w:t>
      </w:r>
      <w:proofErr w:type="gramStart"/>
      <w:r w:rsidR="00324F4E" w:rsidRPr="00324F4E">
        <w:rPr>
          <w:b/>
          <w:bCs/>
          <w:spacing w:val="-3"/>
        </w:rPr>
        <w:t>контроля за</w:t>
      </w:r>
      <w:proofErr w:type="gramEnd"/>
      <w:r w:rsidR="00324F4E" w:rsidRPr="00324F4E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324F4E" w:rsidRDefault="00324F4E" w:rsidP="00D57001">
      <w:pPr>
        <w:shd w:val="clear" w:color="auto" w:fill="FFFFFF"/>
        <w:ind w:firstLine="709"/>
        <w:jc w:val="both"/>
      </w:pP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3.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>
        <w:rPr>
          <w:rFonts w:ascii="Times New Roman CYR" w:hAnsi="Times New Roman CYR" w:cs="Times New Roman CYR"/>
        </w:rPr>
        <w:t>тветственности в соответствии</w:t>
      </w:r>
      <w:r w:rsidR="0051685D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C9549F" w:rsidRPr="00746DFA" w:rsidRDefault="00C9549F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4461A">
        <w:rPr>
          <w:rFonts w:ascii="Times New Roman CYR" w:hAnsi="Times New Roman CYR" w:cs="Times New Roman CYR"/>
        </w:rPr>
        <w:t>5.5.</w:t>
      </w:r>
      <w:r w:rsidR="00746DFA" w:rsidRPr="0064461A">
        <w:rPr>
          <w:sz w:val="28"/>
          <w:szCs w:val="28"/>
        </w:rPr>
        <w:t xml:space="preserve"> </w:t>
      </w:r>
      <w:r w:rsidR="00746DFA" w:rsidRPr="0064461A">
        <w:t xml:space="preserve">При предоставлении гражданину результата </w:t>
      </w:r>
      <w:r w:rsidR="00BD1DB0" w:rsidRPr="0064461A">
        <w:t>муниципальной</w:t>
      </w:r>
      <w:r w:rsidR="00746DFA" w:rsidRPr="0064461A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64461A">
        <w:t>муниципальной</w:t>
      </w:r>
      <w:r w:rsidR="00746DFA" w:rsidRPr="0064461A">
        <w:t xml:space="preserve"> услуги и предлагает ему ими воспользоваться.</w:t>
      </w:r>
    </w:p>
    <w:p w:rsidR="00324F4E" w:rsidRPr="00ED75A8" w:rsidRDefault="00324F4E" w:rsidP="00D57001">
      <w:pPr>
        <w:shd w:val="clear" w:color="auto" w:fill="FFFFFF"/>
        <w:ind w:firstLine="709"/>
        <w:jc w:val="center"/>
        <w:rPr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B32C67">
        <w:rPr>
          <w:b/>
          <w:bCs/>
        </w:rPr>
        <w:lastRenderedPageBreak/>
        <w:t>6.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B32C67" w:rsidRP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6F2322">
        <w:t xml:space="preserve">6.1. Заявитель имеет право на </w:t>
      </w:r>
      <w:r>
        <w:t xml:space="preserve">досудебное </w:t>
      </w:r>
      <w:r w:rsidRPr="006F2322">
        <w:t xml:space="preserve">обжалование решений </w:t>
      </w:r>
      <w:r>
        <w:t xml:space="preserve"> и </w:t>
      </w:r>
      <w:r w:rsidRPr="006F2322">
        <w:t xml:space="preserve">действий (бездействия) </w:t>
      </w:r>
      <w:r>
        <w:t xml:space="preserve">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0137CC">
        <w:rPr>
          <w:bCs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0137CC">
        <w:rPr>
          <w:bCs/>
        </w:rPr>
        <w:t>, или их работников.</w:t>
      </w:r>
    </w:p>
    <w:p w:rsidR="00B32C67" w:rsidRDefault="00B32C67" w:rsidP="00B32C67">
      <w:pPr>
        <w:spacing w:line="276" w:lineRule="auto"/>
        <w:ind w:firstLine="540"/>
        <w:jc w:val="both"/>
      </w:pPr>
      <w:r>
        <w:rPr>
          <w:bCs/>
        </w:rPr>
        <w:t xml:space="preserve">6.2. </w:t>
      </w: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B32C67" w:rsidRDefault="00B32C67" w:rsidP="00B32C67">
      <w:pPr>
        <w:spacing w:line="276" w:lineRule="auto"/>
        <w:ind w:firstLine="540"/>
        <w:jc w:val="both"/>
      </w:pPr>
      <w:bookmarkStart w:id="5" w:name="dst220"/>
      <w:bookmarkEnd w:id="5"/>
      <w:r>
        <w:rPr>
          <w:rStyle w:val="blk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6" w:name="dst221"/>
      <w:bookmarkEnd w:id="6"/>
      <w:r>
        <w:rPr>
          <w:rStyle w:val="blk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7" w:name="dst102"/>
      <w:bookmarkEnd w:id="7"/>
      <w:proofErr w:type="gramStart"/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  <w:proofErr w:type="gramEnd"/>
    </w:p>
    <w:p w:rsidR="00B32C67" w:rsidRDefault="00B32C67" w:rsidP="00B32C67">
      <w:pPr>
        <w:spacing w:line="276" w:lineRule="auto"/>
        <w:ind w:firstLine="540"/>
        <w:jc w:val="both"/>
      </w:pPr>
      <w:bookmarkStart w:id="8" w:name="dst103"/>
      <w:bookmarkEnd w:id="8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9" w:name="dst222"/>
      <w:bookmarkEnd w:id="9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  <w:rPr>
          <w:rStyle w:val="blk"/>
        </w:rPr>
      </w:pPr>
      <w:bookmarkStart w:id="10" w:name="dst105"/>
      <w:bookmarkEnd w:id="10"/>
      <w:r>
        <w:rPr>
          <w:rStyle w:val="blk"/>
        </w:rPr>
        <w:t xml:space="preserve">6) затребование с заявителя при предоставлении муниципальной услуги платы. </w:t>
      </w:r>
      <w:bookmarkStart w:id="11" w:name="dst223"/>
      <w:bookmarkEnd w:id="11"/>
    </w:p>
    <w:p w:rsidR="00B32C67" w:rsidRPr="00366A54" w:rsidRDefault="00B32C67" w:rsidP="00B32C67">
      <w:pPr>
        <w:spacing w:line="276" w:lineRule="auto"/>
        <w:ind w:firstLine="540"/>
        <w:jc w:val="both"/>
      </w:pPr>
      <w:proofErr w:type="gramStart"/>
      <w:r>
        <w:rPr>
          <w:rStyle w:val="blk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366A54">
        <w:rPr>
          <w:rStyle w:val="blk"/>
        </w:rPr>
        <w:t xml:space="preserve">по предоставлению </w:t>
      </w:r>
      <w:r w:rsidRPr="00366A54">
        <w:rPr>
          <w:bCs/>
        </w:rPr>
        <w:t>муниципальной услуги</w:t>
      </w:r>
      <w:r w:rsidRPr="00366A54"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2" w:name="dst224"/>
      <w:bookmarkEnd w:id="12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B32C67" w:rsidRPr="000137CC" w:rsidRDefault="00B32C67" w:rsidP="00B32C67">
      <w:pPr>
        <w:spacing w:line="276" w:lineRule="auto"/>
        <w:ind w:firstLine="540"/>
        <w:jc w:val="both"/>
        <w:rPr>
          <w:emboss/>
        </w:rPr>
      </w:pPr>
      <w:bookmarkStart w:id="13" w:name="dst225"/>
      <w:bookmarkEnd w:id="13"/>
      <w:proofErr w:type="gramStart"/>
      <w:r>
        <w:rPr>
          <w:rStyle w:val="blk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</w:t>
      </w:r>
      <w:r w:rsidRPr="00366A54">
        <w:rPr>
          <w:bCs/>
        </w:rPr>
        <w:t>услуги</w:t>
      </w:r>
      <w:r w:rsidRPr="00366A54">
        <w:rPr>
          <w:rStyle w:val="blk"/>
        </w:rPr>
        <w:t xml:space="preserve"> в полном объеме.</w:t>
      </w:r>
      <w:r>
        <w:rPr>
          <w:rStyle w:val="blk"/>
        </w:rPr>
        <w:t xml:space="preserve"> </w:t>
      </w:r>
      <w:proofErr w:type="gramEnd"/>
    </w:p>
    <w:p w:rsidR="00B32C67" w:rsidRDefault="00B32C67" w:rsidP="00B32C67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6F2322">
        <w:t>6.</w:t>
      </w:r>
      <w:r>
        <w:t>3</w:t>
      </w:r>
      <w:r w:rsidRPr="006F2322">
        <w:t xml:space="preserve">. </w:t>
      </w:r>
      <w:r>
        <w:t>Общие требования к порядку подачи и рассмотрения жалобы.</w:t>
      </w:r>
    </w:p>
    <w:p w:rsidR="00B32C67" w:rsidRPr="006F2322" w:rsidRDefault="00B32C67" w:rsidP="00B32C67">
      <w:pPr>
        <w:autoSpaceDE w:val="0"/>
        <w:autoSpaceDN w:val="0"/>
        <w:adjustRightInd w:val="0"/>
        <w:spacing w:line="276" w:lineRule="auto"/>
        <w:ind w:firstLine="709"/>
        <w:jc w:val="both"/>
        <w:rPr>
          <w:emboss/>
        </w:rPr>
      </w:pPr>
      <w:r>
        <w:rPr>
          <w:rStyle w:val="blk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>
        <w:rPr>
          <w:rStyle w:val="blk"/>
        </w:rPr>
        <w:t>Фурмановского</w:t>
      </w:r>
      <w:proofErr w:type="spellEnd"/>
      <w:r>
        <w:rPr>
          <w:rStyle w:val="blk"/>
        </w:rPr>
        <w:t xml:space="preserve"> муниципального района. </w:t>
      </w:r>
      <w:r w:rsidRPr="005405DF">
        <w:rPr>
          <w:rStyle w:val="blk"/>
        </w:rPr>
        <w:t>Жалоба на решения и действия (бездействие)</w:t>
      </w:r>
      <w:r>
        <w:rPr>
          <w:rStyle w:val="blk"/>
        </w:rPr>
        <w:t xml:space="preserve"> </w:t>
      </w:r>
      <w:r w:rsidRPr="00812631">
        <w:rPr>
          <w:rStyle w:val="blk"/>
        </w:rPr>
        <w:t>работника многофункционального центра</w:t>
      </w:r>
      <w:r>
        <w:rPr>
          <w:rStyle w:val="blk"/>
        </w:rPr>
        <w:t xml:space="preserve">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подаются руководителям этих организаций.</w:t>
      </w:r>
      <w:r w:rsidRPr="006F2322">
        <w:t xml:space="preserve"> </w:t>
      </w:r>
    </w:p>
    <w:p w:rsidR="00B32C67" w:rsidRPr="005405DF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3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  <w:proofErr w:type="gramEnd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12631">
        <w:rPr>
          <w:rStyle w:val="blk"/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32C67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</w:t>
      </w:r>
      <w:r w:rsidRPr="006F2322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 должна содержать:</w:t>
      </w:r>
    </w:p>
    <w:p w:rsidR="00B32C67" w:rsidRDefault="00B32C67" w:rsidP="00B32C67">
      <w:pPr>
        <w:spacing w:line="276" w:lineRule="auto"/>
        <w:ind w:firstLine="540"/>
        <w:jc w:val="both"/>
      </w:pPr>
      <w:proofErr w:type="gramStart"/>
      <w:r>
        <w:rPr>
          <w:rStyle w:val="blk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32C67" w:rsidRDefault="00B32C67" w:rsidP="00B32C67">
      <w:pPr>
        <w:spacing w:line="276" w:lineRule="auto"/>
        <w:ind w:firstLine="540"/>
        <w:jc w:val="both"/>
      </w:pPr>
      <w:bookmarkStart w:id="14" w:name="dst114"/>
      <w:bookmarkEnd w:id="14"/>
      <w:proofErr w:type="gramStart"/>
      <w:r>
        <w:rPr>
          <w:rStyle w:val="blk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2C67" w:rsidRDefault="00B32C67" w:rsidP="00B32C67">
      <w:pPr>
        <w:spacing w:line="276" w:lineRule="auto"/>
        <w:ind w:firstLine="540"/>
        <w:jc w:val="both"/>
      </w:pPr>
      <w:bookmarkStart w:id="15" w:name="dst231"/>
      <w:bookmarkEnd w:id="15"/>
      <w:r>
        <w:rPr>
          <w:rStyle w:val="blk"/>
        </w:rPr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6" w:name="dst232"/>
      <w:bookmarkEnd w:id="16"/>
      <w:r>
        <w:rPr>
          <w:rStyle w:val="blk"/>
        </w:rPr>
        <w:lastRenderedPageBreak/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32C67" w:rsidRPr="006F2322" w:rsidRDefault="00B32C67" w:rsidP="00B32C67">
      <w:pPr>
        <w:spacing w:line="276" w:lineRule="auto"/>
        <w:jc w:val="both"/>
      </w:pPr>
      <w:r>
        <w:tab/>
        <w:t>6.5</w:t>
      </w:r>
      <w:r w:rsidRPr="006F2322">
        <w:t xml:space="preserve">. </w:t>
      </w:r>
      <w:proofErr w:type="gramStart"/>
      <w:r w:rsidRPr="006F2322">
        <w:t>Жалоба, поступившая в Администрацию,</w:t>
      </w:r>
      <w:r>
        <w:t xml:space="preserve"> многофункциональный центр,</w:t>
      </w:r>
      <w:r w:rsidRPr="006F2322">
        <w:t xml:space="preserve"> </w:t>
      </w:r>
      <w:r>
        <w:t xml:space="preserve">в </w:t>
      </w:r>
      <w:r>
        <w:rPr>
          <w:rStyle w:val="blk"/>
        </w:rPr>
        <w:t xml:space="preserve">организации, осуществляющие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6F2322">
        <w:t xml:space="preserve"> подлежит рассмотрению в течение пятнадцати рабочих дней с даты ее регистрации, а в случае обжалования отказа Администрации,</w:t>
      </w:r>
      <w:r>
        <w:t xml:space="preserve"> многофункционального центра, </w:t>
      </w:r>
      <w:r>
        <w:rPr>
          <w:rStyle w:val="blk"/>
        </w:rPr>
        <w:t>организаций, осуществляющих функции по предоставлению муниципальных услуг,</w:t>
      </w:r>
      <w:r w:rsidRPr="006F2322">
        <w:t xml:space="preserve"> в приеме документов у Заявителя</w:t>
      </w:r>
      <w:r>
        <w:t>,</w:t>
      </w:r>
      <w:r w:rsidRPr="006F2322"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F2322">
        <w:t xml:space="preserve"> исправлений - в течение пяти рабочих дней </w:t>
      </w:r>
      <w:proofErr w:type="gramStart"/>
      <w:r w:rsidRPr="006F2322">
        <w:t>с даты</w:t>
      </w:r>
      <w:proofErr w:type="gramEnd"/>
      <w:r w:rsidRPr="006F2322">
        <w:t xml:space="preserve"> ее регистрации.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"/>
      <w:bookmarkEnd w:id="17"/>
      <w:r w:rsidRPr="00766A86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A8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emboss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B32C67" w:rsidRPr="00766A86" w:rsidRDefault="00B32C67" w:rsidP="00B32C67">
      <w:pPr>
        <w:spacing w:line="276" w:lineRule="auto"/>
        <w:ind w:firstLine="540"/>
        <w:jc w:val="both"/>
      </w:pPr>
      <w:bookmarkStart w:id="18" w:name="P306"/>
      <w:bookmarkEnd w:id="18"/>
      <w:r>
        <w:t xml:space="preserve">   </w:t>
      </w:r>
      <w:r w:rsidRPr="00766A86">
        <w:t>6.7</w:t>
      </w:r>
      <w:r w:rsidRPr="00766A86">
        <w:rPr>
          <w:rStyle w:val="blk"/>
        </w:rPr>
        <w:t xml:space="preserve">. Не позднее дня, следующего за днем принятия решения, указанного в </w:t>
      </w:r>
      <w:hyperlink r:id="rId42" w:anchor="dst118" w:history="1">
        <w:r w:rsidRPr="00766A86">
          <w:rPr>
            <w:rStyle w:val="a3"/>
          </w:rPr>
          <w:t>пункте</w:t>
        </w:r>
      </w:hyperlink>
      <w:r w:rsidRPr="00766A86">
        <w:rPr>
          <w:rStyle w:val="blk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0F73" w:rsidRDefault="00B32C67" w:rsidP="00B32C67">
      <w:pPr>
        <w:autoSpaceDE w:val="0"/>
        <w:autoSpaceDN w:val="0"/>
        <w:adjustRightInd w:val="0"/>
        <w:ind w:left="-567" w:firstLine="567"/>
        <w:jc w:val="both"/>
        <w:rPr>
          <w:emboss/>
          <w:szCs w:val="28"/>
        </w:rPr>
      </w:pPr>
      <w:bookmarkStart w:id="19" w:name="dst237"/>
      <w:bookmarkEnd w:id="19"/>
      <w:r>
        <w:rPr>
          <w:rStyle w:val="blk"/>
        </w:rPr>
        <w:t xml:space="preserve">   </w:t>
      </w:r>
      <w:r w:rsidRPr="00766A86">
        <w:rPr>
          <w:rStyle w:val="blk"/>
        </w:rPr>
        <w:t xml:space="preserve">6.8. В случае установления в ходе или по результатам </w:t>
      </w:r>
      <w:proofErr w:type="gramStart"/>
      <w:r w:rsidRPr="00766A86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766A86">
        <w:rPr>
          <w:rStyle w:val="blk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43" w:anchor="dst108" w:history="1">
        <w:r w:rsidRPr="00766A86">
          <w:rPr>
            <w:rStyle w:val="a3"/>
          </w:rPr>
          <w:t>пунктом</w:t>
        </w:r>
      </w:hyperlink>
      <w:r w:rsidRPr="00766A86">
        <w:rPr>
          <w:rStyle w:val="blk"/>
        </w:rPr>
        <w:t xml:space="preserve">  6.3. настоящего регламента, незамедлительно направляют имеющиеся материалы в органы прокуратуры</w:t>
      </w: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Sect="00564805">
          <w:pgSz w:w="11906" w:h="16838"/>
          <w:pgMar w:top="624" w:right="624" w:bottom="964" w:left="1134" w:header="709" w:footer="709" w:gutter="0"/>
          <w:cols w:space="708"/>
          <w:titlePg/>
          <w:docGrid w:linePitch="360"/>
        </w:sectPr>
      </w:pP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иложение 1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5B3F17" w:rsidRDefault="00711AC1" w:rsidP="00711AC1">
      <w:pPr>
        <w:pStyle w:val="9"/>
        <w:spacing w:before="0" w:after="0"/>
        <w:ind w:left="-567" w:firstLine="567"/>
        <w:jc w:val="right"/>
        <w:rPr>
          <w:rFonts w:ascii="Courier New" w:hAnsi="Courier New" w:cs="Courier New"/>
          <w:sz w:val="20"/>
          <w:szCs w:val="20"/>
        </w:rPr>
      </w:pPr>
      <w:r w:rsidRPr="00711AC1">
        <w:rPr>
          <w:rFonts w:ascii="Times New Roman" w:hAnsi="Times New Roman"/>
          <w:sz w:val="18"/>
          <w:szCs w:val="18"/>
        </w:rPr>
        <w:t>Российской Федерации»</w:t>
      </w:r>
      <w:r w:rsidRPr="000F730D">
        <w:rPr>
          <w:rFonts w:ascii="Times New Roman" w:hAnsi="Times New Roman"/>
          <w:sz w:val="20"/>
          <w:szCs w:val="20"/>
        </w:rPr>
        <w:t xml:space="preserve">  </w:t>
      </w:r>
    </w:p>
    <w:p w:rsidR="00711AC1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5B3F17" w:rsidRPr="005B3F17" w:rsidRDefault="00711AC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5B3F17">
        <w:rPr>
          <w:rFonts w:ascii="Courier New" w:hAnsi="Courier New" w:cs="Courier New"/>
          <w:sz w:val="20"/>
          <w:szCs w:val="20"/>
        </w:rPr>
        <w:t xml:space="preserve"> В Администрацию </w:t>
      </w:r>
      <w:r w:rsidR="005B3F17" w:rsidRPr="00711AC1">
        <w:rPr>
          <w:rFonts w:ascii="Courier New" w:hAnsi="Courier New" w:cs="Courier New"/>
          <w:sz w:val="20"/>
          <w:szCs w:val="20"/>
          <w:u w:val="single"/>
        </w:rPr>
        <w:t>_</w:t>
      </w:r>
      <w:r w:rsidRPr="00711AC1">
        <w:rPr>
          <w:b/>
          <w:u w:val="single"/>
        </w:rPr>
        <w:t>Фурмановского муниципального района</w:t>
      </w:r>
      <w:r w:rsidR="005B3F17">
        <w:rPr>
          <w:rFonts w:ascii="Courier New" w:hAnsi="Courier New" w:cs="Courier New"/>
          <w:sz w:val="20"/>
          <w:szCs w:val="20"/>
        </w:rPr>
        <w:t>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711AC1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ЗАЯВЛЕНИЕ</w:t>
      </w:r>
    </w:p>
    <w:p w:rsidR="005B3F17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О ВЫДАЧЕ РАЗРЕШЕНИЯ НА СТРОИТЕЛЬСТВО</w:t>
      </w:r>
    </w:p>
    <w:p w:rsidR="00711AC1" w:rsidRPr="00711AC1" w:rsidRDefault="00711AC1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r w:rsidR="00711AC1">
        <w:rPr>
          <w:rFonts w:ascii="Courier New" w:hAnsi="Courier New" w:cs="Courier New"/>
          <w:sz w:val="20"/>
          <w:szCs w:val="20"/>
        </w:rPr>
        <w:t xml:space="preserve">   </w:t>
      </w:r>
      <w:r w:rsidRPr="005B3F17">
        <w:rPr>
          <w:rFonts w:ascii="Courier New" w:hAnsi="Courier New" w:cs="Courier New"/>
          <w:sz w:val="20"/>
          <w:szCs w:val="20"/>
        </w:rPr>
        <w:t xml:space="preserve"> от "____" ___________ 20___ г.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 закреплено 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" _____________ 20__ г. N 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Строительный   процесс  планируется  осуществлять  на 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следующих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 земельных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участках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>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и закреплено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lastRenderedPageBreak/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Строительство (реконструкцию) планируется осуществить в соответствии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5B3F17" w:rsidRPr="005B3F17" w:rsidRDefault="009A30A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5B3F17" w:rsidRPr="005B3F17">
        <w:rPr>
          <w:rFonts w:ascii="Courier New" w:hAnsi="Courier New" w:cs="Courier New"/>
          <w:sz w:val="20"/>
          <w:szCs w:val="20"/>
        </w:rPr>
        <w:t>ненужное зачеркнуть</w:t>
      </w:r>
      <w:r>
        <w:rPr>
          <w:rFonts w:ascii="Courier New" w:hAnsi="Courier New" w:cs="Courier New"/>
          <w:sz w:val="20"/>
          <w:szCs w:val="20"/>
        </w:rPr>
        <w:t>)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индивидуальный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типовой; наименование проек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__ 20_ г. N 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Проектирование  объекта  осуществлено  в  соответствии  с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градостроительным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 от "____" 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 наименование проекта планировк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наименование проекта межевани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Кадастровый  номер  реконструируемого объекта капитального строительств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B3F17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 xml:space="preserve"> реконструкции объекта капитального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указывается   кадастровый   номер  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учтенного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 xml:space="preserve">  в  государственном  кадастре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недвижимости  объекта  культурного  наследия,  в случае выполнения работ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2. Сведения об объекте капитального строительства:</w:t>
      </w:r>
    </w:p>
    <w:p w:rsidR="005B3F17" w:rsidRPr="005B3F17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5B3F17" w:rsidRPr="001A192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1A192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1A192C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указываются   основания  для  установления  срока  действия  разрешения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A192C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 сведениями,  сообщать  в  Администрацию  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 _______________________ ____________________________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 xml:space="preserve">               М.П.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56" w:rsidRPr="00B35926" w:rsidRDefault="00801B56" w:rsidP="00801B5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Обязуюсь   обо  всех  изменениях,  связанных  с  </w:t>
      </w:r>
      <w:proofErr w:type="gramStart"/>
      <w:r w:rsidRPr="00B35926">
        <w:t>приведенными</w:t>
      </w:r>
      <w:proofErr w:type="gramEnd"/>
      <w:r w:rsidRPr="00B35926">
        <w:t xml:space="preserve">  в  настоящем</w:t>
      </w:r>
    </w:p>
    <w:p w:rsidR="00801B56" w:rsidRPr="00B35926" w:rsidRDefault="00801B56" w:rsidP="00801B56">
      <w:pPr>
        <w:pStyle w:val="ConsPlusNonformat"/>
        <w:jc w:val="both"/>
      </w:pPr>
      <w:proofErr w:type="gramStart"/>
      <w:r w:rsidRPr="00B35926">
        <w:t>заявлении</w:t>
      </w:r>
      <w:proofErr w:type="gramEnd"/>
      <w:r w:rsidRPr="00B35926">
        <w:t xml:space="preserve"> сведениями, сообщать в </w:t>
      </w:r>
      <w:r>
        <w:t>Администрацию</w:t>
      </w:r>
      <w:r w:rsidRPr="00B35926">
        <w:t>.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801B56" w:rsidRPr="00B35926" w:rsidRDefault="00801B56" w:rsidP="00801B56">
      <w:pPr>
        <w:pStyle w:val="ConsPlusNonformat"/>
        <w:jc w:val="both"/>
      </w:pPr>
      <w:r w:rsidRPr="00B35926">
        <w:t>несет заявитель.</w:t>
      </w:r>
    </w:p>
    <w:p w:rsidR="00801B56" w:rsidRPr="00B35926" w:rsidRDefault="00801B56" w:rsidP="00B93DC2">
      <w:pPr>
        <w:pStyle w:val="ConsPlusNonformat"/>
        <w:ind w:right="1076"/>
        <w:jc w:val="both"/>
      </w:pPr>
      <w:r w:rsidRPr="00B35926">
        <w:t xml:space="preserve">Разрешение  </w:t>
      </w:r>
      <w:r w:rsidR="00B93DC2">
        <w:t>на строительство</w:t>
      </w:r>
      <w:r w:rsidRPr="00B35926">
        <w:t xml:space="preserve">  либо мотивированный отказ в</w:t>
      </w:r>
      <w:r w:rsidR="00B93DC2">
        <w:t xml:space="preserve"> </w:t>
      </w:r>
      <w:r w:rsidRPr="00B35926">
        <w:t>выдаче разрешения прошу (нужное отметить галочкой):</w:t>
      </w:r>
    </w:p>
    <w:p w:rsidR="00801B56" w:rsidRPr="00B35926" w:rsidRDefault="00801B56" w:rsidP="00801B5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801B56" w:rsidRPr="00D90355" w:rsidRDefault="00801B56" w:rsidP="00801B56">
      <w:pPr>
        <w:pStyle w:val="ConsPlusNonformat"/>
        <w:jc w:val="both"/>
      </w:pPr>
      <w:r w:rsidRPr="00B35926">
        <w:t xml:space="preserve">- выдать на руки </w:t>
      </w:r>
      <w:r w:rsidRPr="00D90355">
        <w:t>в Администрации;</w:t>
      </w:r>
    </w:p>
    <w:p w:rsidR="00801B56" w:rsidRPr="00D90355" w:rsidRDefault="00801B56" w:rsidP="00801B56">
      <w:pPr>
        <w:pStyle w:val="ConsPlusNonformat"/>
        <w:jc w:val="both"/>
      </w:pPr>
      <w:r w:rsidRPr="00D90355">
        <w:t>- выдать на руки в МФЦ</w:t>
      </w:r>
    </w:p>
    <w:p w:rsidR="00801B56" w:rsidRPr="00B35926" w:rsidRDefault="00801B56" w:rsidP="00801B5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C620E7" w:rsidRPr="0064461A" w:rsidRDefault="00801B56" w:rsidP="00801B56">
      <w:pPr>
        <w:pStyle w:val="ConsPlusNonformat"/>
        <w:jc w:val="both"/>
      </w:pPr>
      <w:proofErr w:type="gramStart"/>
      <w:r w:rsidRPr="00B35926">
        <w:t xml:space="preserve">с  момента истечения срока предоставления </w:t>
      </w:r>
      <w:r w:rsidR="00526512">
        <w:t>муниципальной</w:t>
      </w:r>
      <w:r w:rsidRPr="00B35926">
        <w:t xml:space="preserve"> услуги </w:t>
      </w:r>
      <w:r w:rsidRPr="0064461A">
        <w:t>(</w:t>
      </w:r>
      <w:r w:rsidR="00526512" w:rsidRPr="0064461A">
        <w:t>7 рабочих</w:t>
      </w:r>
      <w:r w:rsidRPr="0064461A">
        <w:t xml:space="preserve"> </w:t>
      </w:r>
      <w:proofErr w:type="gramEnd"/>
    </w:p>
    <w:p w:rsidR="00C620E7" w:rsidRPr="0064461A" w:rsidRDefault="00801B56" w:rsidP="00801B56">
      <w:pPr>
        <w:pStyle w:val="ConsPlusNonformat"/>
        <w:jc w:val="both"/>
      </w:pPr>
      <w:r w:rsidRPr="0064461A">
        <w:t>дней с</w:t>
      </w:r>
      <w:r w:rsidR="00C620E7" w:rsidRPr="0064461A">
        <w:t xml:space="preserve"> </w:t>
      </w:r>
      <w:r w:rsidRPr="0064461A">
        <w:t xml:space="preserve">момента  регистрации  заявления)  я не явлюсь за документом лично, </w:t>
      </w:r>
    </w:p>
    <w:p w:rsidR="00801B56" w:rsidRPr="00B35926" w:rsidRDefault="00801B56" w:rsidP="00801B56">
      <w:pPr>
        <w:pStyle w:val="ConsPlusNonformat"/>
        <w:jc w:val="both"/>
      </w:pPr>
      <w:r w:rsidRPr="0064461A">
        <w:t>он будет</w:t>
      </w:r>
      <w:r w:rsidR="00C620E7" w:rsidRPr="0064461A">
        <w:t xml:space="preserve"> </w:t>
      </w:r>
      <w:r w:rsidRPr="0064461A">
        <w:t>выслан мне почтой по адресу: _____________________________________</w:t>
      </w:r>
    </w:p>
    <w:p w:rsidR="00711AC1" w:rsidRDefault="00711AC1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proofErr w:type="gramStart"/>
      <w:r w:rsidRPr="00B35926">
        <w:t>Застройщик (лицо, действующее по доверенности, оформленной в соответствии с</w:t>
      </w:r>
      <w:proofErr w:type="gramEnd"/>
    </w:p>
    <w:p w:rsidR="00801B56" w:rsidRPr="00B35926" w:rsidRDefault="00801B56" w:rsidP="00801B5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801B56" w:rsidRPr="00B35926" w:rsidRDefault="00801B56" w:rsidP="00801B56">
      <w:pPr>
        <w:pStyle w:val="ConsPlusNonformat"/>
        <w:jc w:val="both"/>
      </w:pPr>
      <w:r w:rsidRPr="00B35926">
        <w:t>Документы приня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5B3F17" w:rsidRPr="00F76DC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11AC1" w:rsidRDefault="00711AC1" w:rsidP="00711AC1">
      <w:pPr>
        <w:pStyle w:val="ConsPlusNormal"/>
        <w:ind w:firstLine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11AC1" w:rsidRPr="00711AC1" w:rsidRDefault="00CC1F0A" w:rsidP="00711AC1">
      <w:pPr>
        <w:pStyle w:val="ConsPlusNormal"/>
        <w:ind w:firstLine="0"/>
        <w:jc w:val="right"/>
        <w:rPr>
          <w:rFonts w:ascii="Times New Roman" w:hAnsi="Times New Roman" w:cs="Times New Roman"/>
          <w:bCs/>
          <w:spacing w:val="-2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Приложение </w:t>
      </w:r>
      <w:r w:rsidR="00324F4E" w:rsidRPr="00711AC1">
        <w:rPr>
          <w:rFonts w:ascii="Times New Roman" w:hAnsi="Times New Roman" w:cs="Times New Roman"/>
          <w:bCs/>
          <w:spacing w:val="-2"/>
        </w:rPr>
        <w:t>2</w:t>
      </w:r>
    </w:p>
    <w:p w:rsidR="00711AC1" w:rsidRPr="00711AC1" w:rsidRDefault="00324F4E" w:rsidP="00711AC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564805"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711AC1"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711AC1" w:rsidP="00711AC1">
      <w:pPr>
        <w:autoSpaceDE w:val="0"/>
        <w:autoSpaceDN w:val="0"/>
        <w:adjustRightInd w:val="0"/>
        <w:ind w:firstLine="709"/>
        <w:jc w:val="right"/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324F4E" w:rsidRDefault="00324F4E" w:rsidP="00D57001">
      <w:pPr>
        <w:autoSpaceDE w:val="0"/>
        <w:autoSpaceDN w:val="0"/>
        <w:adjustRightInd w:val="0"/>
        <w:ind w:firstLine="709"/>
        <w:jc w:val="both"/>
      </w:pPr>
    </w:p>
    <w:p w:rsidR="00D25C32" w:rsidRDefault="00711AC1" w:rsidP="00711A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D25C32">
        <w:rPr>
          <w:sz w:val="22"/>
          <w:szCs w:val="22"/>
        </w:rPr>
        <w:t xml:space="preserve">Главе </w:t>
      </w:r>
      <w:r>
        <w:rPr>
          <w:sz w:val="22"/>
          <w:szCs w:val="22"/>
        </w:rPr>
        <w:t xml:space="preserve"> Фурмановского муниципального района</w:t>
      </w:r>
      <w:r w:rsidR="001E00D5">
        <w:rPr>
          <w:sz w:val="22"/>
          <w:szCs w:val="22"/>
        </w:rPr>
        <w:t xml:space="preserve">            </w:t>
      </w:r>
      <w:r w:rsidR="00D25C32" w:rsidRPr="00711AC1">
        <w:rPr>
          <w:sz w:val="22"/>
          <w:szCs w:val="22"/>
        </w:rPr>
        <w:t>_______</w:t>
      </w:r>
      <w:r w:rsidRPr="00711AC1">
        <w:rPr>
          <w:sz w:val="22"/>
          <w:szCs w:val="22"/>
        </w:rPr>
        <w:t>_______</w:t>
      </w:r>
    </w:p>
    <w:p w:rsidR="00711AC1" w:rsidRDefault="00711AC1" w:rsidP="00711A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D25C32" w:rsidRDefault="00711AC1" w:rsidP="00711A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D25C32">
        <w:rPr>
          <w:sz w:val="22"/>
          <w:szCs w:val="22"/>
        </w:rPr>
        <w:t xml:space="preserve">от кого: </w:t>
      </w:r>
      <w:r>
        <w:rPr>
          <w:sz w:val="22"/>
          <w:szCs w:val="22"/>
          <w:u w:val="single"/>
        </w:rPr>
        <w:t xml:space="preserve">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ИО застройщика, почтовый адрес, адрес электронной почты, телефон</w:t>
      </w:r>
    </w:p>
    <w:p w:rsidR="00324F4E" w:rsidRDefault="00324F4E" w:rsidP="00D25C32">
      <w:pPr>
        <w:pStyle w:val="ConsPlusNonformat"/>
        <w:widowControl/>
        <w:ind w:firstLine="709"/>
        <w:jc w:val="right"/>
      </w:pPr>
    </w:p>
    <w:p w:rsidR="00324F4E" w:rsidRPr="00711AC1" w:rsidRDefault="00324F4E" w:rsidP="00711AC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4F4E" w:rsidRPr="00711AC1" w:rsidRDefault="00324F4E" w:rsidP="00711AC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C1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324F4E" w:rsidRPr="00711AC1" w:rsidRDefault="00324F4E" w:rsidP="00711AC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C1">
        <w:rPr>
          <w:rFonts w:ascii="Times New Roman" w:hAnsi="Times New Roman" w:cs="Times New Roman"/>
          <w:b/>
          <w:sz w:val="24"/>
          <w:szCs w:val="24"/>
        </w:rPr>
        <w:t>(для индивидуального жилищного строительства)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Прошу выдать разрешение на строительство: 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Pr="005D7291" w:rsidRDefault="00324F4E" w:rsidP="00D57001">
      <w:pPr>
        <w:pStyle w:val="ConsPlusNonformat"/>
        <w:widowControl/>
        <w:ind w:firstLine="709"/>
      </w:pPr>
      <w:r>
        <w:t>на земельном участке по адресу: __________________________________</w:t>
      </w:r>
    </w:p>
    <w:p w:rsidR="00324F4E" w:rsidRPr="00E96E33" w:rsidRDefault="00324F4E" w:rsidP="00D57001">
      <w:pPr>
        <w:pStyle w:val="ConsPlusNonformat"/>
        <w:widowControl/>
        <w:ind w:firstLine="709"/>
      </w:pPr>
      <w:r w:rsidRPr="00E96E33">
        <w:t xml:space="preserve">                              </w:t>
      </w:r>
      <w:r>
        <w:t>(город, район, улица, номер участка)</w:t>
      </w:r>
    </w:p>
    <w:p w:rsidR="00324F4E" w:rsidRPr="005D7291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Pr="005D7291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При этом сообщаю:</w:t>
      </w:r>
    </w:p>
    <w:p w:rsidR="00324F4E" w:rsidRDefault="00324F4E" w:rsidP="00D57001">
      <w:pPr>
        <w:pStyle w:val="ConsPlusNonformat"/>
        <w:widowControl/>
        <w:ind w:firstLine="709"/>
      </w:pPr>
      <w:r>
        <w:t>строительство будет осуществляться на основании 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 от "___" _________ г. N _______</w:t>
      </w:r>
    </w:p>
    <w:p w:rsidR="00324F4E" w:rsidRDefault="00324F4E" w:rsidP="00D57001">
      <w:pPr>
        <w:pStyle w:val="ConsPlusNonformat"/>
        <w:widowControl/>
        <w:ind w:firstLine="709"/>
      </w:pPr>
      <w:r>
        <w:t>право на пользование землей закреплено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   (наименование документа)</w:t>
      </w:r>
    </w:p>
    <w:p w:rsidR="00324F4E" w:rsidRDefault="00324F4E" w:rsidP="00D57001">
      <w:pPr>
        <w:pStyle w:val="ConsPlusNonformat"/>
        <w:widowControl/>
        <w:ind w:firstLine="709"/>
      </w:pPr>
      <w:r>
        <w:t>Одновременно ставлю Вас в известность, что:</w:t>
      </w:r>
    </w:p>
    <w:p w:rsidR="00324F4E" w:rsidRDefault="00324F4E" w:rsidP="00D57001">
      <w:pPr>
        <w:pStyle w:val="ConsPlusNonformat"/>
        <w:widowControl/>
        <w:ind w:firstLine="709"/>
      </w:pPr>
      <w:r>
        <w:t>а)     финансирование     строительства     застройщиком     будет</w:t>
      </w:r>
    </w:p>
    <w:p w:rsidR="00324F4E" w:rsidRDefault="00324F4E" w:rsidP="00D57001">
      <w:pPr>
        <w:pStyle w:val="ConsPlusNonformat"/>
        <w:widowControl/>
        <w:ind w:firstLine="709"/>
      </w:pPr>
      <w:r>
        <w:t>осуществляться 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(банковские реквизиты и номер счет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б) работы будут производиться подрядным (хозяйственным) способом </w:t>
      </w:r>
      <w:proofErr w:type="gramStart"/>
      <w:r>
        <w:t>в</w:t>
      </w:r>
      <w:proofErr w:type="gramEnd"/>
    </w:p>
    <w:p w:rsidR="00324F4E" w:rsidRDefault="00324F4E" w:rsidP="00D57001">
      <w:pPr>
        <w:pStyle w:val="ConsPlusNonformat"/>
        <w:widowControl/>
        <w:ind w:firstLine="709"/>
      </w:pPr>
      <w:proofErr w:type="gramStart"/>
      <w:r>
        <w:t>соответствии</w:t>
      </w:r>
      <w:proofErr w:type="gramEnd"/>
      <w:r>
        <w:t xml:space="preserve"> с договором N _________ от "_____" _______________ г.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</w:t>
      </w:r>
      <w:proofErr w:type="gramStart"/>
      <w:r>
        <w:t>(наименование организации, ИНН,</w:t>
      </w:r>
      <w:proofErr w:type="gramEnd"/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юридический и почтовый адрес, Ф.И.О. руководителя,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номер телефона, банковские реквизиты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(наименование банка, </w:t>
      </w:r>
      <w:proofErr w:type="gramStart"/>
      <w:r>
        <w:t>р</w:t>
      </w:r>
      <w:proofErr w:type="gramEnd"/>
      <w:r>
        <w:t>/с, к/с, БИК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лицензия  на право  выполнения  строительно-монтажных работ выдана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_______________ N ___________________ от "_____" 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D57001">
      <w:pPr>
        <w:pStyle w:val="ConsPlusNonformat"/>
        <w:widowControl/>
        <w:ind w:firstLine="709"/>
      </w:pPr>
      <w:r>
        <w:t>в)  функции заказчика  в  соответствии с договором N 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от    "_______"  __________________  г.      будет    осуществлять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</w:t>
      </w:r>
      <w:proofErr w:type="gramStart"/>
      <w:r>
        <w:t>(наименование организации, ИНН, юридический и почтовый адрес,</w:t>
      </w:r>
      <w:proofErr w:type="gramEnd"/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Ф.И.О. руководителя, номер телефона,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лицензия   на   право   выполнения   функций   заказчика    выдана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(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N ________________________________ от "______" _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D57001">
      <w:pPr>
        <w:pStyle w:val="ConsPlusNonformat"/>
        <w:widowControl/>
        <w:ind w:firstLine="709"/>
      </w:pPr>
      <w:r>
        <w:t>г) технический надзор в соответствии с договором N _______________</w:t>
      </w:r>
    </w:p>
    <w:p w:rsidR="00324F4E" w:rsidRDefault="00324F4E" w:rsidP="00D57001">
      <w:pPr>
        <w:pStyle w:val="ConsPlusNonformat"/>
        <w:widowControl/>
        <w:ind w:firstLine="709"/>
      </w:pPr>
      <w:r>
        <w:lastRenderedPageBreak/>
        <w:t>от    "_______"  __________________  г.     будет   осуществляться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</w:t>
      </w:r>
      <w:proofErr w:type="gramStart"/>
      <w:r>
        <w:t>(наименование организации, ИНН, юридический и почтовый адрес,</w:t>
      </w:r>
      <w:proofErr w:type="gramEnd"/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Ф.И.О. руководителя, номер телефона,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лицензия     на    право    оказания   инжиниринговых        услуг</w:t>
      </w:r>
    </w:p>
    <w:p w:rsidR="00324F4E" w:rsidRDefault="00324F4E" w:rsidP="00D57001">
      <w:pPr>
        <w:pStyle w:val="ConsPlusNonformat"/>
        <w:widowControl/>
        <w:ind w:firstLine="709"/>
      </w:pPr>
      <w:r>
        <w:t>выдана 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(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N ______________________________ от "_____" ____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техническим надзором приказом N ________ от "_____" ___________ </w:t>
      </w:r>
      <w:proofErr w:type="gramStart"/>
      <w:r>
        <w:t>г</w:t>
      </w:r>
      <w:proofErr w:type="gramEnd"/>
      <w:r>
        <w:t>.</w:t>
      </w:r>
    </w:p>
    <w:p w:rsidR="00324F4E" w:rsidRDefault="00324F4E" w:rsidP="00D57001">
      <w:pPr>
        <w:pStyle w:val="ConsPlusNonformat"/>
        <w:widowControl/>
        <w:ind w:firstLine="709"/>
      </w:pPr>
      <w:r>
        <w:t>назначен 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(должность, Ф.И.О., номер телефона работника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, имеющий ___________________ специальное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                  (высшее, среднее)</w:t>
      </w:r>
    </w:p>
    <w:p w:rsidR="00324F4E" w:rsidRDefault="00324F4E" w:rsidP="00D57001">
      <w:pPr>
        <w:pStyle w:val="ConsPlusNonformat"/>
        <w:widowControl/>
        <w:ind w:firstLine="709"/>
      </w:pPr>
      <w:r>
        <w:t>образование и стаж работы в строительстве ___________________ лет.</w:t>
      </w:r>
    </w:p>
    <w:p w:rsidR="00324F4E" w:rsidRDefault="00324F4E" w:rsidP="00D57001">
      <w:pPr>
        <w:pStyle w:val="ConsPlusNonformat"/>
        <w:widowControl/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25"/>
        <w:gridCol w:w="2025"/>
        <w:gridCol w:w="1485"/>
      </w:tblGrid>
      <w:tr w:rsidR="00324F4E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324F4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Заявитель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   _______________   _____________________ М.П.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/должность/           /подпись/          /фамилия, И.О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autoSpaceDE w:val="0"/>
        <w:autoSpaceDN w:val="0"/>
        <w:adjustRightInd w:val="0"/>
        <w:ind w:firstLine="709"/>
        <w:jc w:val="right"/>
      </w:pP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>
        <w:br w:type="page"/>
      </w:r>
      <w:r w:rsidR="00CC1F0A" w:rsidRPr="001E00D5">
        <w:rPr>
          <w:rFonts w:ascii="Times New Roman" w:hAnsi="Times New Roman" w:cs="Times New Roman"/>
          <w:b/>
          <w:bCs/>
          <w:spacing w:val="-2"/>
        </w:rPr>
        <w:lastRenderedPageBreak/>
        <w:t>Приложение 3</w:t>
      </w:r>
      <w:r w:rsidR="00324F4E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1E00D5" w:rsidP="001E00D5">
      <w:pPr>
        <w:autoSpaceDE w:val="0"/>
        <w:autoSpaceDN w:val="0"/>
        <w:adjustRightInd w:val="0"/>
        <w:ind w:firstLine="709"/>
        <w:jc w:val="right"/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324F4E" w:rsidRPr="001E00D5" w:rsidRDefault="00324F4E" w:rsidP="00D57001">
      <w:pPr>
        <w:ind w:firstLine="709"/>
        <w:jc w:val="center"/>
        <w:rPr>
          <w:b/>
        </w:rPr>
      </w:pPr>
      <w:r w:rsidRPr="001E00D5">
        <w:rPr>
          <w:b/>
        </w:rPr>
        <w:t>ЗАЯВЛЕНИЕ</w:t>
      </w:r>
    </w:p>
    <w:p w:rsidR="00324F4E" w:rsidRPr="001E00D5" w:rsidRDefault="00324F4E" w:rsidP="00D57001">
      <w:pPr>
        <w:ind w:firstLine="709"/>
        <w:jc w:val="center"/>
        <w:rPr>
          <w:b/>
        </w:rPr>
      </w:pPr>
      <w:r w:rsidRPr="001E00D5">
        <w:rPr>
          <w:b/>
        </w:rPr>
        <w:t>О ПРОДЛЕНИИ РАЗРЕШЕНИЯ НА СТРОИТЕЛЬСТВО</w:t>
      </w:r>
    </w:p>
    <w:p w:rsidR="00324F4E" w:rsidRPr="001E00D5" w:rsidRDefault="00324F4E" w:rsidP="00D57001">
      <w:pPr>
        <w:ind w:firstLine="709"/>
        <w:jc w:val="center"/>
        <w:rPr>
          <w:b/>
        </w:rPr>
      </w:pP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Главе _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Pr="001E00D5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</w:t>
      </w:r>
      <w:r w:rsidRPr="001E00D5">
        <w:rPr>
          <w:rFonts w:ascii="Times New Roman" w:hAnsi="Times New Roman" w:cs="Times New Roman"/>
          <w:b/>
          <w:sz w:val="24"/>
          <w:szCs w:val="24"/>
        </w:rPr>
        <w:t xml:space="preserve">  ЗАЯВЛЕНИЕ</w:t>
      </w:r>
    </w:p>
    <w:p w:rsidR="001E00D5" w:rsidRDefault="00324F4E" w:rsidP="00D57001">
      <w:pPr>
        <w:pStyle w:val="ConsPlusNonformat"/>
        <w:widowControl/>
        <w:ind w:firstLine="709"/>
      </w:pPr>
      <w:r>
        <w:t xml:space="preserve">                </w:t>
      </w:r>
    </w:p>
    <w:p w:rsidR="00324F4E" w:rsidRDefault="001E00D5" w:rsidP="00D57001">
      <w:pPr>
        <w:pStyle w:val="ConsPlusNonformat"/>
        <w:widowControl/>
        <w:ind w:firstLine="709"/>
      </w:pPr>
      <w:r>
        <w:t xml:space="preserve">                  </w:t>
      </w:r>
      <w:r w:rsidR="00324F4E">
        <w:t xml:space="preserve">  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 xml:space="preserve">Прошу продлить </w:t>
      </w:r>
      <w:r w:rsidR="00CC1F0A">
        <w:t>срок действия разрешения</w:t>
      </w:r>
      <w:r>
        <w:t xml:space="preserve">  на  строительство  (реконструкцию)               от "___"___________ г. N ____________________,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срок </w:t>
      </w:r>
      <w:proofErr w:type="gramStart"/>
      <w:r>
        <w:t>действия</w:t>
      </w:r>
      <w:proofErr w:type="gramEnd"/>
      <w:r>
        <w:t xml:space="preserve"> которого установлен до "___"___________ 20__ г.</w:t>
      </w:r>
    </w:p>
    <w:p w:rsidR="00324F4E" w:rsidRDefault="00324F4E" w:rsidP="00D57001">
      <w:pPr>
        <w:pStyle w:val="ConsPlusNonformat"/>
        <w:widowControl/>
        <w:ind w:firstLine="709"/>
      </w:pPr>
      <w:r>
        <w:t>наименование объекта 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            /указать наименование объекта/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на земельном участке по адресу: 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            /город, район, улица, номер участка/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площадью __________________ кв. м, </w:t>
      </w:r>
      <w:proofErr w:type="gramStart"/>
      <w:r>
        <w:t>кадастровый</w:t>
      </w:r>
      <w:proofErr w:type="gramEnd"/>
      <w:r>
        <w:t xml:space="preserve"> N 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на срок до "___"___________ 20__ г.</w:t>
      </w:r>
    </w:p>
    <w:p w:rsidR="00324F4E" w:rsidRDefault="00324F4E" w:rsidP="00D57001">
      <w:pPr>
        <w:pStyle w:val="ConsPlusNonformat"/>
        <w:widowControl/>
        <w:ind w:firstLine="709"/>
      </w:pPr>
      <w:r>
        <w:t>В связи с тем, что 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 /причины невыполнения условия об окончании срока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  строительства объекта капитального строительства/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_____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Состояние объекта:</w:t>
      </w:r>
    </w:p>
    <w:p w:rsidR="00324F4E" w:rsidRDefault="00324F4E" w:rsidP="00D57001">
      <w:pPr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201"/>
      </w:tblGrid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00" w:rsidRDefault="00ED5300" w:rsidP="00D57001">
      <w:pPr>
        <w:pStyle w:val="ConsPlusNonformat"/>
        <w:widowControl/>
        <w:ind w:firstLine="709"/>
      </w:pP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Заявитель</w:t>
      </w: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___________________   _______________   _____________________ М.П.</w:t>
      </w:r>
    </w:p>
    <w:p w:rsidR="00D25C32" w:rsidRDefault="00324F4E" w:rsidP="00D57001">
      <w:pPr>
        <w:pStyle w:val="ConsPlusNonformat"/>
        <w:widowControl/>
        <w:ind w:firstLine="709"/>
      </w:pPr>
      <w:r w:rsidRPr="00256136">
        <w:t xml:space="preserve">   /должность/</w:t>
      </w:r>
      <w:r>
        <w:t xml:space="preserve">           /подпись/          /фамилия, И.О.</w:t>
      </w:r>
    </w:p>
    <w:p w:rsidR="00324F4E" w:rsidRDefault="00D25C32" w:rsidP="00D57001">
      <w:pPr>
        <w:pStyle w:val="ConsPlusNonformat"/>
        <w:widowControl/>
        <w:ind w:firstLine="709"/>
      </w:pPr>
      <w:r>
        <w:br w:type="page"/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 w:rsidRPr="001E00D5">
        <w:rPr>
          <w:rFonts w:ascii="Times New Roman" w:hAnsi="Times New Roman" w:cs="Times New Roman"/>
          <w:b/>
          <w:bCs/>
          <w:spacing w:val="-2"/>
        </w:rPr>
        <w:lastRenderedPageBreak/>
        <w:t>Приложение 4</w:t>
      </w:r>
      <w:r w:rsidR="00564805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A512AD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A512AD" w:rsidRDefault="00A512AD" w:rsidP="00A44553">
      <w:pPr>
        <w:ind w:left="3261" w:firstLine="709"/>
        <w:jc w:val="right"/>
        <w:rPr>
          <w:sz w:val="22"/>
          <w:szCs w:val="22"/>
        </w:rPr>
      </w:pPr>
    </w:p>
    <w:p w:rsidR="00D25C32" w:rsidRDefault="00D25C32" w:rsidP="00A44553">
      <w:pPr>
        <w:ind w:left="3261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A44553">
        <w:rPr>
          <w:sz w:val="22"/>
          <w:szCs w:val="22"/>
        </w:rPr>
        <w:t xml:space="preserve"> Фурмановского муниципального района   </w:t>
      </w:r>
      <w:r>
        <w:rPr>
          <w:sz w:val="22"/>
          <w:szCs w:val="22"/>
        </w:rPr>
        <w:t>___________________________________________________</w:t>
      </w:r>
    </w:p>
    <w:p w:rsidR="00D25C32" w:rsidRDefault="00D25C32" w:rsidP="00A512AD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25C32">
      <w:pPr>
        <w:pStyle w:val="ConsPlusNonformat"/>
        <w:widowControl/>
        <w:ind w:firstLine="709"/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1E00D5">
        <w:rPr>
          <w:rFonts w:ascii="Courier New" w:hAnsi="Courier New" w:cs="Courier New"/>
        </w:rPr>
        <w:t xml:space="preserve">            </w:t>
      </w:r>
      <w:r w:rsidRPr="001E00D5">
        <w:rPr>
          <w:rFonts w:ascii="Courier New" w:hAnsi="Courier New" w:cs="Courier New"/>
          <w:b/>
        </w:rPr>
        <w:t xml:space="preserve"> Уведомление о переходе прав на земельные участк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44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оссийской Федерации уведомляю Вас о приобретении прав на земельный участок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    кадастровым   номером   _______________,   площадью   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строительные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работы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 на  котором осуществляются на основании разрешения н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ство 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- для физ. лиц, ИП; должность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ФИО, должность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риложение 5</w:t>
      </w:r>
    </w:p>
    <w:p w:rsidR="001E00D5" w:rsidRPr="00711AC1" w:rsidRDefault="0056480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="001E00D5"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  <w:r w:rsidR="00D25C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е</w:t>
      </w:r>
      <w:r w:rsidR="00D25C32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b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</w:t>
      </w:r>
      <w:r w:rsidRPr="001E00D5">
        <w:rPr>
          <w:b/>
        </w:rPr>
        <w:t>Уведомление об образовании земельного участк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45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Российской  Федерации  уведомляю  Вас  об  образовании земельного участка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   номером   _______________,   площадью  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бъединения  земельных участков с кадастровыми номерами 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соответственно 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 намерение осуществлять на образованном земельном участке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 -  для физ. лиц, ИП; должность,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    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, должность   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="001E00D5"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 w:rsid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Главе _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Уведомление об образовании земельных участк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46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Российской  Федерации  уведомляю  Вас  об  образовании земельных участков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   номерами     ___________________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 соответственно  ___________________________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здела           (перераспределения)              земельных      участков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выдела              из             земельных                участков  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ненужное зачеркнут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номерами __________________________________________, площадь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оответственно 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намерение осуществлять на образованных земельных участках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 _______  N  _________________,  с  соблюдением  требований к размещени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объектов   капитального   строительства,  установленных  в  соответствии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Градостроительным     </w:t>
      </w:r>
      <w:hyperlink r:id="rId47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   Российской    Федерации    и    земельны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Согласно  </w:t>
      </w:r>
      <w:hyperlink r:id="rId48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и  21.7  статьи 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Федерации  на образованный земельный участок получен градостроительный план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емельного  участка  от  ____________________  N 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выданный ______________________________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указывается наименование органа власт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  (лицо,   действующее   по   доверенности,   оформленной  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соответствии                          с                     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действующим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): 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 - для физ. лиц, ИП; должность, ФИО руководителя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____________________________________________________ 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C6276E" w:rsidRDefault="00D25C32" w:rsidP="0061412A">
      <w:pPr>
        <w:autoSpaceDE w:val="0"/>
        <w:autoSpaceDN w:val="0"/>
        <w:adjustRightInd w:val="0"/>
        <w:ind w:left="7080" w:firstLine="709"/>
        <w:jc w:val="right"/>
      </w:pPr>
      <w:r>
        <w:rPr>
          <w:bCs/>
          <w:spacing w:val="-2"/>
        </w:rPr>
        <w:br w:type="page"/>
      </w:r>
      <w:r w:rsidR="0061412A">
        <w:lastRenderedPageBreak/>
        <w:t xml:space="preserve"> </w:t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</w:p>
    <w:p w:rsidR="006D0037" w:rsidRPr="001E00D5" w:rsidRDefault="001E00D5" w:rsidP="001E00D5">
      <w:pPr>
        <w:autoSpaceDE w:val="0"/>
        <w:autoSpaceDN w:val="0"/>
        <w:adjustRightInd w:val="0"/>
        <w:rPr>
          <w:b/>
        </w:rPr>
      </w:pPr>
      <w:r>
        <w:t xml:space="preserve">                                       </w:t>
      </w:r>
      <w:r w:rsidR="006D0037" w:rsidRPr="001E00D5">
        <w:rPr>
          <w:b/>
        </w:rPr>
        <w:t>Уведомление об отказе в приеме заявления к рассмотрению</w:t>
      </w:r>
    </w:p>
    <w:p w:rsidR="006D0037" w:rsidRPr="002221FD" w:rsidRDefault="006D0037" w:rsidP="001E00D5">
      <w:pPr>
        <w:ind w:firstLine="709"/>
        <w:contextualSpacing/>
        <w:jc w:val="center"/>
      </w:pPr>
    </w:p>
    <w:p w:rsidR="006D0037" w:rsidRPr="002221FD" w:rsidRDefault="006D0037" w:rsidP="00D57001">
      <w:pPr>
        <w:ind w:firstLine="709"/>
        <w:contextualSpacing/>
        <w:jc w:val="both"/>
      </w:pPr>
      <w:r w:rsidRPr="002221FD">
        <w:t>от ________                                                                                           №_________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center"/>
      </w:pPr>
      <w:r w:rsidRPr="002221FD">
        <w:t>Уважаемый ______!</w:t>
      </w:r>
    </w:p>
    <w:p w:rsidR="006D0037" w:rsidRPr="002221FD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ab/>
      </w:r>
      <w:proofErr w:type="gramStart"/>
      <w:r w:rsidRPr="002221FD">
        <w:t xml:space="preserve">В результате рассмотрения органом местного самоуправления Вашего заявления о выдаче разрешения на строительство </w:t>
      </w:r>
      <w:r>
        <w:t>(</w:t>
      </w:r>
      <w:r>
        <w:rPr>
          <w:bCs/>
        </w:rPr>
        <w:t>продлении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>)</w:t>
      </w:r>
      <w:r w:rsidRPr="00FF1C83">
        <w:t xml:space="preserve"> </w:t>
      </w:r>
      <w:r w:rsidRPr="002221FD">
        <w:t xml:space="preserve">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2221FD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2221FD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2221FD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2221FD">
        <w:rPr>
          <w:vertAlign w:val="subscript"/>
        </w:rPr>
        <w:t xml:space="preserve">                                                                            </w:t>
      </w:r>
      <w:r w:rsidR="004C1D69">
        <w:rPr>
          <w:vertAlign w:val="subscript"/>
        </w:rPr>
        <w:t xml:space="preserve">              </w:t>
      </w:r>
      <w:r w:rsidRPr="002221FD">
        <w:rPr>
          <w:vertAlign w:val="subscript"/>
        </w:rPr>
        <w:t>(указать перечень выявленных нарушений)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</w:pPr>
      <w:r w:rsidRPr="002221FD">
        <w:t xml:space="preserve">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 xml:space="preserve">Рассмотрение вопроса о выдаче разрешения на строительство </w:t>
      </w:r>
      <w:r>
        <w:t>(</w:t>
      </w:r>
      <w:r>
        <w:rPr>
          <w:bCs/>
        </w:rPr>
        <w:t>продление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 xml:space="preserve">) </w:t>
      </w:r>
      <w:r w:rsidRPr="00FF1C83">
        <w:t xml:space="preserve"> </w:t>
      </w:r>
      <w:r w:rsidRPr="002221FD">
        <w:t>возможно только в случае подачи Вами верно заполненного заявления.</w:t>
      </w: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ind w:firstLine="709"/>
        <w:rPr>
          <w:sz w:val="20"/>
          <w:szCs w:val="20"/>
        </w:rPr>
      </w:pPr>
      <w:r w:rsidRPr="003729D4">
        <w:rPr>
          <w:sz w:val="20"/>
          <w:szCs w:val="20"/>
        </w:rPr>
        <w:t>Исполнитель (</w:t>
      </w:r>
      <w:proofErr w:type="spellStart"/>
      <w:r w:rsidRPr="003729D4">
        <w:rPr>
          <w:sz w:val="20"/>
          <w:szCs w:val="20"/>
        </w:rPr>
        <w:t>ФИО</w:t>
      </w:r>
      <w:proofErr w:type="gramStart"/>
      <w:r w:rsidRPr="003729D4">
        <w:rPr>
          <w:sz w:val="20"/>
          <w:szCs w:val="20"/>
        </w:rPr>
        <w:t>,д</w:t>
      </w:r>
      <w:proofErr w:type="gramEnd"/>
      <w:r w:rsidRPr="003729D4">
        <w:rPr>
          <w:sz w:val="20"/>
          <w:szCs w:val="20"/>
        </w:rPr>
        <w:t>олжность</w:t>
      </w:r>
      <w:proofErr w:type="spellEnd"/>
      <w:r w:rsidRPr="003729D4">
        <w:rPr>
          <w:sz w:val="20"/>
          <w:szCs w:val="20"/>
        </w:rPr>
        <w:t>, телефон)</w:t>
      </w: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3729D4" w:rsidRDefault="00564805" w:rsidP="00D5700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ED5300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</w:pPr>
    </w:p>
    <w:p w:rsidR="00FE4EEE" w:rsidRPr="001E00D5" w:rsidRDefault="00FE4EEE" w:rsidP="00FE4EEE">
      <w:pPr>
        <w:contextualSpacing/>
        <w:jc w:val="center"/>
        <w:rPr>
          <w:b/>
        </w:rPr>
      </w:pPr>
      <w:r w:rsidRPr="001E00D5">
        <w:rPr>
          <w:b/>
        </w:rPr>
        <w:t>Уведомление о личной явке заявителя</w:t>
      </w:r>
    </w:p>
    <w:p w:rsidR="00FE4EEE" w:rsidRPr="002221FD" w:rsidRDefault="00FE4EEE" w:rsidP="00FE4EEE">
      <w:pPr>
        <w:contextualSpacing/>
        <w:jc w:val="center"/>
      </w:pPr>
    </w:p>
    <w:p w:rsidR="00FE4EEE" w:rsidRPr="002221FD" w:rsidRDefault="00FE4EEE" w:rsidP="00FE4EEE">
      <w:pPr>
        <w:contextualSpacing/>
      </w:pPr>
      <w:r w:rsidRPr="002221FD">
        <w:t>от ________                                                                                                   №_________</w:t>
      </w:r>
    </w:p>
    <w:p w:rsidR="00FE4EEE" w:rsidRPr="002221FD" w:rsidRDefault="00FE4EEE" w:rsidP="00FE4EEE">
      <w:pPr>
        <w:contextualSpacing/>
      </w:pPr>
    </w:p>
    <w:p w:rsidR="00FE4EEE" w:rsidRPr="002221FD" w:rsidRDefault="00FE4EEE" w:rsidP="00FE4EEE">
      <w:pPr>
        <w:contextualSpacing/>
        <w:jc w:val="center"/>
      </w:pPr>
      <w:r w:rsidRPr="002221FD">
        <w:t>Уважаемый ______!</w:t>
      </w:r>
    </w:p>
    <w:p w:rsidR="00FE4EEE" w:rsidRPr="002221FD" w:rsidRDefault="00FE4EEE" w:rsidP="00FE4EEE">
      <w:pPr>
        <w:contextualSpacing/>
        <w:jc w:val="center"/>
      </w:pPr>
    </w:p>
    <w:p w:rsidR="00FE4EEE" w:rsidRPr="007E3BC3" w:rsidRDefault="00FE4EEE" w:rsidP="00FE4EEE">
      <w:pPr>
        <w:ind w:firstLine="567"/>
        <w:contextualSpacing/>
        <w:jc w:val="both"/>
      </w:pPr>
      <w:r w:rsidRPr="007E3BC3">
        <w:t xml:space="preserve">Ваше заявление </w:t>
      </w:r>
      <w:proofErr w:type="gramStart"/>
      <w:r w:rsidRPr="007E3BC3">
        <w:t>от</w:t>
      </w:r>
      <w:proofErr w:type="gramEnd"/>
      <w:r w:rsidRPr="007E3BC3">
        <w:t xml:space="preserve">___ №___ </w:t>
      </w:r>
      <w:proofErr w:type="gramStart"/>
      <w:r w:rsidRPr="007E3BC3">
        <w:t>о</w:t>
      </w:r>
      <w:proofErr w:type="gramEnd"/>
      <w:r w:rsidRPr="007E3BC3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7E3BC3">
        <w:rPr>
          <w:u w:val="single"/>
        </w:rPr>
        <w:t>(указать дату)</w:t>
      </w:r>
      <w:r w:rsidRPr="007E3BC3">
        <w:t xml:space="preserve"> </w:t>
      </w:r>
      <w:proofErr w:type="gramStart"/>
      <w:r w:rsidRPr="007E3BC3">
        <w:t>к</w:t>
      </w:r>
      <w:proofErr w:type="gramEnd"/>
      <w:r w:rsidRPr="007E3BC3">
        <w:t xml:space="preserve"> </w:t>
      </w:r>
      <w:r w:rsidRPr="007E3BC3">
        <w:rPr>
          <w:u w:val="single"/>
        </w:rPr>
        <w:t>(указать время)</w:t>
      </w:r>
      <w:r w:rsidRPr="007E3BC3">
        <w:t xml:space="preserve"> по адресу________. С собой необходимо иметь следующие документы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rPr>
          <w:lang w:val="en-US"/>
        </w:rPr>
        <w:t>I</w:t>
      </w:r>
      <w:r w:rsidRPr="007E3BC3">
        <w:t xml:space="preserve">. </w:t>
      </w:r>
      <w:r w:rsidRPr="007E3BC3">
        <w:rPr>
          <w:rStyle w:val="af0"/>
        </w:rPr>
        <w:t>В целях строительства, реконструкции объекта капитального строительства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2) материалы, содержащиеся в проектной документации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а) пояснительную записку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г) схемы, отображающие архитектурные реш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е) проект организации строительства объекта капитального строительства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ж) проект организации работ по сносу или демонтажу объектов капитального строительства, их частей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E3BC3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7E3BC3">
        <w:t xml:space="preserve"> документации в случаях, предусмотренных частью 6 статьи 49 Градостроительного кодекса РФ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lastRenderedPageBreak/>
        <w:t>2) градостроительный план земельного участка</w:t>
      </w:r>
      <w:r w:rsidR="005B7129" w:rsidRPr="0064461A">
        <w:rPr>
          <w:rStyle w:val="ad"/>
        </w:rPr>
        <w:footnoteReference w:id="6"/>
      </w:r>
      <w:r w:rsidRPr="0064461A">
        <w:t xml:space="preserve"> либо проект планировки территории и проект межевания территории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64461A">
        <w:t>3)</w:t>
      </w:r>
      <w:r w:rsidRPr="0064461A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64461A">
        <w:rPr>
          <w:lang w:val="en-US"/>
        </w:rPr>
        <w:t>II</w:t>
      </w:r>
      <w:r w:rsidRPr="0064461A">
        <w:t xml:space="preserve">. </w:t>
      </w:r>
      <w:r w:rsidRPr="0064461A">
        <w:rPr>
          <w:rStyle w:val="af0"/>
        </w:rPr>
        <w:t>В целях строительства, реконструкции объекта индивидуального жилищного строительства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64461A">
        <w:t>Едином государственном реестре 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4461A">
        <w:t>2) градостроительный план земельного участк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  <w:r w:rsidRPr="0064461A">
        <w:rPr>
          <w:rStyle w:val="af0"/>
        </w:rPr>
        <w:t xml:space="preserve">III. В целях продления срока действия разрешения на строительство 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оригинал разрешения на строительство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64461A">
        <w:t>Едином государственном реестре 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ED5300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ED5300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D5300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D5300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ED5300" w:rsidRDefault="00FE4EEE" w:rsidP="00FE4EEE">
      <w:pPr>
        <w:autoSpaceDE w:val="0"/>
        <w:autoSpaceDN w:val="0"/>
        <w:adjustRightInd w:val="0"/>
        <w:jc w:val="both"/>
      </w:pPr>
    </w:p>
    <w:p w:rsidR="00FE4EEE" w:rsidRPr="00ED5300" w:rsidRDefault="00FE4EEE" w:rsidP="00FE4EEE">
      <w:pPr>
        <w:autoSpaceDE w:val="0"/>
        <w:autoSpaceDN w:val="0"/>
        <w:adjustRightInd w:val="0"/>
        <w:ind w:firstLine="567"/>
        <w:jc w:val="both"/>
      </w:pPr>
      <w:r w:rsidRPr="00ED5300">
        <w:t>Ответственность за достоверность представленных сведений и документов несет заявитель.</w:t>
      </w:r>
    </w:p>
    <w:p w:rsidR="006D0037" w:rsidRPr="00411853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Default="0061412A" w:rsidP="00564805">
      <w:pPr>
        <w:autoSpaceDE w:val="0"/>
        <w:autoSpaceDN w:val="0"/>
        <w:adjustRightInd w:val="0"/>
        <w:ind w:left="7080" w:firstLine="8"/>
        <w:jc w:val="right"/>
      </w:pPr>
      <w:r>
        <w:br w:type="page"/>
      </w:r>
      <w:r>
        <w:rPr>
          <w:bCs/>
          <w:spacing w:val="-2"/>
        </w:rPr>
        <w:lastRenderedPageBreak/>
        <w:t>Приложение 9</w:t>
      </w:r>
      <w:r w:rsidR="00564805" w:rsidRPr="00564805">
        <w:rPr>
          <w:bCs/>
          <w:spacing w:val="-2"/>
        </w:rPr>
        <w:t xml:space="preserve"> </w:t>
      </w:r>
      <w:r w:rsidR="00564805" w:rsidRPr="00F76DC2">
        <w:rPr>
          <w:bCs/>
          <w:spacing w:val="-2"/>
        </w:rPr>
        <w:t xml:space="preserve">к </w:t>
      </w:r>
      <w:r w:rsidR="00564805">
        <w:rPr>
          <w:bCs/>
          <w:spacing w:val="-2"/>
        </w:rPr>
        <w:t>Р</w:t>
      </w:r>
      <w:r w:rsidR="00564805" w:rsidRPr="00F76DC2">
        <w:rPr>
          <w:bCs/>
          <w:spacing w:val="-2"/>
        </w:rPr>
        <w:t>егламенту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>
        <w:rPr>
          <w:b/>
          <w:color w:val="000000"/>
          <w:sz w:val="28"/>
          <w:szCs w:val="28"/>
        </w:rPr>
        <w:t>Администрацией</w:t>
      </w:r>
      <w:r w:rsidRPr="001C1423">
        <w:rPr>
          <w:b/>
          <w:color w:val="000000"/>
          <w:sz w:val="28"/>
          <w:szCs w:val="28"/>
        </w:rPr>
        <w:t xml:space="preserve"> услуги</w:t>
      </w:r>
    </w:p>
    <w:p w:rsidR="00564805" w:rsidRPr="00564805" w:rsidRDefault="002E7FF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2E7FF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C11A9A" w:rsidRPr="00E90744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C11A9A" w:rsidRDefault="00C11A9A" w:rsidP="00564805"/>
                <w:p w:rsidR="00C11A9A" w:rsidRDefault="00C11A9A" w:rsidP="00564805"/>
                <w:p w:rsidR="00C11A9A" w:rsidRDefault="00C11A9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2E7FF3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C11A9A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C11A9A" w:rsidRDefault="00C11A9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C11A9A" w:rsidRPr="00214F9C" w:rsidRDefault="00C11A9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564805" w:rsidRPr="001C1423" w:rsidRDefault="005E23FF" w:rsidP="005E23FF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0 </w:t>
      </w:r>
      <w:r w:rsidR="00564805" w:rsidRPr="001C1423">
        <w:rPr>
          <w:color w:val="000000"/>
        </w:rPr>
        <w:t xml:space="preserve">к </w:t>
      </w:r>
      <w:r>
        <w:rPr>
          <w:color w:val="000000"/>
        </w:rPr>
        <w:t>Р</w:t>
      </w:r>
      <w:r w:rsidR="00564805" w:rsidRPr="001C1423">
        <w:rPr>
          <w:color w:val="000000"/>
        </w:rPr>
        <w:t xml:space="preserve">егламенту 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>
        <w:rPr>
          <w:b/>
          <w:color w:val="000000"/>
          <w:sz w:val="28"/>
          <w:szCs w:val="28"/>
        </w:rPr>
        <w:t>Администрацией муниципальной</w:t>
      </w:r>
      <w:r w:rsidRPr="001C1423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1C1423" w:rsidRDefault="002E7FF3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1A9A" w:rsidRDefault="00C11A9A" w:rsidP="00564805"/>
                <w:p w:rsidR="00C11A9A" w:rsidRDefault="00C11A9A" w:rsidP="00564805"/>
                <w:p w:rsidR="00C11A9A" w:rsidRDefault="00C11A9A" w:rsidP="00564805"/>
                <w:p w:rsidR="00C11A9A" w:rsidRDefault="00C11A9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2E7FF3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C11A9A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C11A9A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5.4pt;width:.05pt;height:280.2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1C1423" w:rsidRDefault="002E7F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2E7FF3" w:rsidP="00B32C67">
      <w:pPr>
        <w:autoSpaceDE w:val="0"/>
        <w:autoSpaceDN w:val="0"/>
        <w:adjustRightInd w:val="0"/>
        <w:jc w:val="both"/>
        <w:rPr>
          <w:color w:val="000000"/>
        </w:rPr>
        <w:sectPr w:rsidR="00564805" w:rsidRPr="001C1423" w:rsidSect="00564805">
          <w:headerReference w:type="even" r:id="rId49"/>
          <w:footerReference w:type="even" r:id="rId50"/>
          <w:footerReference w:type="default" r:id="rId51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C11A9A" w:rsidRDefault="00C11A9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C11A9A" w:rsidRPr="00EB5AA7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C11A9A" w:rsidRPr="00C558F0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51.05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C11A9A" w:rsidRDefault="00C11A9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C11A9A" w:rsidRPr="00214F9C" w:rsidRDefault="00C11A9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Default="006B6D3E" w:rsidP="00B32C67">
      <w:pPr>
        <w:sectPr w:rsidR="006B6D3E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34260B" w:rsidRPr="001E00D5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1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6B6D3E" w:rsidRPr="001C1423" w:rsidRDefault="0034260B" w:rsidP="0034260B">
      <w:pPr>
        <w:ind w:left="7788"/>
        <w:jc w:val="right"/>
        <w:rPr>
          <w:b/>
          <w:color w:val="000000"/>
          <w:sz w:val="28"/>
          <w:szCs w:val="28"/>
        </w:rPr>
      </w:pPr>
      <w:r w:rsidRPr="00711AC1">
        <w:rPr>
          <w:sz w:val="18"/>
          <w:szCs w:val="18"/>
        </w:rPr>
        <w:t>Российской Федерации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1C1423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1423">
              <w:rPr>
                <w:color w:val="000000"/>
                <w:sz w:val="28"/>
                <w:szCs w:val="28"/>
              </w:rPr>
              <w:t>/п</w:t>
            </w:r>
          </w:p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0037" w:rsidRPr="006D0037" w:rsidRDefault="006D0037" w:rsidP="0034260B">
      <w:pPr>
        <w:jc w:val="center"/>
      </w:pPr>
    </w:p>
    <w:sectPr w:rsidR="006D0037" w:rsidRPr="006D0037" w:rsidSect="00B32C67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F3" w:rsidRDefault="002E7FF3" w:rsidP="00497F66">
      <w:r>
        <w:separator/>
      </w:r>
    </w:p>
  </w:endnote>
  <w:endnote w:type="continuationSeparator" w:id="0">
    <w:p w:rsidR="002E7FF3" w:rsidRDefault="002E7FF3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A" w:rsidRDefault="00C11A9A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1A9A" w:rsidRDefault="00C11A9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A" w:rsidRDefault="00C11A9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F3" w:rsidRDefault="002E7FF3" w:rsidP="00497F66">
      <w:r>
        <w:separator/>
      </w:r>
    </w:p>
  </w:footnote>
  <w:footnote w:type="continuationSeparator" w:id="0">
    <w:p w:rsidR="002E7FF3" w:rsidRDefault="002E7FF3" w:rsidP="00497F66">
      <w:r>
        <w:continuationSeparator/>
      </w:r>
    </w:p>
  </w:footnote>
  <w:footnote w:id="1">
    <w:p w:rsidR="00C11A9A" w:rsidRPr="00FD6E61" w:rsidRDefault="00C11A9A" w:rsidP="00FD6E6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031208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031208">
          <w:rPr>
            <w:sz w:val="18"/>
            <w:szCs w:val="18"/>
          </w:rPr>
          <w:t>ч. 4 ст. 4</w:t>
        </w:r>
      </w:hyperlink>
      <w:r w:rsidRPr="00031208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 xml:space="preserve">, постановление </w:t>
      </w:r>
      <w:r w:rsidRPr="00031208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03120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031208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031208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031208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031208">
        <w:rPr>
          <w:bCs/>
          <w:sz w:val="18"/>
          <w:szCs w:val="18"/>
        </w:rPr>
        <w:t xml:space="preserve"> признании </w:t>
      </w:r>
      <w:proofErr w:type="gramStart"/>
      <w:r w:rsidRPr="00031208">
        <w:rPr>
          <w:bCs/>
          <w:sz w:val="18"/>
          <w:szCs w:val="18"/>
        </w:rPr>
        <w:t>утратившими</w:t>
      </w:r>
      <w:proofErr w:type="gramEnd"/>
      <w:r w:rsidRPr="00031208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031208">
        <w:rPr>
          <w:sz w:val="18"/>
          <w:szCs w:val="18"/>
        </w:rPr>
        <w:t>).</w:t>
      </w:r>
    </w:p>
  </w:footnote>
  <w:footnote w:id="2">
    <w:p w:rsidR="00C11A9A" w:rsidRDefault="00C11A9A" w:rsidP="00613458">
      <w:pPr>
        <w:pStyle w:val="ab"/>
        <w:jc w:val="both"/>
      </w:pPr>
      <w:r>
        <w:rPr>
          <w:rStyle w:val="ad"/>
        </w:rPr>
        <w:footnoteRef/>
      </w:r>
      <w:r>
        <w:t xml:space="preserve"> В законодательстве отсутствуют требования к схеме планировочной организации земельного участка. Данный документ может быть подготовлен застройщиком самостоятельно.</w:t>
      </w:r>
    </w:p>
  </w:footnote>
  <w:footnote w:id="3">
    <w:p w:rsidR="00C11A9A" w:rsidRPr="00A361CF" w:rsidRDefault="00C11A9A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 xml:space="preserve">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C11A9A" w:rsidRPr="00A361CF" w:rsidRDefault="00C11A9A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3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5">
    <w:p w:rsidR="00C11A9A" w:rsidRPr="00A361CF" w:rsidRDefault="00C11A9A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4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6">
    <w:p w:rsidR="00C11A9A" w:rsidRPr="00A361CF" w:rsidRDefault="00C11A9A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5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C11A9A" w:rsidRPr="008F48CB" w:rsidRDefault="00C11A9A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11A9A" w:rsidRDefault="00C11A9A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A" w:rsidRDefault="00C11A9A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1A9A" w:rsidRDefault="00C11A9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250AB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00D5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0A4A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E7FF3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4260B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1726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1B25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E7282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1AC1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4C04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641"/>
    <w:rsid w:val="00946CAA"/>
    <w:rsid w:val="00952079"/>
    <w:rsid w:val="00953F0E"/>
    <w:rsid w:val="00965971"/>
    <w:rsid w:val="00965EF7"/>
    <w:rsid w:val="0097183A"/>
    <w:rsid w:val="00974806"/>
    <w:rsid w:val="009759DC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553"/>
    <w:rsid w:val="00A446B6"/>
    <w:rsid w:val="00A512AD"/>
    <w:rsid w:val="00A52FA9"/>
    <w:rsid w:val="00A53381"/>
    <w:rsid w:val="00A55A1E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181F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32C67"/>
    <w:rsid w:val="00B5113D"/>
    <w:rsid w:val="00B542BA"/>
    <w:rsid w:val="00B5630A"/>
    <w:rsid w:val="00B60A62"/>
    <w:rsid w:val="00B60F5F"/>
    <w:rsid w:val="00B61A91"/>
    <w:rsid w:val="00B64B8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40E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A9A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72B2"/>
    <w:rsid w:val="00D40388"/>
    <w:rsid w:val="00D40D46"/>
    <w:rsid w:val="00D46787"/>
    <w:rsid w:val="00D54B26"/>
    <w:rsid w:val="00D55F6C"/>
    <w:rsid w:val="00D57001"/>
    <w:rsid w:val="00D60EC4"/>
    <w:rsid w:val="00D62236"/>
    <w:rsid w:val="00D70120"/>
    <w:rsid w:val="00D70674"/>
    <w:rsid w:val="00D71AF0"/>
    <w:rsid w:val="00D7304B"/>
    <w:rsid w:val="00D75144"/>
    <w:rsid w:val="00D75EC8"/>
    <w:rsid w:val="00D8155E"/>
    <w:rsid w:val="00D9319A"/>
    <w:rsid w:val="00DA06E4"/>
    <w:rsid w:val="00DA1D02"/>
    <w:rsid w:val="00DA33E9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12F01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95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/>
    <o:shapelayout v:ext="edit">
      <o:idmap v:ext="edit" data="1"/>
      <o:rules v:ext="edit">
        <o:r id="V:Rule1" type="connector" idref="#_x0000_s1320"/>
        <o:r id="V:Rule2" type="connector" idref="#_x0000_s1366"/>
        <o:r id="V:Rule3" type="connector" idref="#_x0000_s1352"/>
        <o:r id="V:Rule4" type="connector" idref="#_x0000_s1308"/>
        <o:r id="V:Rule5" type="connector" idref="#_x0000_s1289"/>
        <o:r id="V:Rule6" type="connector" idref="#_x0000_s1376"/>
        <o:r id="V:Rule7" type="connector" idref="#_x0000_s1354"/>
        <o:r id="V:Rule8" type="connector" idref="#_x0000_s1311"/>
        <o:r id="V:Rule9" type="connector" idref="#_x0000_s1333"/>
        <o:r id="V:Rule10" type="connector" idref="#_x0000_s1365"/>
        <o:r id="V:Rule11" type="connector" idref="#_x0000_s1322"/>
        <o:r id="V:Rule12" type="connector" idref="#_x0000_s1301"/>
        <o:r id="V:Rule13" type="connector" idref="#_x0000_s1367"/>
        <o:r id="V:Rule14" type="connector" idref="#_x0000_s1362"/>
        <o:r id="V:Rule15" type="connector" idref="#_x0000_s1332"/>
        <o:r id="V:Rule16" type="connector" idref="#_x0000_s1342"/>
        <o:r id="V:Rule17" type="connector" idref="#_x0000_s1307"/>
        <o:r id="V:Rule18" type="connector" idref="#_x0000_s1361"/>
        <o:r id="V:Rule19" type="connector" idref="#_x0000_s1303"/>
        <o:r id="V:Rule20" type="connector" idref="#_x0000_s1302"/>
        <o:r id="V:Rule21" type="connector" idref="#_x0000_s1334"/>
        <o:r id="V:Rule22" type="connector" idref="#_x0000_s1356"/>
        <o:r id="V:Rule23" type="connector" idref="#_x0000_s1325"/>
        <o:r id="V:Rule24" type="connector" idref="#_x0000_s1310"/>
        <o:r id="V:Rule25" type="connector" idref="#_x0000_s1335"/>
        <o:r id="V:Rule26" type="connector" idref="#_x0000_s1373"/>
        <o:r id="V:Rule27" type="connector" idref="#_x0000_s1323"/>
        <o:r id="V:Rule28" type="connector" idref="#_x0000_s1377"/>
        <o:r id="V:Rule29" type="connector" idref="#_x0000_s1370"/>
        <o:r id="V:Rule30" type="connector" idref="#_x0000_s1299"/>
        <o:r id="V:Rule31" type="connector" idref="#_x0000_s1309"/>
        <o:r id="V:Rule32" type="connector" idref="#_x0000_s1358"/>
        <o:r id="V:Rule33" type="connector" idref="#_x0000_s1369"/>
        <o:r id="V:Rule34" type="connector" idref="#_x0000_s1317"/>
        <o:r id="V:Rule35" type="connector" idref="#_x0000_s1344"/>
        <o:r id="V:Rule36" type="connector" idref="#_x0000_s1318"/>
        <o:r id="V:Rule37" type="connector" idref="#_x0000_s1312"/>
        <o:r id="V:Rule38" type="connector" idref="#_x0000_s1380"/>
        <o:r id="V:Rule39" type="connector" idref="#_x0000_s1296"/>
        <o:r id="V:Rule40" type="connector" idref="#_x0000_s1378"/>
        <o:r id="V:Rule41" type="connector" idref="#_x0000_s1349"/>
        <o:r id="V:Rule42" type="connector" idref="#_x0000_s1319"/>
        <o:r id="V:Rule43" type="connector" idref="#_x0000_s1379"/>
        <o:r id="V:Rule44" type="connector" idref="#_x0000_s1330"/>
        <o:r id="V:Rule45" type="connector" idref="#_x0000_s1314"/>
        <o:r id="V:Rule46" type="connector" idref="#_x0000_s1329"/>
        <o:r id="V:Rule47" type="connector" idref="#_x0000_s1346"/>
        <o:r id="V:Rule48" type="connector" idref="#_x0000_s1305"/>
        <o:r id="V:Rule49" type="connector" idref="#_x0000_s1363"/>
        <o:r id="V:Rule50" type="connector" idref="#_x0000_s1371"/>
        <o:r id="V:Rule51" type="connector" idref="#_x0000_s1337"/>
        <o:r id="V:Rule52" type="connector" idref="#_x0000_s13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styleId="af6">
    <w:name w:val="Body Text"/>
    <w:basedOn w:val="a"/>
    <w:link w:val="af7"/>
    <w:rsid w:val="00C11A9A"/>
    <w:pPr>
      <w:suppressAutoHyphens/>
    </w:pPr>
    <w:rPr>
      <w:sz w:val="44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C11A9A"/>
    <w:rPr>
      <w:sz w:val="44"/>
      <w:lang w:eastAsia="ar-SA"/>
    </w:rPr>
  </w:style>
  <w:style w:type="paragraph" w:styleId="af8">
    <w:name w:val="No Spacing"/>
    <w:uiPriority w:val="1"/>
    <w:qFormat/>
    <w:rsid w:val="00C11A9A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rsid w:val="00B3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34FB2829C698505B0BC3D78D78E96E0EAA3BEDA3E24D90DE272363CB1E173245E20E7E04833Cx3G1K" TargetMode="External"/><Relationship Id="rId26" Type="http://schemas.openxmlformats.org/officeDocument/2006/relationships/hyperlink" Target="consultantplus://offline/ref=C269B39666061688030CBEAF74BE92E56E27A26508483038AE3476A058378DFB0E1C78D502F2E7150D2EH" TargetMode="External"/><Relationship Id="rId39" Type="http://schemas.openxmlformats.org/officeDocument/2006/relationships/hyperlink" Target="consultantplus://offline/ref=C46E7F83660380FE35B0647FEDDB265DF301BD0E1DB0EBFB10090A060B8E8186DD6A4D1C8C6CF292CDD11233a1u3J" TargetMode="External"/><Relationship Id="rId21" Type="http://schemas.openxmlformats.org/officeDocument/2006/relationships/hyperlink" Target="consultantplus://offline/ref=D2432ABD860B1A4C9517E7F02EF01D4438E67295D569740E4A0D84B6FCC3DCE6018B8851F408477F003FDF2CqBJ" TargetMode="External"/><Relationship Id="rId34" Type="http://schemas.openxmlformats.org/officeDocument/2006/relationships/hyperlink" Target="consultantplus://offline/ref=7A5BE2A3CF04FE21F1366FA6391181C9A8C1ADE6BF7E2DE5002B054965A7D62E7F765AABo1d3H" TargetMode="External"/><Relationship Id="rId42" Type="http://schemas.openxmlformats.org/officeDocument/2006/relationships/hyperlink" Target="http://www.consultant.ru/document/cons_doc_LAW_296156/521091c3cb2ba736a2587fafb3365e53d9e27af5/" TargetMode="External"/><Relationship Id="rId47" Type="http://schemas.openxmlformats.org/officeDocument/2006/relationships/hyperlink" Target="consultantplus://offline/ref=FA70E928DAF637DB18E59D0049E3E6AD7457E8DEA8DB64CB30D35F628968J3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8F5B1A00C3960123A8EF9C21488035C5D5AA1B47928D1AF39BCD9BF560E6CD78AA69ED63005DE7W7mEN" TargetMode="External"/><Relationship Id="rId29" Type="http://schemas.openxmlformats.org/officeDocument/2006/relationships/hyperlink" Target="consultantplus://offline/main?base=RLAW020;n=41875;fld=134;dst=100042" TargetMode="External"/><Relationship Id="rId11" Type="http://schemas.openxmlformats.org/officeDocument/2006/relationships/hyperlink" Target="mailto:furm_city@rambler.ru" TargetMode="External"/><Relationship Id="rId24" Type="http://schemas.openxmlformats.org/officeDocument/2006/relationships/hyperlink" Target="consultantplus://offline/ref=D2432ABD860B1A4C9517F9FD389C414B3DEA249BDA68795B1452DFEBABCAD6B146C4D111B420q7J" TargetMode="External"/><Relationship Id="rId32" Type="http://schemas.openxmlformats.org/officeDocument/2006/relationships/hyperlink" Target="consultantplus://offline/ref=7A0AFE271AC339DDCDCF8849B0FC675D4C901001CC0BB38EA0C0617545DCB7C1FA4F41D0CBhFr0N" TargetMode="External"/><Relationship Id="rId37" Type="http://schemas.openxmlformats.org/officeDocument/2006/relationships/hyperlink" Target="consultantplus://offline/ref=75E6520321F9D881A7897F40B1DFC22945F90FB0F4B02C0654D5C7FB6CcByAH" TargetMode="External"/><Relationship Id="rId40" Type="http://schemas.openxmlformats.org/officeDocument/2006/relationships/hyperlink" Target="consultantplus://offline/ref=C46E7F83660380FE35B0647FEDDB265DF301BD0E1DB0EBFB10090A060B8E8186DD6A4D1C8C6CF292CDD11232a1u0J" TargetMode="External"/><Relationship Id="rId45" Type="http://schemas.openxmlformats.org/officeDocument/2006/relationships/hyperlink" Target="consultantplus://offline/ref=BA2A04EB76A08BB5468960F99647F929F873390B9342038214D964DFAFE8042B8CD68E3206e8J8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2432ABD860B1A4C9517E7F02EF01D4438E67295D569740E4A0D84B6FCC3DCE6018B8851F408477F003FDA2CqEJ" TargetMode="External"/><Relationship Id="rId31" Type="http://schemas.openxmlformats.org/officeDocument/2006/relationships/hyperlink" Target="consultantplus://offline/ref=2645A32AC51BBC24BD47053389825FDD8117BE95A62566C6B54868EDD1C4BCE354F40546F2Z4q4N" TargetMode="External"/><Relationship Id="rId44" Type="http://schemas.openxmlformats.org/officeDocument/2006/relationships/hyperlink" Target="consultantplus://offline/ref=513C815AE5AFC6597D30CF0CB9AE323B98771A08573E2FF94AE2F309B064C6EAB9EADCBBDBz2IC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rm_city@rambler.ru" TargetMode="External"/><Relationship Id="rId14" Type="http://schemas.openxmlformats.org/officeDocument/2006/relationships/hyperlink" Target="consultantplus://offline/ref=A7555A58D5FD5D6163337280B17E6DC0DF3FF7AD65EB44A3338D8650D53B778F20100C1EB311wAD1O" TargetMode="External"/><Relationship Id="rId22" Type="http://schemas.openxmlformats.org/officeDocument/2006/relationships/hyperlink" Target="consultantplus://offline/ref=D2432ABD860B1A4C9517F9FD389C414B3DEA249BDA68795B1452DFEBABCAD6B146C4D111B420q5J" TargetMode="External"/><Relationship Id="rId27" Type="http://schemas.openxmlformats.org/officeDocument/2006/relationships/hyperlink" Target="consultantplus://offline/ref=C269B39666061688030CBEAF74BE92E56E27A26407473038AE3476A0580327H" TargetMode="External"/><Relationship Id="rId30" Type="http://schemas.openxmlformats.org/officeDocument/2006/relationships/hyperlink" Target="consultantplus://offline/ref=AACDE1D3A3248F60079BF08274BCC3AEC7D0BBB3CE16BE5062B6A158A0921ECC7153A558B6A893D204355AqCcEI" TargetMode="External"/><Relationship Id="rId35" Type="http://schemas.openxmlformats.org/officeDocument/2006/relationships/hyperlink" Target="consultantplus://offline/ref=81D2B8DB664F82F885D2040E0E64E929D7832772573B7EFC55BDA803714A39E0FD32D8E78BC5E671y4mDG" TargetMode="External"/><Relationship Id="rId43" Type="http://schemas.openxmlformats.org/officeDocument/2006/relationships/hyperlink" Target="http://www.consultant.ru/document/cons_doc_LAW_296156/521091c3cb2ba736a2587fafb3365e53d9e27af5/" TargetMode="External"/><Relationship Id="rId48" Type="http://schemas.openxmlformats.org/officeDocument/2006/relationships/hyperlink" Target="consultantplus://offline/ref=FA70E928DAF637DB18E59D0049E3E6AD7457E8DEA8DB64CB30D35F628983F5280F3CFE2D076EJBO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C100344CAD3809D12342A84B25904165FD87566AC19E5A965E3C93DAD94D9442B5FAC561AD643723HFI7K" TargetMode="External"/><Relationship Id="rId25" Type="http://schemas.openxmlformats.org/officeDocument/2006/relationships/hyperlink" Target="consultantplus://offline/ref=EC0A75DADE3C08340CB41113C06116B925DF3F7664DC1ACE7B63899D3E8195143272416400C9sDJ" TargetMode="External"/><Relationship Id="rId33" Type="http://schemas.openxmlformats.org/officeDocument/2006/relationships/hyperlink" Target="consultantplus://offline/ref=7A5BE2A3CF04FE21F1366FA6391181C9A8C1ADE6BF7E2DE5002B054965A7D62E7F765AAE105533EBoDd1H" TargetMode="External"/><Relationship Id="rId38" Type="http://schemas.openxmlformats.org/officeDocument/2006/relationships/hyperlink" Target="consultantplus://offline/ref=7F10220E030AE6B771784F05E4F8E327412D8EF087310FFB4B353D106408E5CF4987A118E0B23EA558EB2C35O6n3J" TargetMode="External"/><Relationship Id="rId46" Type="http://schemas.openxmlformats.org/officeDocument/2006/relationships/hyperlink" Target="consultantplus://offline/ref=FA70E928DAF637DB18E59D0049E3E6AD7457E8DEA8DB64CB30D35F628983F5280F3CFE2D076EJCO" TargetMode="External"/><Relationship Id="rId20" Type="http://schemas.openxmlformats.org/officeDocument/2006/relationships/hyperlink" Target="consultantplus://offline/ref=D2432ABD860B1A4C9517E7F02EF01D4438E67295D569740E4A0D84B6FCC3DCE6018B8851F408477F003FDD2Cq8J" TargetMode="External"/><Relationship Id="rId41" Type="http://schemas.openxmlformats.org/officeDocument/2006/relationships/hyperlink" Target="consultantplus://offline/ref=EF284B6EF64E3C15A4B21E4A1E6C5504665EB7F744AE5006A2E7D43B6FB6E958215531EEDBm3A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main?base=LAW;n=107349;fld=134;dst=100628" TargetMode="External"/><Relationship Id="rId23" Type="http://schemas.openxmlformats.org/officeDocument/2006/relationships/hyperlink" Target="consultantplus://offline/ref=D2432ABD860B1A4C9517F9FD389C414B3DEA249BDA68795B1452DFEBABCAD6B146C4D111B420q4J" TargetMode="External"/><Relationship Id="rId28" Type="http://schemas.openxmlformats.org/officeDocument/2006/relationships/hyperlink" Target="consultantplus://offline/ref=F8066097D2AAF0941D60D942CCA2B8A1B137B606627BF54EE9F35A74EF4C1AD1FA830C0523470A6EeBD6H" TargetMode="External"/><Relationship Id="rId36" Type="http://schemas.openxmlformats.org/officeDocument/2006/relationships/hyperlink" Target="consultantplus://offline/ref=81D2B8DB664F82F885D2040E0E64E929D78B2671543C7EFC55BDA80371y4mAG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5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A89D-C50A-48D8-A99C-20F8104E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1</Pages>
  <Words>18077</Words>
  <Characters>10304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20879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smev-1</cp:lastModifiedBy>
  <cp:revision>9</cp:revision>
  <cp:lastPrinted>2018-07-23T13:32:00Z</cp:lastPrinted>
  <dcterms:created xsi:type="dcterms:W3CDTF">2017-03-22T07:33:00Z</dcterms:created>
  <dcterms:modified xsi:type="dcterms:W3CDTF">2018-07-23T13:33:00Z</dcterms:modified>
</cp:coreProperties>
</file>